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9952" w14:textId="77777777" w:rsidR="00E84E20" w:rsidRPr="00FE3AB5" w:rsidRDefault="003A4D87" w:rsidP="00C01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B5">
        <w:rPr>
          <w:rFonts w:ascii="Times New Roman" w:hAnsi="Times New Roman" w:cs="Times New Roman"/>
          <w:b/>
          <w:sz w:val="24"/>
          <w:szCs w:val="24"/>
        </w:rPr>
        <w:t>Аттестационн</w:t>
      </w:r>
      <w:r w:rsidR="00CB373D" w:rsidRPr="00FE3AB5">
        <w:rPr>
          <w:rFonts w:ascii="Times New Roman" w:hAnsi="Times New Roman" w:cs="Times New Roman"/>
          <w:b/>
          <w:sz w:val="24"/>
          <w:szCs w:val="24"/>
        </w:rPr>
        <w:t>ая</w:t>
      </w:r>
      <w:r w:rsidRPr="00FE3AB5">
        <w:rPr>
          <w:rFonts w:ascii="Times New Roman" w:hAnsi="Times New Roman" w:cs="Times New Roman"/>
          <w:b/>
          <w:sz w:val="24"/>
          <w:szCs w:val="24"/>
        </w:rPr>
        <w:t xml:space="preserve"> справка</w:t>
      </w:r>
    </w:p>
    <w:p w14:paraId="6C369CC1" w14:textId="77777777" w:rsidR="00FE3AB5" w:rsidRDefault="003A4D87" w:rsidP="00C01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B5">
        <w:rPr>
          <w:rFonts w:ascii="Times New Roman" w:hAnsi="Times New Roman" w:cs="Times New Roman"/>
          <w:b/>
          <w:sz w:val="24"/>
          <w:szCs w:val="24"/>
        </w:rPr>
        <w:t xml:space="preserve">о профессиональной деятельности руководителя </w:t>
      </w:r>
    </w:p>
    <w:p w14:paraId="06287A46" w14:textId="77777777" w:rsidR="003A4D87" w:rsidRDefault="00FE3AB5" w:rsidP="00C01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B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4D87" w:rsidRPr="00FE3AB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</w:p>
    <w:p w14:paraId="2150D30F" w14:textId="1DEA66AB" w:rsidR="003A4D87" w:rsidRDefault="004E2E7C" w:rsidP="00C01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ролева Наталья Викторовна</w:t>
      </w:r>
      <w:r w:rsidR="00906E68" w:rsidRPr="00030302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34BDAFA8" w14:textId="77777777" w:rsidR="00FE3AB5" w:rsidRPr="00FE3AB5" w:rsidRDefault="00FE3AB5" w:rsidP="00C01C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3AB5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14:paraId="6C088543" w14:textId="521CBE96" w:rsidR="003A4D87" w:rsidRDefault="00FE3AB5" w:rsidP="00C01CC3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3AB5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3A4D87" w:rsidRPr="00FE3AB5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</w:t>
      </w:r>
      <w:r w:rsidR="004E2E7C">
        <w:rPr>
          <w:rFonts w:ascii="Times New Roman" w:hAnsi="Times New Roman" w:cs="Times New Roman"/>
          <w:sz w:val="24"/>
          <w:szCs w:val="24"/>
          <w:u w:val="single"/>
        </w:rPr>
        <w:t>казенного общеобразовательного учреждения Серебрянской школы</w:t>
      </w:r>
    </w:p>
    <w:p w14:paraId="1DED5540" w14:textId="77777777" w:rsidR="00FE3AB5" w:rsidRPr="00FE3AB5" w:rsidRDefault="00FE3AB5" w:rsidP="00C01CC3">
      <w:pPr>
        <w:spacing w:after="0" w:line="240" w:lineRule="auto"/>
        <w:ind w:hanging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3AB5">
        <w:rPr>
          <w:rFonts w:ascii="Times New Roman" w:hAnsi="Times New Roman" w:cs="Times New Roman"/>
          <w:i/>
          <w:sz w:val="20"/>
          <w:szCs w:val="20"/>
        </w:rPr>
        <w:t>(занимаемая должность, наименование организации)</w:t>
      </w:r>
    </w:p>
    <w:p w14:paraId="34EC401B" w14:textId="77777777" w:rsidR="00FE3AB5" w:rsidRDefault="00FE3AB5" w:rsidP="00C01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42D10" w14:textId="77777777" w:rsidR="003A4D87" w:rsidRPr="00FE3AB5" w:rsidRDefault="003A4D87" w:rsidP="00C01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E3AB5">
        <w:rPr>
          <w:rFonts w:ascii="Times New Roman" w:hAnsi="Times New Roman" w:cs="Times New Roman"/>
          <w:b/>
          <w:sz w:val="24"/>
          <w:szCs w:val="24"/>
        </w:rPr>
        <w:t>.Общие сведения</w:t>
      </w:r>
      <w:r w:rsidR="00177A34" w:rsidRPr="00FE3AB5">
        <w:rPr>
          <w:rFonts w:ascii="Times New Roman" w:hAnsi="Times New Roman" w:cs="Times New Roman"/>
          <w:b/>
          <w:sz w:val="24"/>
          <w:szCs w:val="24"/>
        </w:rPr>
        <w:t>:</w:t>
      </w:r>
    </w:p>
    <w:p w14:paraId="2C21B62D" w14:textId="7E1ADA5E" w:rsidR="003A4D87" w:rsidRPr="001A58B8" w:rsidRDefault="003A4D87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 xml:space="preserve">Дата </w:t>
      </w:r>
      <w:r w:rsidR="00774942" w:rsidRPr="00FE3AB5">
        <w:rPr>
          <w:rFonts w:ascii="Times New Roman" w:hAnsi="Times New Roman" w:cs="Times New Roman"/>
          <w:sz w:val="24"/>
          <w:szCs w:val="24"/>
        </w:rPr>
        <w:t>рождения: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  <w:u w:val="single"/>
        </w:rPr>
        <w:t>06.09.1979</w:t>
      </w:r>
      <w:r w:rsidR="00C802F2" w:rsidRPr="001A58B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24569D63" w14:textId="5CC13A14" w:rsidR="003A4D87" w:rsidRPr="00FE3AB5" w:rsidRDefault="00FE3AB5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таж работы</w:t>
      </w:r>
      <w:r w:rsidR="00774942" w:rsidRPr="00FE3AB5">
        <w:rPr>
          <w:rFonts w:ascii="Times New Roman" w:hAnsi="Times New Roman" w:cs="Times New Roman"/>
          <w:sz w:val="24"/>
          <w:szCs w:val="24"/>
        </w:rPr>
        <w:t xml:space="preserve">: </w:t>
      </w:r>
      <w:r w:rsidR="004E2E7C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7159BE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год</w:t>
      </w:r>
      <w:r w:rsidR="003A4D87" w:rsidRPr="00FE3AB5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14:paraId="29E0ABEB" w14:textId="59228045" w:rsidR="003A4D87" w:rsidRPr="00FE3AB5" w:rsidRDefault="003A4D87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>с</w:t>
      </w:r>
      <w:r w:rsidR="00CB373D" w:rsidRPr="00FE3AB5">
        <w:rPr>
          <w:rFonts w:ascii="Times New Roman" w:hAnsi="Times New Roman" w:cs="Times New Roman"/>
          <w:sz w:val="24"/>
          <w:szCs w:val="24"/>
        </w:rPr>
        <w:t>т</w:t>
      </w:r>
      <w:r w:rsidR="00774942" w:rsidRPr="00FE3AB5">
        <w:rPr>
          <w:rFonts w:ascii="Times New Roman" w:hAnsi="Times New Roman" w:cs="Times New Roman"/>
          <w:sz w:val="24"/>
          <w:szCs w:val="24"/>
        </w:rPr>
        <w:t xml:space="preserve">аж педагогической деятельности: </w:t>
      </w:r>
      <w:r w:rsidR="004E2E7C">
        <w:rPr>
          <w:rFonts w:ascii="Times New Roman" w:hAnsi="Times New Roman" w:cs="Times New Roman"/>
          <w:sz w:val="24"/>
          <w:szCs w:val="24"/>
          <w:u w:val="single"/>
        </w:rPr>
        <w:t>11 лет</w:t>
      </w:r>
      <w:r w:rsidRPr="00FE3AB5">
        <w:rPr>
          <w:rFonts w:ascii="Times New Roman" w:hAnsi="Times New Roman" w:cs="Times New Roman"/>
          <w:sz w:val="24"/>
          <w:szCs w:val="24"/>
        </w:rPr>
        <w:t>;</w:t>
      </w:r>
    </w:p>
    <w:p w14:paraId="2B301EC1" w14:textId="5E44A1E2" w:rsidR="003A4D87" w:rsidRPr="005B2603" w:rsidRDefault="003A4D87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>стаж работы в должности руководителя</w:t>
      </w:r>
      <w:r w:rsidR="00774942" w:rsidRPr="00FE3AB5">
        <w:rPr>
          <w:rFonts w:ascii="Times New Roman" w:hAnsi="Times New Roman" w:cs="Times New Roman"/>
          <w:sz w:val="24"/>
          <w:szCs w:val="24"/>
        </w:rPr>
        <w:t>:</w:t>
      </w:r>
      <w:r w:rsidR="007159BE">
        <w:rPr>
          <w:rFonts w:ascii="Times New Roman" w:hAnsi="Times New Roman" w:cs="Times New Roman"/>
          <w:sz w:val="24"/>
          <w:szCs w:val="24"/>
        </w:rPr>
        <w:t xml:space="preserve"> </w:t>
      </w:r>
      <w:r w:rsidR="003D2720">
        <w:rPr>
          <w:rFonts w:ascii="Times New Roman" w:hAnsi="Times New Roman" w:cs="Times New Roman"/>
          <w:sz w:val="24"/>
          <w:szCs w:val="24"/>
          <w:u w:val="single"/>
        </w:rPr>
        <w:t>1 год</w:t>
      </w:r>
    </w:p>
    <w:p w14:paraId="7018976B" w14:textId="3F6FA7EA" w:rsidR="00CB373D" w:rsidRPr="005B2603" w:rsidRDefault="00CB373D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03">
        <w:rPr>
          <w:rFonts w:ascii="Times New Roman" w:hAnsi="Times New Roman" w:cs="Times New Roman"/>
          <w:sz w:val="24"/>
          <w:szCs w:val="24"/>
        </w:rPr>
        <w:t>в том числе в дан</w:t>
      </w:r>
      <w:r w:rsidR="00FE3AB5" w:rsidRPr="005B2603">
        <w:rPr>
          <w:rFonts w:ascii="Times New Roman" w:hAnsi="Times New Roman" w:cs="Times New Roman"/>
          <w:sz w:val="24"/>
          <w:szCs w:val="24"/>
        </w:rPr>
        <w:t>ной образовательной организации</w:t>
      </w:r>
      <w:r w:rsidR="00774942" w:rsidRPr="005B2603">
        <w:rPr>
          <w:rFonts w:ascii="Times New Roman" w:hAnsi="Times New Roman" w:cs="Times New Roman"/>
          <w:sz w:val="24"/>
          <w:szCs w:val="24"/>
        </w:rPr>
        <w:t>:</w:t>
      </w:r>
      <w:r w:rsidR="007159BE">
        <w:rPr>
          <w:rFonts w:ascii="Times New Roman" w:hAnsi="Times New Roman" w:cs="Times New Roman"/>
          <w:sz w:val="24"/>
          <w:szCs w:val="24"/>
        </w:rPr>
        <w:t xml:space="preserve"> </w:t>
      </w:r>
      <w:r w:rsidR="003D2720">
        <w:rPr>
          <w:rFonts w:ascii="Times New Roman" w:hAnsi="Times New Roman" w:cs="Times New Roman"/>
          <w:sz w:val="24"/>
          <w:szCs w:val="24"/>
          <w:u w:val="single"/>
        </w:rPr>
        <w:t>1 год</w:t>
      </w:r>
    </w:p>
    <w:p w14:paraId="7A75E4BF" w14:textId="0EDBA673" w:rsidR="00CB373D" w:rsidRPr="006D4E3C" w:rsidRDefault="00CB373D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AB5">
        <w:rPr>
          <w:rFonts w:ascii="Times New Roman" w:hAnsi="Times New Roman" w:cs="Times New Roman"/>
          <w:sz w:val="24"/>
          <w:szCs w:val="24"/>
        </w:rPr>
        <w:t>Дата окончания срока действия предыдущей атт</w:t>
      </w:r>
      <w:r w:rsidR="006D4E3C">
        <w:rPr>
          <w:rFonts w:ascii="Times New Roman" w:hAnsi="Times New Roman" w:cs="Times New Roman"/>
          <w:sz w:val="24"/>
          <w:szCs w:val="24"/>
        </w:rPr>
        <w:t>естации</w:t>
      </w:r>
      <w:r w:rsidR="00774942" w:rsidRPr="00FE3AB5">
        <w:rPr>
          <w:rFonts w:ascii="Times New Roman" w:hAnsi="Times New Roman" w:cs="Times New Roman"/>
          <w:sz w:val="24"/>
          <w:szCs w:val="24"/>
        </w:rPr>
        <w:t>:</w:t>
      </w:r>
      <w:r w:rsidR="00BC31FD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  <w:u w:val="single"/>
        </w:rPr>
        <w:t>21.10</w:t>
      </w:r>
      <w:r w:rsidRPr="008F51EF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E57DA3" w:rsidRPr="008F51E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058C" w:rsidRPr="008F51E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F51EF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6D4E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EF46EBF" w14:textId="77777777" w:rsidR="004E2E7C" w:rsidRDefault="006D4E3C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0DD">
        <w:rPr>
          <w:rFonts w:ascii="Times New Roman" w:hAnsi="Times New Roman" w:cs="Times New Roman"/>
          <w:sz w:val="24"/>
          <w:szCs w:val="24"/>
        </w:rPr>
        <w:t>Сведения об образовании</w:t>
      </w:r>
      <w:r w:rsidR="00CB373D" w:rsidRPr="00F970DD">
        <w:rPr>
          <w:rFonts w:ascii="Times New Roman" w:hAnsi="Times New Roman" w:cs="Times New Roman"/>
          <w:sz w:val="24"/>
          <w:szCs w:val="24"/>
        </w:rPr>
        <w:t xml:space="preserve">: </w:t>
      </w:r>
      <w:r w:rsidR="004E2E7C">
        <w:rPr>
          <w:rFonts w:ascii="Times New Roman" w:hAnsi="Times New Roman" w:cs="Times New Roman"/>
          <w:sz w:val="24"/>
          <w:szCs w:val="24"/>
          <w:u w:val="single"/>
        </w:rPr>
        <w:t>высшее:</w:t>
      </w:r>
    </w:p>
    <w:p w14:paraId="6F6D5FE1" w14:textId="652D10D6" w:rsidR="00CB373D" w:rsidRDefault="004E2E7C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E2E7C">
        <w:rPr>
          <w:rFonts w:ascii="Times New Roman" w:hAnsi="Times New Roman" w:cs="Times New Roman"/>
          <w:sz w:val="24"/>
          <w:szCs w:val="24"/>
          <w:u w:val="single"/>
        </w:rPr>
        <w:t>ГОУ ВПО «Владимирский государственный университет», Муромский институт (филиал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CB373D" w:rsidRPr="00F970DD">
        <w:rPr>
          <w:rFonts w:ascii="Times New Roman" w:hAnsi="Times New Roman" w:cs="Times New Roman"/>
          <w:sz w:val="24"/>
          <w:szCs w:val="24"/>
          <w:u w:val="single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4E2E7C">
        <w:rPr>
          <w:rFonts w:ascii="Times New Roman" w:hAnsi="Times New Roman" w:cs="Times New Roman"/>
          <w:sz w:val="24"/>
          <w:szCs w:val="24"/>
          <w:u w:val="single"/>
        </w:rPr>
        <w:t>риспруденция</w:t>
      </w:r>
      <w:r w:rsidR="00CB373D" w:rsidRPr="00F970DD">
        <w:rPr>
          <w:rFonts w:ascii="Times New Roman" w:hAnsi="Times New Roman" w:cs="Times New Roman"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2F0D" w:rsidRPr="00F970DD">
        <w:rPr>
          <w:rFonts w:ascii="Times New Roman" w:hAnsi="Times New Roman" w:cs="Times New Roman"/>
          <w:sz w:val="24"/>
          <w:szCs w:val="24"/>
          <w:u w:val="single"/>
        </w:rPr>
        <w:t xml:space="preserve">квалификация по диплому: </w:t>
      </w:r>
      <w:r>
        <w:rPr>
          <w:rFonts w:ascii="Times New Roman" w:hAnsi="Times New Roman" w:cs="Times New Roman"/>
          <w:sz w:val="24"/>
          <w:szCs w:val="24"/>
          <w:u w:val="single"/>
        </w:rPr>
        <w:t>юрист;</w:t>
      </w:r>
    </w:p>
    <w:p w14:paraId="0CEBD882" w14:textId="44474CB7" w:rsidR="004E2E7C" w:rsidRPr="00F970DD" w:rsidRDefault="004E2E7C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4E2E7C">
        <w:rPr>
          <w:rFonts w:ascii="Times New Roman" w:hAnsi="Times New Roman" w:cs="Times New Roman"/>
          <w:sz w:val="24"/>
          <w:szCs w:val="24"/>
          <w:u w:val="single"/>
        </w:rPr>
        <w:t>ФГБО УВО «Владимирский государственный университет имени Александра Григорьевича и Николая Григорьевича Столетовых»</w:t>
      </w:r>
      <w:r>
        <w:rPr>
          <w:rFonts w:ascii="Times New Roman" w:hAnsi="Times New Roman" w:cs="Times New Roman"/>
          <w:sz w:val="24"/>
          <w:szCs w:val="24"/>
          <w:u w:val="single"/>
        </w:rPr>
        <w:t>, квалификация: б</w:t>
      </w:r>
      <w:r w:rsidRPr="004E2E7C">
        <w:rPr>
          <w:rFonts w:ascii="Times New Roman" w:hAnsi="Times New Roman" w:cs="Times New Roman"/>
          <w:sz w:val="24"/>
          <w:szCs w:val="24"/>
          <w:u w:val="single"/>
        </w:rPr>
        <w:t>акалавр по направлению «Специальное (дефектологическое) образование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20439AB" w14:textId="77777777" w:rsidR="00DA71CF" w:rsidRPr="005349E8" w:rsidRDefault="00CB373D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8">
        <w:rPr>
          <w:rFonts w:ascii="Times New Roman" w:hAnsi="Times New Roman" w:cs="Times New Roman"/>
          <w:sz w:val="24"/>
          <w:szCs w:val="24"/>
        </w:rPr>
        <w:t xml:space="preserve">Сведения о прохождении повышения </w:t>
      </w:r>
      <w:r w:rsidR="006D4E3C" w:rsidRPr="005349E8">
        <w:rPr>
          <w:rFonts w:ascii="Times New Roman" w:hAnsi="Times New Roman" w:cs="Times New Roman"/>
          <w:sz w:val="24"/>
          <w:szCs w:val="24"/>
        </w:rPr>
        <w:t>к</w:t>
      </w:r>
      <w:r w:rsidRPr="005349E8">
        <w:rPr>
          <w:rFonts w:ascii="Times New Roman" w:hAnsi="Times New Roman" w:cs="Times New Roman"/>
          <w:sz w:val="24"/>
          <w:szCs w:val="24"/>
        </w:rPr>
        <w:t>валификации, профессиональной переподготовки</w:t>
      </w:r>
      <w:r w:rsidR="00E766DB" w:rsidRPr="005349E8">
        <w:rPr>
          <w:rFonts w:ascii="Times New Roman" w:hAnsi="Times New Roman" w:cs="Times New Roman"/>
          <w:sz w:val="24"/>
          <w:szCs w:val="24"/>
        </w:rPr>
        <w:t>:</w:t>
      </w:r>
    </w:p>
    <w:p w14:paraId="72CD57CA" w14:textId="77777777" w:rsidR="00854A34" w:rsidRDefault="00DA71CF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E8">
        <w:rPr>
          <w:rFonts w:ascii="Times New Roman" w:hAnsi="Times New Roman" w:cs="Times New Roman"/>
          <w:sz w:val="24"/>
          <w:szCs w:val="24"/>
          <w:u w:val="single"/>
        </w:rPr>
        <w:t>Профессиональная переподготовка</w:t>
      </w:r>
      <w:r w:rsidR="00BC31FD" w:rsidRPr="005349E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34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B66FB" w14:textId="19E42230" w:rsidR="004E2E7C" w:rsidRDefault="00854A34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E7C" w:rsidRPr="004E2E7C">
        <w:rPr>
          <w:rFonts w:ascii="Times New Roman" w:hAnsi="Times New Roman" w:cs="Times New Roman"/>
          <w:sz w:val="24"/>
          <w:szCs w:val="24"/>
        </w:rPr>
        <w:t xml:space="preserve">ООО «Гуманитарные проекты – </w:t>
      </w:r>
      <w:r w:rsidR="004E2E7C" w:rsidRPr="004E2E7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E2E7C" w:rsidRPr="004E2E7C">
        <w:rPr>
          <w:rFonts w:ascii="Times New Roman" w:hAnsi="Times New Roman" w:cs="Times New Roman"/>
          <w:sz w:val="24"/>
          <w:szCs w:val="24"/>
        </w:rPr>
        <w:t xml:space="preserve"> век»</w:t>
      </w:r>
      <w:r w:rsidR="004E2E7C">
        <w:rPr>
          <w:rFonts w:ascii="Times New Roman" w:hAnsi="Times New Roman" w:cs="Times New Roman"/>
          <w:sz w:val="24"/>
          <w:szCs w:val="24"/>
        </w:rPr>
        <w:t>, квалификация: р</w:t>
      </w:r>
      <w:r w:rsidR="004E2E7C" w:rsidRPr="004E2E7C">
        <w:rPr>
          <w:rFonts w:ascii="Times New Roman" w:hAnsi="Times New Roman" w:cs="Times New Roman"/>
          <w:sz w:val="24"/>
          <w:szCs w:val="24"/>
        </w:rPr>
        <w:t>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 252 часов-2016г.;</w:t>
      </w:r>
    </w:p>
    <w:p w14:paraId="4B368E8C" w14:textId="503E7B81" w:rsidR="00854A34" w:rsidRDefault="00854A34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4A34">
        <w:rPr>
          <w:rFonts w:ascii="Times New Roman" w:hAnsi="Times New Roman" w:cs="Times New Roman"/>
          <w:sz w:val="24"/>
          <w:szCs w:val="24"/>
        </w:rPr>
        <w:t xml:space="preserve"> ООО «Гуманитарные проекты – </w:t>
      </w:r>
      <w:r w:rsidRPr="00854A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54A34">
        <w:rPr>
          <w:rFonts w:ascii="Times New Roman" w:hAnsi="Times New Roman" w:cs="Times New Roman"/>
          <w:sz w:val="24"/>
          <w:szCs w:val="24"/>
        </w:rPr>
        <w:t xml:space="preserve"> век»,</w:t>
      </w:r>
      <w:r>
        <w:rPr>
          <w:rFonts w:ascii="Times New Roman" w:hAnsi="Times New Roman" w:cs="Times New Roman"/>
          <w:sz w:val="24"/>
          <w:szCs w:val="24"/>
        </w:rPr>
        <w:t xml:space="preserve"> квалификация: специалист в сфере закупок; 260 часов-2020г.</w:t>
      </w:r>
      <w:r w:rsidR="003C0326">
        <w:rPr>
          <w:rFonts w:ascii="Times New Roman" w:hAnsi="Times New Roman" w:cs="Times New Roman"/>
          <w:sz w:val="24"/>
          <w:szCs w:val="24"/>
        </w:rPr>
        <w:t>;</w:t>
      </w:r>
    </w:p>
    <w:p w14:paraId="0AA2F218" w14:textId="4BFD5B0E" w:rsidR="00854A34" w:rsidRDefault="00854A34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Купол», специальность: контролер технического состояния автотранспортных средств; 256 часов-2021г.</w:t>
      </w:r>
    </w:p>
    <w:p w14:paraId="36D278B3" w14:textId="4A5A6DDF" w:rsidR="008E1227" w:rsidRPr="005349E8" w:rsidRDefault="008E1227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49E8">
        <w:rPr>
          <w:rFonts w:ascii="Times New Roman" w:hAnsi="Times New Roman" w:cs="Times New Roman"/>
          <w:sz w:val="24"/>
          <w:szCs w:val="24"/>
          <w:u w:val="single"/>
        </w:rPr>
        <w:t>Повышение квалификации:</w:t>
      </w:r>
    </w:p>
    <w:p w14:paraId="436D2AA4" w14:textId="695FB462" w:rsidR="00F13498" w:rsidRDefault="003C0326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8B4646" w:rsidRPr="008B464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54A34">
        <w:rPr>
          <w:rFonts w:ascii="Times New Roman" w:hAnsi="Times New Roman" w:cs="Times New Roman"/>
          <w:sz w:val="24"/>
          <w:szCs w:val="24"/>
          <w:u w:val="single"/>
        </w:rPr>
        <w:t>Обеспечение антитеррористической защищенности образовательных организаций (для руководителей и должностных лий обеспечивающих безопасность ОО)</w:t>
      </w:r>
      <w:r w:rsidR="008B4646" w:rsidRPr="008B4646">
        <w:rPr>
          <w:rFonts w:ascii="Times New Roman" w:hAnsi="Times New Roman" w:cs="Times New Roman"/>
          <w:sz w:val="24"/>
          <w:szCs w:val="24"/>
          <w:u w:val="single"/>
        </w:rPr>
        <w:t>»,</w:t>
      </w:r>
      <w:r w:rsidRPr="003C0326">
        <w:rPr>
          <w:rFonts w:ascii="Times New Roman" w:hAnsi="Times New Roman" w:cs="Times New Roman"/>
          <w:sz w:val="24"/>
          <w:szCs w:val="24"/>
          <w:u w:val="single"/>
        </w:rPr>
        <w:t xml:space="preserve"> ООО «Учитель-Инфо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54A34">
        <w:rPr>
          <w:rFonts w:ascii="Times New Roman" w:hAnsi="Times New Roman" w:cs="Times New Roman"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а,2022 г.;</w:t>
      </w:r>
    </w:p>
    <w:p w14:paraId="67BD6B7E" w14:textId="2F18E935" w:rsidR="003C0326" w:rsidRDefault="003C0326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«Противодействие коррупции в сфере образования», </w:t>
      </w:r>
      <w:r w:rsidRPr="003C0326">
        <w:rPr>
          <w:rFonts w:ascii="Times New Roman" w:hAnsi="Times New Roman" w:cs="Times New Roman"/>
          <w:sz w:val="24"/>
          <w:szCs w:val="24"/>
          <w:u w:val="single"/>
        </w:rPr>
        <w:t>ООО «Учитель-Инфо»</w:t>
      </w:r>
      <w:r>
        <w:rPr>
          <w:rFonts w:ascii="Times New Roman" w:hAnsi="Times New Roman" w:cs="Times New Roman"/>
          <w:sz w:val="24"/>
          <w:szCs w:val="24"/>
          <w:u w:val="single"/>
        </w:rPr>
        <w:t>, 36 часов – 2022г.;</w:t>
      </w:r>
    </w:p>
    <w:p w14:paraId="2E641FF1" w14:textId="7D08E497" w:rsidR="003C0326" w:rsidRDefault="003C0326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«Обучение должностных лиц и специалистов ГО и РСЧС организаций по ГО и защите по ЧС», </w:t>
      </w:r>
      <w:r w:rsidRPr="003C0326">
        <w:rPr>
          <w:rFonts w:ascii="Times New Roman" w:hAnsi="Times New Roman" w:cs="Times New Roman"/>
          <w:sz w:val="24"/>
          <w:szCs w:val="24"/>
          <w:u w:val="single"/>
        </w:rPr>
        <w:t>ООО «Учитель-Инфо»</w:t>
      </w:r>
      <w:r>
        <w:rPr>
          <w:rFonts w:ascii="Times New Roman" w:hAnsi="Times New Roman" w:cs="Times New Roman"/>
          <w:sz w:val="24"/>
          <w:szCs w:val="24"/>
          <w:u w:val="single"/>
        </w:rPr>
        <w:t>, 36 часов -2022г.;</w:t>
      </w:r>
    </w:p>
    <w:p w14:paraId="59368218" w14:textId="73F1BBAB" w:rsidR="003C0326" w:rsidRDefault="003C0326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«Обучение пожарной безопасности в организациях и обособленных структурных подразделениях организаций (для руководителей и лиц, назначенных ответственными за обеспечение  пожарной безопасности)», </w:t>
      </w:r>
      <w:r w:rsidRPr="003C0326">
        <w:rPr>
          <w:rFonts w:ascii="Times New Roman" w:hAnsi="Times New Roman" w:cs="Times New Roman"/>
          <w:sz w:val="24"/>
          <w:szCs w:val="24"/>
          <w:u w:val="single"/>
        </w:rPr>
        <w:t>ООО «Учитель-Инфо»</w:t>
      </w:r>
      <w:r>
        <w:rPr>
          <w:rFonts w:ascii="Times New Roman" w:hAnsi="Times New Roman" w:cs="Times New Roman"/>
          <w:sz w:val="24"/>
          <w:szCs w:val="24"/>
          <w:u w:val="single"/>
        </w:rPr>
        <w:t>, 36 часов- 2022г.</w:t>
      </w:r>
      <w:r w:rsidR="00EB008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A094EA0" w14:textId="23525D2D" w:rsidR="00EB008E" w:rsidRDefault="00EB008E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«</w:t>
      </w:r>
      <w:r w:rsidRPr="00EB008E">
        <w:rPr>
          <w:rFonts w:ascii="Times New Roman" w:hAnsi="Times New Roman" w:cs="Times New Roman"/>
          <w:sz w:val="24"/>
          <w:szCs w:val="24"/>
          <w:u w:val="single"/>
        </w:rPr>
        <w:t>Охрана труда для руководителей и специалистов образовательных организац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Pr="00EB008E">
        <w:rPr>
          <w:rFonts w:ascii="Times New Roman" w:hAnsi="Times New Roman" w:cs="Times New Roman"/>
          <w:sz w:val="24"/>
          <w:szCs w:val="24"/>
          <w:u w:val="single"/>
        </w:rPr>
        <w:t xml:space="preserve"> ООО «Учитель-Инфо»</w:t>
      </w:r>
      <w:r>
        <w:rPr>
          <w:rFonts w:ascii="Times New Roman" w:hAnsi="Times New Roman" w:cs="Times New Roman"/>
          <w:sz w:val="24"/>
          <w:szCs w:val="24"/>
          <w:u w:val="single"/>
        </w:rPr>
        <w:t>, 40</w:t>
      </w:r>
      <w:r w:rsidRPr="00EB008E">
        <w:rPr>
          <w:rFonts w:ascii="Times New Roman" w:hAnsi="Times New Roman" w:cs="Times New Roman"/>
          <w:sz w:val="24"/>
          <w:szCs w:val="24"/>
          <w:u w:val="single"/>
        </w:rPr>
        <w:t xml:space="preserve"> часов- 2022г.</w:t>
      </w:r>
    </w:p>
    <w:p w14:paraId="392C4546" w14:textId="621A3AE5" w:rsidR="005E607B" w:rsidRPr="00FE3AB5" w:rsidRDefault="005E607B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 xml:space="preserve">Сведения о наличии ученой степени: </w:t>
      </w:r>
      <w:r w:rsidRPr="00BE5E8B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177A34" w:rsidRPr="00BE5E8B">
        <w:rPr>
          <w:rFonts w:ascii="Times New Roman" w:hAnsi="Times New Roman" w:cs="Times New Roman"/>
          <w:sz w:val="24"/>
          <w:szCs w:val="24"/>
          <w:u w:val="single"/>
        </w:rPr>
        <w:t>имеет</w:t>
      </w:r>
    </w:p>
    <w:p w14:paraId="726A6BDD" w14:textId="0DD00948" w:rsidR="005E607B" w:rsidRPr="00FE3AB5" w:rsidRDefault="008B7224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607B" w:rsidRPr="00FE3AB5">
        <w:rPr>
          <w:rFonts w:ascii="Times New Roman" w:hAnsi="Times New Roman" w:cs="Times New Roman"/>
          <w:sz w:val="24"/>
          <w:szCs w:val="24"/>
        </w:rPr>
        <w:t>ведения о</w:t>
      </w:r>
      <w:r w:rsidR="00177A34" w:rsidRPr="00FE3AB5">
        <w:rPr>
          <w:rFonts w:ascii="Times New Roman" w:hAnsi="Times New Roman" w:cs="Times New Roman"/>
          <w:sz w:val="24"/>
          <w:szCs w:val="24"/>
        </w:rPr>
        <w:t xml:space="preserve"> наличии ученого звания: </w:t>
      </w:r>
      <w:r w:rsidR="00177A34" w:rsidRPr="00BE5E8B">
        <w:rPr>
          <w:rFonts w:ascii="Times New Roman" w:hAnsi="Times New Roman" w:cs="Times New Roman"/>
          <w:sz w:val="24"/>
          <w:szCs w:val="24"/>
          <w:u w:val="single"/>
        </w:rPr>
        <w:t>не имеет</w:t>
      </w:r>
    </w:p>
    <w:p w14:paraId="77B8EA87" w14:textId="77777777" w:rsidR="00AC7A34" w:rsidRDefault="005E607B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>Сведения о награждении:</w:t>
      </w:r>
      <w:r w:rsidR="00BC31FD">
        <w:rPr>
          <w:rFonts w:ascii="Times New Roman" w:hAnsi="Times New Roman" w:cs="Times New Roman"/>
          <w:sz w:val="24"/>
          <w:szCs w:val="24"/>
        </w:rPr>
        <w:t xml:space="preserve"> </w:t>
      </w:r>
      <w:r w:rsidR="00BC31FD" w:rsidRPr="00BC31FD">
        <w:rPr>
          <w:rFonts w:ascii="Times New Roman" w:hAnsi="Times New Roman" w:cs="Times New Roman"/>
          <w:sz w:val="24"/>
          <w:szCs w:val="24"/>
          <w:u w:val="single"/>
        </w:rPr>
        <w:t>не имеет</w:t>
      </w:r>
    </w:p>
    <w:p w14:paraId="0C0A36F4" w14:textId="77777777" w:rsidR="00177A34" w:rsidRDefault="00177A34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AB5">
        <w:rPr>
          <w:rFonts w:ascii="Times New Roman" w:hAnsi="Times New Roman" w:cs="Times New Roman"/>
          <w:sz w:val="24"/>
          <w:szCs w:val="24"/>
        </w:rPr>
        <w:t xml:space="preserve">Сведения о дисциплинарных взысканиях: </w:t>
      </w:r>
      <w:r w:rsidRPr="00BE5E8B">
        <w:rPr>
          <w:rFonts w:ascii="Times New Roman" w:hAnsi="Times New Roman" w:cs="Times New Roman"/>
          <w:sz w:val="24"/>
          <w:szCs w:val="24"/>
          <w:u w:val="single"/>
        </w:rPr>
        <w:t>не имеет</w:t>
      </w:r>
    </w:p>
    <w:p w14:paraId="7EEAF67E" w14:textId="77777777" w:rsidR="00030302" w:rsidRPr="00FE3AB5" w:rsidRDefault="00030302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F4766" w14:textId="77777777" w:rsidR="00030302" w:rsidRPr="00FE3AB5" w:rsidRDefault="00177A34" w:rsidP="00C01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3AB5">
        <w:rPr>
          <w:rFonts w:ascii="Times New Roman" w:hAnsi="Times New Roman" w:cs="Times New Roman"/>
          <w:b/>
          <w:sz w:val="24"/>
          <w:szCs w:val="24"/>
        </w:rPr>
        <w:t>. Сведения о профессиональной деятельности в межаттестационный период:</w:t>
      </w:r>
    </w:p>
    <w:p w14:paraId="5A62BED6" w14:textId="77777777" w:rsidR="00177A34" w:rsidRPr="00FE3AB5" w:rsidRDefault="00177A34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3AB5">
        <w:rPr>
          <w:rFonts w:ascii="Times New Roman" w:hAnsi="Times New Roman" w:cs="Times New Roman"/>
          <w:b/>
          <w:i/>
          <w:sz w:val="24"/>
          <w:szCs w:val="24"/>
        </w:rPr>
        <w:t>2.1.Осуществление руководства организацией в соответствии с законами и иными нормативными правовыми актами, уставом организации, формирование коллегиальных органов управления.</w:t>
      </w:r>
    </w:p>
    <w:p w14:paraId="19400D15" w14:textId="4C1E7446" w:rsidR="00177A34" w:rsidRPr="00FE3AB5" w:rsidRDefault="00EB008E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ролева Наталья</w:t>
      </w:r>
      <w:r w:rsidR="00AB6269">
        <w:rPr>
          <w:rFonts w:ascii="Times New Roman" w:hAnsi="Times New Roman" w:cs="Times New Roman"/>
          <w:sz w:val="24"/>
          <w:szCs w:val="24"/>
          <w:u w:val="single"/>
        </w:rPr>
        <w:t xml:space="preserve"> Викторовна</w:t>
      </w:r>
      <w:r w:rsidR="00177A34" w:rsidRPr="00FE3AB5">
        <w:rPr>
          <w:rFonts w:ascii="Times New Roman" w:hAnsi="Times New Roman" w:cs="Times New Roman"/>
          <w:sz w:val="24"/>
          <w:szCs w:val="24"/>
        </w:rPr>
        <w:t xml:space="preserve"> осуществляет свою де</w:t>
      </w:r>
      <w:r w:rsidR="008972FA">
        <w:rPr>
          <w:rFonts w:ascii="Times New Roman" w:hAnsi="Times New Roman" w:cs="Times New Roman"/>
          <w:sz w:val="24"/>
          <w:szCs w:val="24"/>
        </w:rPr>
        <w:t>я</w:t>
      </w:r>
      <w:r w:rsidR="00177A34" w:rsidRPr="00FE3AB5">
        <w:rPr>
          <w:rFonts w:ascii="Times New Roman" w:hAnsi="Times New Roman" w:cs="Times New Roman"/>
          <w:sz w:val="24"/>
          <w:szCs w:val="24"/>
        </w:rPr>
        <w:t>тельность в соответствии с нормативно –правовыми документами:</w:t>
      </w:r>
    </w:p>
    <w:p w14:paraId="08CFE36C" w14:textId="7098C405" w:rsidR="00EB008E" w:rsidRPr="00EB008E" w:rsidRDefault="00EB008E" w:rsidP="00C01CC3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008E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4942A357" w14:textId="77777777" w:rsidR="008972FA" w:rsidRDefault="008972FA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2FA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55A0D2" w14:textId="77777777" w:rsidR="00EB008E" w:rsidRDefault="00EB008E" w:rsidP="00C01C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8109BD" w14:textId="77777777" w:rsidR="00177A34" w:rsidRDefault="00177A34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2FA">
        <w:rPr>
          <w:rFonts w:ascii="Times New Roman" w:hAnsi="Times New Roman" w:cs="Times New Roman"/>
          <w:sz w:val="24"/>
          <w:szCs w:val="24"/>
        </w:rPr>
        <w:lastRenderedPageBreak/>
        <w:t>Законом Российской Федерации «</w:t>
      </w:r>
      <w:r w:rsidR="00774942" w:rsidRPr="008972FA">
        <w:rPr>
          <w:rFonts w:ascii="Times New Roman" w:hAnsi="Times New Roman" w:cs="Times New Roman"/>
          <w:sz w:val="24"/>
          <w:szCs w:val="24"/>
        </w:rPr>
        <w:t>О</w:t>
      </w:r>
      <w:r w:rsidRPr="008972FA">
        <w:rPr>
          <w:rFonts w:ascii="Times New Roman" w:hAnsi="Times New Roman" w:cs="Times New Roman"/>
          <w:sz w:val="24"/>
          <w:szCs w:val="24"/>
        </w:rPr>
        <w:t>б образовании в Российской Федерации» от 29.12.2012г. №273-ФЗ;</w:t>
      </w:r>
    </w:p>
    <w:p w14:paraId="6D703CC3" w14:textId="6FE8DAB3" w:rsidR="00EA7DA2" w:rsidRDefault="00EA7DA2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2FA">
        <w:rPr>
          <w:rFonts w:ascii="Times New Roman" w:hAnsi="Times New Roman" w:cs="Times New Roman"/>
          <w:sz w:val="24"/>
          <w:szCs w:val="24"/>
        </w:rPr>
        <w:t>Федеральны</w:t>
      </w:r>
      <w:r w:rsidR="008972FA">
        <w:rPr>
          <w:rFonts w:ascii="Times New Roman" w:hAnsi="Times New Roman" w:cs="Times New Roman"/>
          <w:sz w:val="24"/>
          <w:szCs w:val="24"/>
        </w:rPr>
        <w:t>ми</w:t>
      </w:r>
      <w:r w:rsidR="003A27FB">
        <w:rPr>
          <w:rFonts w:ascii="Times New Roman" w:hAnsi="Times New Roman" w:cs="Times New Roman"/>
          <w:sz w:val="24"/>
          <w:szCs w:val="24"/>
        </w:rPr>
        <w:t xml:space="preserve"> </w:t>
      </w:r>
      <w:r w:rsidRPr="008972FA">
        <w:rPr>
          <w:rFonts w:ascii="Times New Roman" w:hAnsi="Times New Roman" w:cs="Times New Roman"/>
          <w:sz w:val="24"/>
          <w:szCs w:val="24"/>
        </w:rPr>
        <w:t>государственны</w:t>
      </w:r>
      <w:r w:rsidR="008972FA">
        <w:rPr>
          <w:rFonts w:ascii="Times New Roman" w:hAnsi="Times New Roman" w:cs="Times New Roman"/>
          <w:sz w:val="24"/>
          <w:szCs w:val="24"/>
        </w:rPr>
        <w:t>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8972FA">
        <w:rPr>
          <w:rFonts w:ascii="Times New Roman" w:hAnsi="Times New Roman" w:cs="Times New Roman"/>
          <w:sz w:val="24"/>
          <w:szCs w:val="24"/>
        </w:rPr>
        <w:t>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72FA">
        <w:rPr>
          <w:rFonts w:ascii="Times New Roman" w:hAnsi="Times New Roman" w:cs="Times New Roman"/>
          <w:sz w:val="24"/>
          <w:szCs w:val="24"/>
        </w:rPr>
        <w:t>а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ы</w:t>
      </w:r>
      <w:r w:rsidR="008972FA">
        <w:rPr>
          <w:rFonts w:ascii="Times New Roman" w:hAnsi="Times New Roman" w:cs="Times New Roman"/>
          <w:sz w:val="24"/>
          <w:szCs w:val="24"/>
        </w:rPr>
        <w:t xml:space="preserve">ми приказом </w:t>
      </w:r>
      <w:r w:rsidRPr="008972FA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06.10.2009 № 373 (в ред. приказов Минобрнауки России от 26.11.2010 № 1241, от 22.09.2011 № 2357, от 18.12.1012 № 1060, от 29.12.2014 № 1643, 18.05.2015 № 507, от 31.12.2015 № 1576);</w:t>
      </w:r>
    </w:p>
    <w:p w14:paraId="05D7F29D" w14:textId="42E63739" w:rsidR="004C3206" w:rsidRDefault="00EA7DA2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2FA">
        <w:rPr>
          <w:rFonts w:ascii="Times New Roman" w:hAnsi="Times New Roman" w:cs="Times New Roman"/>
          <w:sz w:val="24"/>
          <w:szCs w:val="24"/>
        </w:rPr>
        <w:t>Федеральны</w:t>
      </w:r>
      <w:r w:rsidR="00BB166F">
        <w:rPr>
          <w:rFonts w:ascii="Times New Roman" w:hAnsi="Times New Roman" w:cs="Times New Roman"/>
          <w:sz w:val="24"/>
          <w:szCs w:val="24"/>
        </w:rPr>
        <w:t>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8972FA">
        <w:rPr>
          <w:rFonts w:ascii="Times New Roman" w:hAnsi="Times New Roman" w:cs="Times New Roman"/>
          <w:sz w:val="24"/>
          <w:szCs w:val="24"/>
        </w:rPr>
        <w:t>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8972FA">
        <w:rPr>
          <w:rFonts w:ascii="Times New Roman" w:hAnsi="Times New Roman" w:cs="Times New Roman"/>
          <w:sz w:val="24"/>
          <w:szCs w:val="24"/>
        </w:rPr>
        <w:t>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72FA">
        <w:rPr>
          <w:rFonts w:ascii="Times New Roman" w:hAnsi="Times New Roman" w:cs="Times New Roman"/>
          <w:sz w:val="24"/>
          <w:szCs w:val="24"/>
        </w:rPr>
        <w:t>а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ы</w:t>
      </w:r>
      <w:r w:rsidR="008972FA">
        <w:rPr>
          <w:rFonts w:ascii="Times New Roman" w:hAnsi="Times New Roman" w:cs="Times New Roman"/>
          <w:sz w:val="24"/>
          <w:szCs w:val="24"/>
        </w:rPr>
        <w:t>ми</w:t>
      </w:r>
      <w:r w:rsidRPr="008972F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2.2010г. №1897 (в ред. приказов Минобрнауки России от 29.12.2014 № 1644, от 31.12.2015 № 1577);</w:t>
      </w:r>
    </w:p>
    <w:p w14:paraId="4F0355D6" w14:textId="3F68D0DE" w:rsidR="003A27FB" w:rsidRPr="00BB166F" w:rsidRDefault="003A27FB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</w:t>
      </w:r>
      <w:r w:rsid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</w:t>
      </w:r>
      <w:r w:rsidRPr="00BB16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ы</w:t>
      </w:r>
      <w:r w:rsid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</w:t>
      </w:r>
      <w:r w:rsidRPr="00BB16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ы</w:t>
      </w:r>
      <w:r w:rsid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</w:t>
      </w:r>
      <w:r w:rsidRPr="00BB16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дарт</w:t>
      </w:r>
      <w:r w:rsid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и</w:t>
      </w:r>
      <w:r w:rsidRPr="00BB16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1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него</w:t>
      </w:r>
      <w:r w:rsidR="00EB0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бщего </w:t>
      </w:r>
      <w:r w:rsidRPr="00BB166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(утв. приказом Министерства образования и науки РФ от 17 мая 2012 г. N 413).</w:t>
      </w:r>
    </w:p>
    <w:p w14:paraId="4883288F" w14:textId="3348E0FE" w:rsidR="004C3206" w:rsidRPr="00EB008E" w:rsidRDefault="004C3206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449">
        <w:rPr>
          <w:rFonts w:ascii="Times New Roman" w:hAnsi="Times New Roman"/>
          <w:bCs/>
          <w:sz w:val="24"/>
          <w:szCs w:val="24"/>
        </w:rPr>
        <w:t xml:space="preserve"> </w:t>
      </w:r>
      <w:r w:rsidRPr="006A1449">
        <w:rPr>
          <w:rFonts w:ascii="Times New Roman" w:hAnsi="Times New Roman"/>
          <w:spacing w:val="3"/>
          <w:sz w:val="24"/>
          <w:szCs w:val="33"/>
        </w:rPr>
        <w:t>Санитарно-эпидемиологическими требованиями к организациям воспитания и обучения, отдыха и оздоровления детей и молодежи, утверждённых Постановлением Главного государственного санитарного врача Российской Федерации от 28.09.2020 г. № 28 "Об утверждении санитарных правил СП 2.4. 3648-20</w:t>
      </w:r>
      <w:r w:rsidR="00EB008E">
        <w:rPr>
          <w:rFonts w:ascii="Times New Roman" w:hAnsi="Times New Roman"/>
          <w:spacing w:val="3"/>
          <w:sz w:val="24"/>
          <w:szCs w:val="33"/>
        </w:rPr>
        <w:t>;</w:t>
      </w:r>
    </w:p>
    <w:p w14:paraId="6AB7C047" w14:textId="2782F2EC" w:rsidR="00EA7DA2" w:rsidRPr="00EB008E" w:rsidRDefault="00F129EB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EB008E" w:rsidRPr="00EB008E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</w:t>
      </w:r>
      <w:r w:rsidR="00EB008E">
        <w:rPr>
          <w:rFonts w:ascii="Times New Roman" w:hAnsi="Times New Roman" w:cs="Times New Roman"/>
          <w:sz w:val="24"/>
          <w:szCs w:val="24"/>
        </w:rPr>
        <w:t xml:space="preserve"> </w:t>
      </w:r>
      <w:r w:rsidR="00EB008E" w:rsidRPr="00EB008E">
        <w:rPr>
          <w:rFonts w:ascii="Times New Roman" w:hAnsi="Times New Roman" w:cs="Times New Roman"/>
          <w:sz w:val="24"/>
          <w:szCs w:val="24"/>
        </w:rPr>
        <w:t>от 28 января 2021 г. N 3</w:t>
      </w:r>
      <w:r w:rsidR="00EB008E">
        <w:rPr>
          <w:rFonts w:ascii="Times New Roman" w:hAnsi="Times New Roman" w:cs="Times New Roman"/>
          <w:sz w:val="24"/>
          <w:szCs w:val="24"/>
        </w:rPr>
        <w:t xml:space="preserve"> </w:t>
      </w:r>
      <w:r w:rsidR="00EB008E" w:rsidRPr="00EB008E">
        <w:rPr>
          <w:rFonts w:ascii="Times New Roman" w:hAnsi="Times New Roman" w:cs="Times New Roman"/>
          <w:sz w:val="24"/>
          <w:szCs w:val="24"/>
        </w:rPr>
        <w:t>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265844D4" w14:textId="646A74A6" w:rsidR="008972FA" w:rsidRDefault="008972FA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>Нормативны</w:t>
      </w:r>
      <w:r w:rsidR="00F129EB">
        <w:rPr>
          <w:rFonts w:ascii="Times New Roman" w:hAnsi="Times New Roman" w:cs="Times New Roman"/>
          <w:sz w:val="24"/>
          <w:szCs w:val="24"/>
        </w:rPr>
        <w:t>ми документами, постановлениями</w:t>
      </w:r>
      <w:r w:rsidRPr="00FE3AB5">
        <w:rPr>
          <w:rFonts w:ascii="Times New Roman" w:hAnsi="Times New Roman" w:cs="Times New Roman"/>
          <w:sz w:val="24"/>
          <w:szCs w:val="24"/>
        </w:rPr>
        <w:t xml:space="preserve"> и приказами Министерства образования, науки и молодежной политики Нижегородской области, администрации городского округа город Кулебаки, управления 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город Кулебаки;</w:t>
      </w:r>
    </w:p>
    <w:p w14:paraId="2355351C" w14:textId="50FBA56D" w:rsidR="008972FA" w:rsidRDefault="008972FA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 xml:space="preserve">Уставом Муниципального </w:t>
      </w:r>
      <w:r w:rsidR="00F129EB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FE3AB5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129EB">
        <w:rPr>
          <w:rFonts w:ascii="Times New Roman" w:hAnsi="Times New Roman" w:cs="Times New Roman"/>
          <w:sz w:val="24"/>
          <w:szCs w:val="24"/>
        </w:rPr>
        <w:t xml:space="preserve">Серебрянской школ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29EB">
        <w:rPr>
          <w:rFonts w:ascii="Times New Roman" w:hAnsi="Times New Roman" w:cs="Times New Roman"/>
          <w:sz w:val="24"/>
          <w:szCs w:val="24"/>
        </w:rPr>
        <w:t>утвержден п</w:t>
      </w:r>
      <w:r w:rsidRPr="00FE3AB5">
        <w:rPr>
          <w:rFonts w:ascii="Times New Roman" w:hAnsi="Times New Roman" w:cs="Times New Roman"/>
          <w:sz w:val="24"/>
          <w:szCs w:val="24"/>
        </w:rPr>
        <w:t>остановлением администрации городс</w:t>
      </w:r>
      <w:r w:rsidR="00A67B84">
        <w:rPr>
          <w:rFonts w:ascii="Times New Roman" w:hAnsi="Times New Roman" w:cs="Times New Roman"/>
          <w:sz w:val="24"/>
          <w:szCs w:val="24"/>
        </w:rPr>
        <w:t xml:space="preserve">кого округа город Кулебаки от </w:t>
      </w:r>
      <w:r w:rsidR="00F129EB">
        <w:rPr>
          <w:rFonts w:ascii="Times New Roman" w:hAnsi="Times New Roman" w:cs="Times New Roman"/>
          <w:sz w:val="24"/>
          <w:szCs w:val="24"/>
        </w:rPr>
        <w:t>08.11</w:t>
      </w:r>
      <w:r w:rsidR="00762BE9">
        <w:rPr>
          <w:rFonts w:ascii="Times New Roman" w:hAnsi="Times New Roman" w:cs="Times New Roman"/>
          <w:sz w:val="24"/>
          <w:szCs w:val="24"/>
        </w:rPr>
        <w:t>.20</w:t>
      </w:r>
      <w:r w:rsidR="00BB63D7">
        <w:rPr>
          <w:rFonts w:ascii="Times New Roman" w:hAnsi="Times New Roman" w:cs="Times New Roman"/>
          <w:sz w:val="24"/>
          <w:szCs w:val="24"/>
        </w:rPr>
        <w:t>21</w:t>
      </w:r>
      <w:r w:rsidR="00762BE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129EB">
        <w:rPr>
          <w:rFonts w:ascii="Times New Roman" w:hAnsi="Times New Roman" w:cs="Times New Roman"/>
          <w:sz w:val="24"/>
          <w:szCs w:val="24"/>
        </w:rPr>
        <w:t>2334</w:t>
      </w:r>
      <w:r w:rsidRPr="00FE3A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E34093" w14:textId="6C5E0BFF" w:rsidR="0036673E" w:rsidRDefault="0036673E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2FA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72F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="00F129EB">
        <w:rPr>
          <w:rFonts w:ascii="Times New Roman" w:hAnsi="Times New Roman" w:cs="Times New Roman"/>
          <w:sz w:val="24"/>
          <w:szCs w:val="24"/>
        </w:rPr>
        <w:t>МКОУ Серебрянско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31133B" w14:textId="5D0B0A45" w:rsidR="0036673E" w:rsidRDefault="0036673E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2FA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72F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="00F129EB" w:rsidRPr="00F129EB">
        <w:rPr>
          <w:rFonts w:ascii="Times New Roman" w:hAnsi="Times New Roman" w:cs="Times New Roman"/>
          <w:sz w:val="24"/>
          <w:szCs w:val="24"/>
        </w:rPr>
        <w:t>МКОУ Серебрянской школы</w:t>
      </w:r>
      <w:r w:rsidRPr="008972FA">
        <w:rPr>
          <w:rFonts w:ascii="Times New Roman" w:hAnsi="Times New Roman" w:cs="Times New Roman"/>
          <w:sz w:val="24"/>
          <w:szCs w:val="24"/>
        </w:rPr>
        <w:t>;</w:t>
      </w:r>
    </w:p>
    <w:p w14:paraId="20BB9162" w14:textId="77777777" w:rsidR="008972FA" w:rsidRDefault="0036673E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>Программой развития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C51300" w14:textId="77777777" w:rsidR="00EA7DA2" w:rsidRPr="0036673E" w:rsidRDefault="00EA7DA2" w:rsidP="00C01CC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73E">
        <w:rPr>
          <w:rFonts w:ascii="Times New Roman" w:hAnsi="Times New Roman" w:cs="Times New Roman"/>
          <w:sz w:val="24"/>
          <w:szCs w:val="24"/>
        </w:rPr>
        <w:t>Учебным планом.</w:t>
      </w:r>
    </w:p>
    <w:p w14:paraId="6176BBE4" w14:textId="3C68FE67" w:rsidR="00EA7DA2" w:rsidRPr="00FE3AB5" w:rsidRDefault="00EA7DA2" w:rsidP="00C01CC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 xml:space="preserve">В целях организации образовательного процесса, соблюдения прав обучающихся и работников в </w:t>
      </w:r>
      <w:r w:rsidR="00F129EB" w:rsidRPr="00F129EB">
        <w:rPr>
          <w:rFonts w:ascii="Times New Roman" w:hAnsi="Times New Roman" w:cs="Times New Roman"/>
          <w:sz w:val="24"/>
          <w:szCs w:val="24"/>
        </w:rPr>
        <w:t>МКОУ Серебрянской школы</w:t>
      </w:r>
      <w:r w:rsidR="00EB309B">
        <w:rPr>
          <w:rFonts w:ascii="Times New Roman" w:hAnsi="Times New Roman" w:cs="Times New Roman"/>
          <w:sz w:val="24"/>
          <w:szCs w:val="24"/>
        </w:rPr>
        <w:t xml:space="preserve"> </w:t>
      </w:r>
      <w:r w:rsidRPr="00FE3AB5">
        <w:rPr>
          <w:rFonts w:ascii="Times New Roman" w:hAnsi="Times New Roman" w:cs="Times New Roman"/>
          <w:sz w:val="24"/>
          <w:szCs w:val="24"/>
        </w:rPr>
        <w:t>разработаны локальные акты.</w:t>
      </w:r>
    </w:p>
    <w:p w14:paraId="23131251" w14:textId="08DF100B" w:rsidR="00EA7DA2" w:rsidRPr="00FE3AB5" w:rsidRDefault="00EA7DA2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F129EB" w:rsidRPr="00F129EB">
        <w:rPr>
          <w:rFonts w:ascii="Times New Roman" w:hAnsi="Times New Roman" w:cs="Times New Roman"/>
          <w:sz w:val="24"/>
          <w:szCs w:val="24"/>
        </w:rPr>
        <w:t xml:space="preserve">МКОУ Серебрянской школы </w:t>
      </w:r>
      <w:r w:rsidRPr="00FE3AB5">
        <w:rPr>
          <w:rFonts w:ascii="Times New Roman" w:hAnsi="Times New Roman" w:cs="Times New Roman"/>
          <w:sz w:val="24"/>
          <w:szCs w:val="24"/>
        </w:rPr>
        <w:t>осуществляется на основании:</w:t>
      </w:r>
    </w:p>
    <w:p w14:paraId="2DB263E6" w14:textId="77F1C691" w:rsidR="00D75654" w:rsidRPr="00EE025D" w:rsidRDefault="00F129EB" w:rsidP="00C01CC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D75654" w:rsidRPr="00EE025D">
        <w:rPr>
          <w:rFonts w:ascii="Times New Roman" w:hAnsi="Times New Roman" w:cs="Times New Roman"/>
          <w:sz w:val="24"/>
          <w:szCs w:val="24"/>
        </w:rPr>
        <w:t xml:space="preserve"> на осуще</w:t>
      </w:r>
      <w:r w:rsidR="0036673E" w:rsidRPr="00EE025D">
        <w:rPr>
          <w:rFonts w:ascii="Times New Roman" w:hAnsi="Times New Roman" w:cs="Times New Roman"/>
          <w:sz w:val="24"/>
          <w:szCs w:val="24"/>
        </w:rPr>
        <w:t>с</w:t>
      </w:r>
      <w:r w:rsidR="00D75654" w:rsidRPr="00EE025D">
        <w:rPr>
          <w:rFonts w:ascii="Times New Roman" w:hAnsi="Times New Roman" w:cs="Times New Roman"/>
          <w:sz w:val="24"/>
          <w:szCs w:val="24"/>
        </w:rPr>
        <w:t>твление</w:t>
      </w:r>
      <w:r w:rsidR="008B55C7" w:rsidRPr="00EE025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серия 52Л01 № 000</w:t>
      </w:r>
      <w:r>
        <w:rPr>
          <w:rFonts w:ascii="Times New Roman" w:hAnsi="Times New Roman" w:cs="Times New Roman"/>
          <w:sz w:val="24"/>
          <w:szCs w:val="24"/>
        </w:rPr>
        <w:t>3580</w:t>
      </w:r>
      <w:r w:rsidR="00412D9C" w:rsidRPr="00EE025D">
        <w:rPr>
          <w:rFonts w:ascii="Times New Roman" w:hAnsi="Times New Roman" w:cs="Times New Roman"/>
          <w:sz w:val="24"/>
          <w:szCs w:val="24"/>
        </w:rPr>
        <w:t>, регистрационный №</w:t>
      </w:r>
      <w:r w:rsidR="00BB63D7" w:rsidRPr="00EE02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9</w:t>
      </w:r>
      <w:r w:rsidR="00D75654" w:rsidRPr="00EE025D">
        <w:rPr>
          <w:rFonts w:ascii="Times New Roman" w:hAnsi="Times New Roman" w:cs="Times New Roman"/>
          <w:sz w:val="24"/>
          <w:szCs w:val="24"/>
        </w:rPr>
        <w:t>, выдана Министерством обра</w:t>
      </w:r>
      <w:r w:rsidR="00412D9C" w:rsidRPr="00EE025D">
        <w:rPr>
          <w:rFonts w:ascii="Times New Roman" w:hAnsi="Times New Roman" w:cs="Times New Roman"/>
          <w:sz w:val="24"/>
          <w:szCs w:val="24"/>
        </w:rPr>
        <w:t xml:space="preserve">зования Нижегородской области </w:t>
      </w:r>
      <w:r w:rsidR="002E1760" w:rsidRPr="00EE025D">
        <w:rPr>
          <w:rFonts w:ascii="Times New Roman" w:hAnsi="Times New Roman" w:cs="Times New Roman"/>
          <w:sz w:val="24"/>
          <w:szCs w:val="24"/>
        </w:rPr>
        <w:t>04</w:t>
      </w:r>
      <w:r w:rsidR="00BB63D7" w:rsidRPr="00EE025D">
        <w:rPr>
          <w:rFonts w:ascii="Times New Roman" w:hAnsi="Times New Roman" w:cs="Times New Roman"/>
          <w:sz w:val="24"/>
          <w:szCs w:val="24"/>
        </w:rPr>
        <w:t xml:space="preserve"> </w:t>
      </w:r>
      <w:r w:rsidR="002E1760" w:rsidRPr="00EE025D">
        <w:rPr>
          <w:rFonts w:ascii="Times New Roman" w:hAnsi="Times New Roman" w:cs="Times New Roman"/>
          <w:sz w:val="24"/>
          <w:szCs w:val="24"/>
        </w:rPr>
        <w:t>марта</w:t>
      </w:r>
      <w:r w:rsidR="00BB63D7" w:rsidRPr="00EE025D">
        <w:rPr>
          <w:rFonts w:ascii="Times New Roman" w:hAnsi="Times New Roman" w:cs="Times New Roman"/>
          <w:sz w:val="24"/>
          <w:szCs w:val="24"/>
        </w:rPr>
        <w:t xml:space="preserve"> </w:t>
      </w:r>
      <w:r w:rsidR="00412D9C" w:rsidRPr="00EE025D">
        <w:rPr>
          <w:rFonts w:ascii="Times New Roman" w:hAnsi="Times New Roman" w:cs="Times New Roman"/>
          <w:sz w:val="24"/>
          <w:szCs w:val="24"/>
        </w:rPr>
        <w:t>201</w:t>
      </w:r>
      <w:r w:rsidR="00BB63D7" w:rsidRPr="00EE025D">
        <w:rPr>
          <w:rFonts w:ascii="Times New Roman" w:hAnsi="Times New Roman" w:cs="Times New Roman"/>
          <w:sz w:val="24"/>
          <w:szCs w:val="24"/>
        </w:rPr>
        <w:t>6</w:t>
      </w:r>
      <w:r w:rsidR="00412D9C" w:rsidRPr="00EE025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бессрочная</w:t>
      </w:r>
      <w:r w:rsidR="002E1760" w:rsidRPr="00EE025D">
        <w:rPr>
          <w:rFonts w:ascii="Times New Roman" w:hAnsi="Times New Roman" w:cs="Times New Roman"/>
          <w:sz w:val="24"/>
          <w:szCs w:val="24"/>
        </w:rPr>
        <w:t>)</w:t>
      </w:r>
    </w:p>
    <w:p w14:paraId="2FAF4A6B" w14:textId="14F5E3A9" w:rsidR="00D75654" w:rsidRPr="00A84AC4" w:rsidRDefault="00D75654" w:rsidP="00C01CC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4AC4">
        <w:rPr>
          <w:rFonts w:ascii="Times New Roman" w:hAnsi="Times New Roman" w:cs="Times New Roman"/>
          <w:sz w:val="24"/>
          <w:szCs w:val="24"/>
        </w:rPr>
        <w:t>Свидетельства о государст</w:t>
      </w:r>
      <w:r w:rsidR="008B55C7" w:rsidRPr="00A84AC4">
        <w:rPr>
          <w:rFonts w:ascii="Times New Roman" w:hAnsi="Times New Roman" w:cs="Times New Roman"/>
          <w:sz w:val="24"/>
          <w:szCs w:val="24"/>
        </w:rPr>
        <w:t>венной аккредитации (серия 52А0</w:t>
      </w:r>
      <w:r w:rsidRPr="00A84AC4">
        <w:rPr>
          <w:rFonts w:ascii="Times New Roman" w:hAnsi="Times New Roman" w:cs="Times New Roman"/>
          <w:sz w:val="24"/>
          <w:szCs w:val="24"/>
        </w:rPr>
        <w:t>1 №0002</w:t>
      </w:r>
      <w:r w:rsidR="00BB63D7" w:rsidRPr="00A84AC4">
        <w:rPr>
          <w:rFonts w:ascii="Times New Roman" w:hAnsi="Times New Roman" w:cs="Times New Roman"/>
          <w:sz w:val="24"/>
          <w:szCs w:val="24"/>
        </w:rPr>
        <w:t>2</w:t>
      </w:r>
      <w:r w:rsidR="00F129EB">
        <w:rPr>
          <w:rFonts w:ascii="Times New Roman" w:hAnsi="Times New Roman" w:cs="Times New Roman"/>
          <w:sz w:val="24"/>
          <w:szCs w:val="24"/>
        </w:rPr>
        <w:t>11</w:t>
      </w:r>
      <w:r w:rsidR="00C175C4" w:rsidRPr="00A84AC4">
        <w:rPr>
          <w:rFonts w:ascii="Times New Roman" w:hAnsi="Times New Roman" w:cs="Times New Roman"/>
          <w:sz w:val="24"/>
          <w:szCs w:val="24"/>
        </w:rPr>
        <w:t>, регистрационный  № 2</w:t>
      </w:r>
      <w:r w:rsidR="00F129EB">
        <w:rPr>
          <w:rFonts w:ascii="Times New Roman" w:hAnsi="Times New Roman" w:cs="Times New Roman"/>
          <w:sz w:val="24"/>
          <w:szCs w:val="24"/>
        </w:rPr>
        <w:t>591, выдано</w:t>
      </w:r>
      <w:r w:rsidRPr="00A84AC4">
        <w:rPr>
          <w:rFonts w:ascii="Times New Roman" w:hAnsi="Times New Roman" w:cs="Times New Roman"/>
          <w:sz w:val="24"/>
          <w:szCs w:val="24"/>
        </w:rPr>
        <w:t xml:space="preserve"> Министерством обра</w:t>
      </w:r>
      <w:r w:rsidR="00C175C4" w:rsidRPr="00A84AC4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BB63D7" w:rsidRPr="00A84AC4">
        <w:rPr>
          <w:rFonts w:ascii="Times New Roman" w:hAnsi="Times New Roman" w:cs="Times New Roman"/>
          <w:sz w:val="24"/>
          <w:szCs w:val="24"/>
        </w:rPr>
        <w:t>Н</w:t>
      </w:r>
      <w:r w:rsidR="00C175C4" w:rsidRPr="00A84AC4">
        <w:rPr>
          <w:rFonts w:ascii="Times New Roman" w:hAnsi="Times New Roman" w:cs="Times New Roman"/>
          <w:sz w:val="24"/>
          <w:szCs w:val="24"/>
        </w:rPr>
        <w:t xml:space="preserve">ижегородской области </w:t>
      </w:r>
      <w:r w:rsidR="00BB63D7" w:rsidRPr="00A84AC4">
        <w:rPr>
          <w:rFonts w:ascii="Times New Roman" w:hAnsi="Times New Roman" w:cs="Times New Roman"/>
          <w:sz w:val="24"/>
          <w:szCs w:val="24"/>
        </w:rPr>
        <w:t xml:space="preserve">01 апреля </w:t>
      </w:r>
      <w:r w:rsidRPr="00A84AC4">
        <w:rPr>
          <w:rFonts w:ascii="Times New Roman" w:hAnsi="Times New Roman" w:cs="Times New Roman"/>
          <w:sz w:val="24"/>
          <w:szCs w:val="24"/>
        </w:rPr>
        <w:t>2016</w:t>
      </w:r>
      <w:r w:rsidR="00BB63D7" w:rsidRPr="00A84AC4">
        <w:rPr>
          <w:rFonts w:ascii="Times New Roman" w:hAnsi="Times New Roman" w:cs="Times New Roman"/>
          <w:sz w:val="24"/>
          <w:szCs w:val="24"/>
        </w:rPr>
        <w:t xml:space="preserve"> </w:t>
      </w:r>
      <w:r w:rsidRPr="00A84AC4">
        <w:rPr>
          <w:rFonts w:ascii="Times New Roman" w:hAnsi="Times New Roman" w:cs="Times New Roman"/>
          <w:sz w:val="24"/>
          <w:szCs w:val="24"/>
        </w:rPr>
        <w:t>г</w:t>
      </w:r>
      <w:r w:rsidR="00BB63D7" w:rsidRPr="00A84AC4">
        <w:rPr>
          <w:rFonts w:ascii="Times New Roman" w:hAnsi="Times New Roman" w:cs="Times New Roman"/>
          <w:sz w:val="24"/>
          <w:szCs w:val="24"/>
        </w:rPr>
        <w:t>.</w:t>
      </w:r>
      <w:r w:rsidRPr="00A84AC4">
        <w:rPr>
          <w:rFonts w:ascii="Times New Roman" w:hAnsi="Times New Roman" w:cs="Times New Roman"/>
          <w:sz w:val="24"/>
          <w:szCs w:val="24"/>
        </w:rPr>
        <w:t xml:space="preserve">, </w:t>
      </w:r>
      <w:r w:rsidR="00F129EB">
        <w:rPr>
          <w:rFonts w:ascii="Times New Roman" w:hAnsi="Times New Roman" w:cs="Times New Roman"/>
          <w:sz w:val="24"/>
          <w:szCs w:val="24"/>
        </w:rPr>
        <w:t>бессрочное</w:t>
      </w:r>
      <w:r w:rsidRPr="00A84AC4">
        <w:rPr>
          <w:rFonts w:ascii="Times New Roman" w:hAnsi="Times New Roman" w:cs="Times New Roman"/>
          <w:sz w:val="24"/>
          <w:szCs w:val="24"/>
        </w:rPr>
        <w:t>)</w:t>
      </w:r>
      <w:r w:rsidR="0036673E" w:rsidRPr="00A84AC4">
        <w:rPr>
          <w:rFonts w:ascii="Times New Roman" w:hAnsi="Times New Roman" w:cs="Times New Roman"/>
          <w:sz w:val="24"/>
          <w:szCs w:val="24"/>
        </w:rPr>
        <w:t>;</w:t>
      </w:r>
    </w:p>
    <w:p w14:paraId="72C6B8DE" w14:textId="371BFC35" w:rsidR="00D75654" w:rsidRPr="00A84AC4" w:rsidRDefault="00F129EB" w:rsidP="00C01CC3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</w:t>
      </w:r>
      <w:r w:rsidRPr="00F129EB">
        <w:rPr>
          <w:rFonts w:ascii="Times New Roman" w:hAnsi="Times New Roman" w:cs="Times New Roman"/>
          <w:sz w:val="24"/>
          <w:szCs w:val="24"/>
        </w:rPr>
        <w:t xml:space="preserve"> о  постановке  на  учет   Российской  организации  в  налоговом  органе  по месту ее  нахождения  серия 52  №  005213285, поставлено на учет 15.01.1996г. Межрайонная инспекция Федеральной налоговой службы № 4 по Нижегородской области (5251  Территориальный участок 5251 по Кулебакскому району Межрайонной ИФНС России№ 4 по Нижегородской области)</w:t>
      </w:r>
      <w:r>
        <w:rPr>
          <w:rFonts w:ascii="Times New Roman" w:hAnsi="Times New Roman" w:cs="Times New Roman"/>
          <w:sz w:val="24"/>
          <w:szCs w:val="24"/>
        </w:rPr>
        <w:t>, (</w:t>
      </w:r>
      <w:r w:rsidR="00314E6D" w:rsidRPr="00A84AC4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F129EB">
        <w:rPr>
          <w:rFonts w:ascii="Times New Roman" w:hAnsi="Times New Roman" w:cs="Times New Roman"/>
          <w:sz w:val="24"/>
          <w:szCs w:val="24"/>
        </w:rPr>
        <w:t>1025202103630</w:t>
      </w:r>
      <w:r w:rsidR="00D75654" w:rsidRPr="00A84AC4">
        <w:rPr>
          <w:rFonts w:ascii="Times New Roman" w:hAnsi="Times New Roman" w:cs="Times New Roman"/>
          <w:sz w:val="24"/>
          <w:szCs w:val="24"/>
        </w:rPr>
        <w:t>, ИНН/КПП 525100</w:t>
      </w:r>
      <w:r>
        <w:rPr>
          <w:rFonts w:ascii="Times New Roman" w:hAnsi="Times New Roman" w:cs="Times New Roman"/>
          <w:sz w:val="24"/>
          <w:szCs w:val="24"/>
        </w:rPr>
        <w:t>4962</w:t>
      </w:r>
      <w:r w:rsidR="00D75654" w:rsidRPr="00A84AC4">
        <w:rPr>
          <w:rFonts w:ascii="Times New Roman" w:hAnsi="Times New Roman" w:cs="Times New Roman"/>
          <w:sz w:val="24"/>
          <w:szCs w:val="24"/>
        </w:rPr>
        <w:t>/525101001</w:t>
      </w:r>
      <w:r w:rsidR="00A5629E" w:rsidRPr="00A84AC4">
        <w:rPr>
          <w:rFonts w:ascii="Times New Roman" w:hAnsi="Times New Roman" w:cs="Times New Roman"/>
          <w:sz w:val="24"/>
          <w:szCs w:val="24"/>
        </w:rPr>
        <w:t>)</w:t>
      </w:r>
      <w:r w:rsidR="0036673E" w:rsidRPr="00A84AC4">
        <w:rPr>
          <w:rFonts w:ascii="Times New Roman" w:hAnsi="Times New Roman" w:cs="Times New Roman"/>
          <w:sz w:val="24"/>
          <w:szCs w:val="24"/>
        </w:rPr>
        <w:t>.</w:t>
      </w:r>
    </w:p>
    <w:p w14:paraId="4CAF2039" w14:textId="7E82A53A" w:rsidR="00A5629E" w:rsidRPr="00A84AC4" w:rsidRDefault="00A5629E" w:rsidP="00C01CC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AC4">
        <w:rPr>
          <w:rFonts w:ascii="Times New Roman" w:hAnsi="Times New Roman" w:cs="Times New Roman"/>
          <w:sz w:val="24"/>
          <w:szCs w:val="24"/>
        </w:rPr>
        <w:t>Управление</w:t>
      </w:r>
      <w:r w:rsidR="000C2F17" w:rsidRPr="00A84AC4">
        <w:rPr>
          <w:rFonts w:ascii="Times New Roman" w:hAnsi="Times New Roman" w:cs="Times New Roman"/>
          <w:sz w:val="24"/>
          <w:szCs w:val="24"/>
        </w:rPr>
        <w:t xml:space="preserve"> в</w:t>
      </w:r>
      <w:r w:rsidRPr="00A84AC4">
        <w:rPr>
          <w:rFonts w:ascii="Times New Roman" w:hAnsi="Times New Roman" w:cs="Times New Roman"/>
          <w:sz w:val="24"/>
          <w:szCs w:val="24"/>
        </w:rPr>
        <w:t xml:space="preserve"> </w:t>
      </w:r>
      <w:r w:rsidR="00F129EB">
        <w:rPr>
          <w:rFonts w:ascii="Times New Roman" w:hAnsi="Times New Roman" w:cs="Times New Roman"/>
          <w:sz w:val="24"/>
          <w:szCs w:val="24"/>
          <w:u w:val="single"/>
        </w:rPr>
        <w:t xml:space="preserve">МКОУ Серебрянской школе </w:t>
      </w:r>
      <w:r w:rsidRPr="00A84AC4">
        <w:rPr>
          <w:rFonts w:ascii="Times New Roman" w:hAnsi="Times New Roman" w:cs="Times New Roman"/>
          <w:sz w:val="24"/>
          <w:szCs w:val="24"/>
        </w:rPr>
        <w:t>строится на основе  сочетания принципов  единоначалия и коллегиальности.</w:t>
      </w:r>
    </w:p>
    <w:p w14:paraId="7574030B" w14:textId="58E8ACDB" w:rsidR="00A5629E" w:rsidRDefault="00A5629E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C4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 </w:t>
      </w:r>
      <w:r w:rsidR="00F129EB" w:rsidRPr="00F129EB">
        <w:rPr>
          <w:rFonts w:ascii="Times New Roman" w:hAnsi="Times New Roman" w:cs="Times New Roman"/>
          <w:sz w:val="24"/>
          <w:szCs w:val="24"/>
          <w:u w:val="single"/>
        </w:rPr>
        <w:t xml:space="preserve">МКОУ Серебрянской школе </w:t>
      </w:r>
      <w:r w:rsidRPr="00A84AC4">
        <w:rPr>
          <w:rFonts w:ascii="Times New Roman" w:hAnsi="Times New Roman" w:cs="Times New Roman"/>
          <w:sz w:val="24"/>
          <w:szCs w:val="24"/>
        </w:rPr>
        <w:t>является директор.</w:t>
      </w:r>
    </w:p>
    <w:p w14:paraId="3C19D4D9" w14:textId="53402B41" w:rsidR="00F129EB" w:rsidRPr="00A84AC4" w:rsidRDefault="00F129EB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EB">
        <w:rPr>
          <w:rFonts w:ascii="Times New Roman" w:hAnsi="Times New Roman" w:cs="Times New Roman"/>
          <w:sz w:val="24"/>
          <w:szCs w:val="24"/>
        </w:rPr>
        <w:lastRenderedPageBreak/>
        <w:t>Коллегиальными органами управления являются общее собрание ра</w:t>
      </w:r>
      <w:r w:rsidR="003201CA">
        <w:rPr>
          <w:rFonts w:ascii="Times New Roman" w:hAnsi="Times New Roman" w:cs="Times New Roman"/>
          <w:sz w:val="24"/>
          <w:szCs w:val="24"/>
        </w:rPr>
        <w:t>ботников МКОУ Серебрянской школы</w:t>
      </w:r>
      <w:r w:rsidRPr="00F129EB">
        <w:rPr>
          <w:rFonts w:ascii="Times New Roman" w:hAnsi="Times New Roman" w:cs="Times New Roman"/>
          <w:sz w:val="24"/>
          <w:szCs w:val="24"/>
        </w:rPr>
        <w:t>, педагогический совет.</w:t>
      </w:r>
    </w:p>
    <w:p w14:paraId="383B3522" w14:textId="35713051" w:rsidR="00A5629E" w:rsidRPr="00A84AC4" w:rsidRDefault="00A5629E" w:rsidP="00C0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C4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</w:t>
      </w:r>
      <w:r w:rsidR="0036673E" w:rsidRPr="00A84AC4">
        <w:rPr>
          <w:rFonts w:ascii="Times New Roman" w:hAnsi="Times New Roman" w:cs="Times New Roman"/>
          <w:sz w:val="24"/>
          <w:szCs w:val="24"/>
        </w:rPr>
        <w:t>н</w:t>
      </w:r>
      <w:r w:rsidRPr="00A84AC4">
        <w:rPr>
          <w:rFonts w:ascii="Times New Roman" w:hAnsi="Times New Roman" w:cs="Times New Roman"/>
          <w:sz w:val="24"/>
          <w:szCs w:val="24"/>
        </w:rPr>
        <w:t xml:space="preserve">ов управления предусмотрены уставом </w:t>
      </w:r>
      <w:r w:rsidR="003201CA" w:rsidRPr="003201CA">
        <w:rPr>
          <w:rFonts w:ascii="Times New Roman" w:hAnsi="Times New Roman" w:cs="Times New Roman"/>
          <w:sz w:val="24"/>
          <w:szCs w:val="24"/>
          <w:u w:val="single"/>
        </w:rPr>
        <w:t xml:space="preserve">МКОУ Серебрянской школы </w:t>
      </w:r>
      <w:r w:rsidRPr="00A84AC4">
        <w:rPr>
          <w:rFonts w:ascii="Times New Roman" w:hAnsi="Times New Roman" w:cs="Times New Roman"/>
          <w:sz w:val="24"/>
          <w:szCs w:val="24"/>
        </w:rPr>
        <w:t>и закреплены Положениями.</w:t>
      </w:r>
    </w:p>
    <w:p w14:paraId="52722E18" w14:textId="77777777" w:rsidR="00BF2239" w:rsidRPr="00EE025D" w:rsidRDefault="00BF2239" w:rsidP="00C01C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15F3945" w14:textId="77777777" w:rsidR="00A5629E" w:rsidRPr="00FE3AB5" w:rsidRDefault="00A5629E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3AB5">
        <w:rPr>
          <w:rFonts w:ascii="Times New Roman" w:hAnsi="Times New Roman" w:cs="Times New Roman"/>
          <w:b/>
          <w:i/>
          <w:sz w:val="24"/>
          <w:szCs w:val="24"/>
        </w:rPr>
        <w:t>2.2.Обеспечение вы</w:t>
      </w:r>
      <w:r w:rsidR="0036673E">
        <w:rPr>
          <w:rFonts w:ascii="Times New Roman" w:hAnsi="Times New Roman" w:cs="Times New Roman"/>
          <w:b/>
          <w:i/>
          <w:sz w:val="24"/>
          <w:szCs w:val="24"/>
        </w:rPr>
        <w:t>полнения требований к качеству и</w:t>
      </w:r>
      <w:r w:rsidRPr="00FE3AB5">
        <w:rPr>
          <w:rFonts w:ascii="Times New Roman" w:hAnsi="Times New Roman" w:cs="Times New Roman"/>
          <w:b/>
          <w:i/>
          <w:sz w:val="24"/>
          <w:szCs w:val="24"/>
        </w:rPr>
        <w:t xml:space="preserve"> объему предоставляемых государственных услуг , СанПиНа, </w:t>
      </w:r>
      <w:r w:rsidR="00C529C5" w:rsidRPr="00FE3AB5">
        <w:rPr>
          <w:rFonts w:ascii="Times New Roman" w:hAnsi="Times New Roman" w:cs="Times New Roman"/>
          <w:b/>
          <w:i/>
          <w:sz w:val="24"/>
          <w:szCs w:val="24"/>
        </w:rPr>
        <w:t>пожарной безопасности, законов и иных нормативно-правовых актов.</w:t>
      </w:r>
    </w:p>
    <w:p w14:paraId="3D24CAC8" w14:textId="02633EC8" w:rsidR="00626A48" w:rsidRPr="00AA12E9" w:rsidRDefault="00626A48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2E9">
        <w:rPr>
          <w:rFonts w:ascii="Times New Roman" w:eastAsia="Calibri" w:hAnsi="Times New Roman" w:cs="Times New Roman"/>
          <w:sz w:val="24"/>
          <w:szCs w:val="24"/>
        </w:rPr>
        <w:t xml:space="preserve">Основной целью деятельности </w:t>
      </w:r>
      <w:r w:rsidR="003201CA" w:rsidRPr="003201CA">
        <w:rPr>
          <w:rFonts w:ascii="Times New Roman" w:hAnsi="Times New Roman" w:cs="Times New Roman"/>
          <w:sz w:val="24"/>
          <w:szCs w:val="24"/>
          <w:u w:val="single"/>
        </w:rPr>
        <w:t xml:space="preserve">МКОУ Серебрянской школы </w:t>
      </w:r>
      <w:r w:rsidRPr="00AA12E9">
        <w:rPr>
          <w:rFonts w:ascii="Times New Roman" w:eastAsia="Calibri" w:hAnsi="Times New Roman" w:cs="Times New Roman"/>
          <w:sz w:val="24"/>
          <w:szCs w:val="24"/>
        </w:rPr>
        <w:t>является образовательная деятельность по образовательным программам начального общего, основного общего</w:t>
      </w:r>
      <w:r w:rsidR="00AA12E9" w:rsidRPr="00AA12E9">
        <w:rPr>
          <w:rFonts w:ascii="Times New Roman" w:eastAsia="Calibri" w:hAnsi="Times New Roman" w:cs="Times New Roman"/>
          <w:sz w:val="24"/>
          <w:szCs w:val="24"/>
        </w:rPr>
        <w:t xml:space="preserve"> и среднего общего</w:t>
      </w:r>
      <w:r w:rsidRPr="00AA12E9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14:paraId="478435C5" w14:textId="77777777" w:rsidR="00626A48" w:rsidRPr="00AA12E9" w:rsidRDefault="009F54CE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2E9">
        <w:rPr>
          <w:rFonts w:ascii="Times New Roman" w:hAnsi="Times New Roman" w:cs="Times New Roman"/>
          <w:sz w:val="24"/>
          <w:szCs w:val="24"/>
        </w:rPr>
        <w:t>Школа</w:t>
      </w:r>
      <w:r w:rsidR="00626A48" w:rsidRPr="00AA12E9">
        <w:rPr>
          <w:rFonts w:ascii="Times New Roman" w:eastAsia="Calibri" w:hAnsi="Times New Roman" w:cs="Times New Roman"/>
          <w:sz w:val="24"/>
          <w:szCs w:val="24"/>
        </w:rPr>
        <w:t xml:space="preserve"> также осуществляет образовательную деятельность по следующим образовательным программам, реализация которых не является основной целью е</w:t>
      </w:r>
      <w:r w:rsidR="002E1760" w:rsidRPr="00AA12E9">
        <w:rPr>
          <w:rFonts w:ascii="Times New Roman" w:eastAsia="Calibri" w:hAnsi="Times New Roman" w:cs="Times New Roman"/>
          <w:sz w:val="24"/>
          <w:szCs w:val="24"/>
        </w:rPr>
        <w:t>ё</w:t>
      </w:r>
      <w:r w:rsidR="00626A48" w:rsidRPr="00AA12E9">
        <w:rPr>
          <w:rFonts w:ascii="Times New Roman" w:eastAsia="Calibri" w:hAnsi="Times New Roman" w:cs="Times New Roman"/>
          <w:sz w:val="24"/>
          <w:szCs w:val="24"/>
        </w:rPr>
        <w:t xml:space="preserve"> деятельности:</w:t>
      </w:r>
    </w:p>
    <w:p w14:paraId="360FA713" w14:textId="69E875E1" w:rsidR="00626A48" w:rsidRPr="00AA12E9" w:rsidRDefault="009F54CE" w:rsidP="00C0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2E9">
        <w:rPr>
          <w:rFonts w:ascii="Times New Roman" w:eastAsia="Calibri" w:hAnsi="Times New Roman" w:cs="Times New Roman"/>
          <w:sz w:val="24"/>
          <w:szCs w:val="24"/>
        </w:rPr>
        <w:t>-</w:t>
      </w:r>
      <w:r w:rsidR="003201CA">
        <w:rPr>
          <w:rFonts w:ascii="Times New Roman" w:eastAsia="Calibri" w:hAnsi="Times New Roman" w:cs="Times New Roman"/>
          <w:sz w:val="24"/>
          <w:szCs w:val="24"/>
        </w:rPr>
        <w:t>воспитательные</w:t>
      </w:r>
      <w:r w:rsidR="00626A48" w:rsidRPr="00AA12E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е программы.</w:t>
      </w:r>
    </w:p>
    <w:p w14:paraId="11895BF2" w14:textId="278A74F2" w:rsidR="00626A48" w:rsidRPr="00AA12E9" w:rsidRDefault="00626A48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2E9">
        <w:rPr>
          <w:rFonts w:ascii="Times New Roman" w:eastAsia="Calibri" w:hAnsi="Times New Roman" w:cs="Times New Roman"/>
          <w:sz w:val="24"/>
          <w:szCs w:val="24"/>
        </w:rPr>
        <w:t xml:space="preserve">Предметом деятельности </w:t>
      </w:r>
      <w:r w:rsidR="003201CA" w:rsidRPr="003201CA">
        <w:rPr>
          <w:rFonts w:ascii="Times New Roman" w:hAnsi="Times New Roman" w:cs="Times New Roman"/>
          <w:sz w:val="24"/>
          <w:szCs w:val="24"/>
          <w:u w:val="single"/>
        </w:rPr>
        <w:t xml:space="preserve">МКОУ Серебрянской школы </w:t>
      </w:r>
      <w:r w:rsidRPr="00AA12E9">
        <w:rPr>
          <w:rFonts w:ascii="Times New Roman" w:eastAsia="Calibri" w:hAnsi="Times New Roman" w:cs="Times New Roman"/>
          <w:sz w:val="24"/>
          <w:szCs w:val="24"/>
        </w:rPr>
        <w:t>является обучение и воспитание</w:t>
      </w:r>
      <w:r w:rsidR="003201CA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AA12E9">
        <w:rPr>
          <w:rFonts w:ascii="Times New Roman" w:eastAsia="Calibri" w:hAnsi="Times New Roman" w:cs="Times New Roman"/>
          <w:sz w:val="24"/>
          <w:szCs w:val="24"/>
        </w:rPr>
        <w:t xml:space="preserve"> в интересах человека, семьи, общества и государства, создание благоприятных условий для разностороннего развития личности</w:t>
      </w:r>
      <w:r w:rsidR="003201CA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AA12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9916CC" w14:textId="1D1084C3" w:rsidR="00626A48" w:rsidRPr="00DE3C70" w:rsidRDefault="003201CA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КОУ Серебрянская школа</w:t>
      </w:r>
      <w:r w:rsidRPr="003201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A48" w:rsidRPr="00DE3C70">
        <w:rPr>
          <w:rFonts w:ascii="Times New Roman" w:eastAsia="Calibri" w:hAnsi="Times New Roman" w:cs="Times New Roman"/>
          <w:sz w:val="24"/>
          <w:szCs w:val="24"/>
        </w:rPr>
        <w:t xml:space="preserve">реализует </w:t>
      </w:r>
      <w:r>
        <w:rPr>
          <w:rFonts w:ascii="Times New Roman" w:eastAsia="Calibri" w:hAnsi="Times New Roman" w:cs="Times New Roman"/>
          <w:sz w:val="24"/>
          <w:szCs w:val="24"/>
        </w:rPr>
        <w:t>воспитательные</w:t>
      </w:r>
      <w:r w:rsidR="00626A48" w:rsidRPr="00DE3C70">
        <w:rPr>
          <w:rFonts w:ascii="Times New Roman" w:eastAsia="Calibri" w:hAnsi="Times New Roman" w:cs="Times New Roman"/>
          <w:sz w:val="24"/>
          <w:szCs w:val="24"/>
        </w:rPr>
        <w:t xml:space="preserve"> общеразвивающие программы</w:t>
      </w:r>
      <w:r w:rsidR="00626A48" w:rsidRPr="00DE3C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26A48" w:rsidRPr="00DE3C70">
        <w:rPr>
          <w:rFonts w:ascii="Times New Roman" w:eastAsia="Calibri" w:hAnsi="Times New Roman" w:cs="Times New Roman"/>
          <w:sz w:val="24"/>
          <w:szCs w:val="24"/>
        </w:rPr>
        <w:t xml:space="preserve">технической, </w:t>
      </w:r>
      <w:r w:rsidR="00DE3C70" w:rsidRPr="00DE3C70">
        <w:rPr>
          <w:rFonts w:ascii="Times New Roman" w:eastAsia="Calibri" w:hAnsi="Times New Roman" w:cs="Times New Roman"/>
          <w:sz w:val="24"/>
          <w:szCs w:val="24"/>
        </w:rPr>
        <w:t xml:space="preserve">естественнонаучной, </w:t>
      </w:r>
      <w:r w:rsidR="00626A48" w:rsidRPr="00DE3C70">
        <w:rPr>
          <w:rFonts w:ascii="Times New Roman" w:eastAsia="Calibri" w:hAnsi="Times New Roman" w:cs="Times New Roman"/>
          <w:sz w:val="24"/>
          <w:szCs w:val="24"/>
        </w:rPr>
        <w:t>физкультурно-спортивной, художественной, туристско-краеведческой, социально-педагогической</w:t>
      </w:r>
      <w:r w:rsidR="008635E2" w:rsidRPr="00DE3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A48" w:rsidRPr="00DE3C70">
        <w:rPr>
          <w:rFonts w:ascii="Times New Roman" w:eastAsia="Calibri" w:hAnsi="Times New Roman" w:cs="Times New Roman"/>
          <w:sz w:val="24"/>
          <w:szCs w:val="24"/>
        </w:rPr>
        <w:t>направленност</w:t>
      </w:r>
      <w:r w:rsidR="0036673E" w:rsidRPr="00DE3C70">
        <w:rPr>
          <w:rFonts w:ascii="Times New Roman" w:eastAsia="Calibri" w:hAnsi="Times New Roman" w:cs="Times New Roman"/>
          <w:sz w:val="24"/>
          <w:szCs w:val="24"/>
        </w:rPr>
        <w:t>ей</w:t>
      </w:r>
      <w:r w:rsidR="00626A48" w:rsidRPr="00DE3C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0C7FAD" w14:textId="77777777" w:rsidR="00626A48" w:rsidRPr="00DE3C70" w:rsidRDefault="00503088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C70">
        <w:rPr>
          <w:rFonts w:ascii="Times New Roman" w:hAnsi="Times New Roman" w:cs="Times New Roman"/>
          <w:sz w:val="24"/>
          <w:szCs w:val="24"/>
        </w:rPr>
        <w:t>О</w:t>
      </w:r>
      <w:r w:rsidR="00626A48" w:rsidRPr="00DE3C70">
        <w:rPr>
          <w:rFonts w:ascii="Times New Roman" w:eastAsia="Calibri" w:hAnsi="Times New Roman" w:cs="Times New Roman"/>
          <w:sz w:val="24"/>
          <w:szCs w:val="24"/>
        </w:rPr>
        <w:t>сновные виды деятельности:</w:t>
      </w:r>
    </w:p>
    <w:p w14:paraId="5B8AFB71" w14:textId="3F236B05" w:rsidR="00626A48" w:rsidRPr="00DE3C70" w:rsidRDefault="00626A48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C70">
        <w:rPr>
          <w:rFonts w:ascii="Times New Roman" w:eastAsia="Calibri" w:hAnsi="Times New Roman" w:cs="Times New Roman"/>
          <w:sz w:val="24"/>
          <w:szCs w:val="24"/>
        </w:rPr>
        <w:t>реализация основных общеобразовательных программ – образовательных программ начального общего образования, образовательных програ</w:t>
      </w:r>
      <w:r w:rsidR="009F54CE" w:rsidRPr="00DE3C70">
        <w:rPr>
          <w:rFonts w:ascii="Times New Roman" w:eastAsia="Calibri" w:hAnsi="Times New Roman" w:cs="Times New Roman"/>
          <w:sz w:val="24"/>
          <w:szCs w:val="24"/>
        </w:rPr>
        <w:t>мм основного общего образования</w:t>
      </w:r>
      <w:r w:rsidR="003201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DD17F5" w14:textId="77777777" w:rsidR="00626A48" w:rsidRPr="00DE3C70" w:rsidRDefault="00626A48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3C70">
        <w:rPr>
          <w:rFonts w:ascii="Times New Roman" w:eastAsia="Calibri" w:hAnsi="Times New Roman" w:cs="Times New Roman"/>
          <w:sz w:val="24"/>
          <w:szCs w:val="24"/>
        </w:rPr>
        <w:t>присмотр и уход за детьми;</w:t>
      </w:r>
    </w:p>
    <w:p w14:paraId="25ED0027" w14:textId="785F8177" w:rsidR="00626A48" w:rsidRPr="00DE3C70" w:rsidRDefault="00626A48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C70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="003201CA">
        <w:rPr>
          <w:rFonts w:ascii="Times New Roman" w:eastAsia="Calibri" w:hAnsi="Times New Roman" w:cs="Times New Roman"/>
          <w:sz w:val="24"/>
          <w:szCs w:val="24"/>
        </w:rPr>
        <w:t>воспитательных общеобразовательных программ;</w:t>
      </w:r>
    </w:p>
    <w:p w14:paraId="102B8C3F" w14:textId="77777777" w:rsidR="00626A48" w:rsidRPr="00DE3C70" w:rsidRDefault="00626A48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C70">
        <w:rPr>
          <w:rFonts w:ascii="Times New Roman" w:eastAsia="Calibri" w:hAnsi="Times New Roman" w:cs="Times New Roman"/>
          <w:sz w:val="24"/>
          <w:szCs w:val="24"/>
        </w:rPr>
        <w:t>организация отдыха и оздоровления обучающихся в каникулярное время.</w:t>
      </w:r>
    </w:p>
    <w:p w14:paraId="71B00993" w14:textId="77777777" w:rsidR="00BE4F00" w:rsidRPr="00DE3C70" w:rsidRDefault="00BE4F00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C70">
        <w:rPr>
          <w:rFonts w:ascii="Times New Roman" w:eastAsia="Calibri" w:hAnsi="Times New Roman" w:cs="Times New Roman"/>
          <w:sz w:val="24"/>
          <w:szCs w:val="24"/>
        </w:rPr>
        <w:t xml:space="preserve">Первоочередной задачей </w:t>
      </w:r>
      <w:r w:rsidR="00E95997" w:rsidRPr="00DE3C70">
        <w:rPr>
          <w:rFonts w:ascii="Times New Roman" w:eastAsia="Calibri" w:hAnsi="Times New Roman" w:cs="Times New Roman"/>
          <w:sz w:val="24"/>
          <w:szCs w:val="24"/>
        </w:rPr>
        <w:t xml:space="preserve">школы </w:t>
      </w:r>
      <w:r w:rsidRPr="00DE3C70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36673E" w:rsidRPr="00DE3C70">
        <w:rPr>
          <w:rFonts w:ascii="Times New Roman" w:eastAsia="Calibri" w:hAnsi="Times New Roman" w:cs="Times New Roman"/>
          <w:sz w:val="24"/>
          <w:szCs w:val="24"/>
        </w:rPr>
        <w:t>с</w:t>
      </w:r>
      <w:r w:rsidRPr="00DE3C70">
        <w:rPr>
          <w:rFonts w:ascii="Times New Roman" w:eastAsia="Calibri" w:hAnsi="Times New Roman" w:cs="Times New Roman"/>
          <w:sz w:val="24"/>
          <w:szCs w:val="24"/>
        </w:rPr>
        <w:t>оздание безопасных условий жизнедеятельности.</w:t>
      </w:r>
    </w:p>
    <w:p w14:paraId="096C518E" w14:textId="0EF0A32B" w:rsidR="00BE4F00" w:rsidRPr="00305BEB" w:rsidRDefault="00BE4F00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E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пожарной безопасности в </w:t>
      </w:r>
      <w:r w:rsidR="003201CA">
        <w:rPr>
          <w:rFonts w:ascii="Times New Roman" w:hAnsi="Times New Roman" w:cs="Times New Roman"/>
          <w:sz w:val="24"/>
          <w:szCs w:val="24"/>
          <w:u w:val="single"/>
        </w:rPr>
        <w:t>МКОУ Серебрянской школе</w:t>
      </w:r>
      <w:r w:rsidR="003201CA" w:rsidRPr="003201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5BEB">
        <w:rPr>
          <w:rFonts w:ascii="Times New Roman" w:eastAsia="Calibri" w:hAnsi="Times New Roman" w:cs="Times New Roman"/>
          <w:sz w:val="24"/>
          <w:szCs w:val="24"/>
        </w:rPr>
        <w:t xml:space="preserve">приказом назначены ответственные лица за пожарную безопасность. Все помещения оборудованы автоматической пожарной сигнализацией  </w:t>
      </w:r>
      <w:r w:rsidR="00465E0B" w:rsidRPr="00305BEB">
        <w:rPr>
          <w:rFonts w:ascii="Times New Roman" w:eastAsia="Calibri" w:hAnsi="Times New Roman" w:cs="Times New Roman"/>
          <w:sz w:val="24"/>
          <w:szCs w:val="24"/>
        </w:rPr>
        <w:t>(договор на обслуживание заключен с ООО «Спецстроймонтаж» г.Кулебаки), установлена система передачи извещений о пожаре (договор на обслуживание с ООО  «Безопасность жизнедеятельности»</w:t>
      </w:r>
      <w:r w:rsidR="002E1760" w:rsidRPr="0030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63C" w:rsidRPr="00305BEB">
        <w:rPr>
          <w:rFonts w:ascii="Times New Roman" w:eastAsia="Calibri" w:hAnsi="Times New Roman" w:cs="Times New Roman"/>
          <w:sz w:val="24"/>
          <w:szCs w:val="24"/>
        </w:rPr>
        <w:t>г.Выкса</w:t>
      </w:r>
      <w:r w:rsidR="00465E0B" w:rsidRPr="00305BE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9F54CE" w:rsidRPr="00305BEB">
        <w:rPr>
          <w:rFonts w:ascii="Times New Roman" w:eastAsia="Calibri" w:hAnsi="Times New Roman" w:cs="Times New Roman"/>
          <w:sz w:val="24"/>
          <w:szCs w:val="24"/>
        </w:rPr>
        <w:t>Школа</w:t>
      </w:r>
      <w:r w:rsidR="00477863" w:rsidRPr="00305BEB">
        <w:rPr>
          <w:rFonts w:ascii="Times New Roman" w:eastAsia="Calibri" w:hAnsi="Times New Roman" w:cs="Times New Roman"/>
          <w:sz w:val="24"/>
          <w:szCs w:val="24"/>
        </w:rPr>
        <w:t xml:space="preserve">  укомплектован</w:t>
      </w:r>
      <w:r w:rsidR="009F54CE" w:rsidRPr="00305BEB">
        <w:rPr>
          <w:rFonts w:ascii="Times New Roman" w:eastAsia="Calibri" w:hAnsi="Times New Roman" w:cs="Times New Roman"/>
          <w:sz w:val="24"/>
          <w:szCs w:val="24"/>
        </w:rPr>
        <w:t>а</w:t>
      </w:r>
      <w:r w:rsidR="00465E0B" w:rsidRPr="00305BEB">
        <w:rPr>
          <w:rFonts w:ascii="Times New Roman" w:eastAsia="Calibri" w:hAnsi="Times New Roman" w:cs="Times New Roman"/>
          <w:sz w:val="24"/>
          <w:szCs w:val="24"/>
        </w:rPr>
        <w:t xml:space="preserve"> первичными средствами пожаротушения. Для эвакуации людей  на случай возникновения пожара или ЧС</w:t>
      </w:r>
      <w:r w:rsidR="009F54CE" w:rsidRPr="00305BEB">
        <w:rPr>
          <w:rFonts w:ascii="Times New Roman" w:eastAsia="Calibri" w:hAnsi="Times New Roman" w:cs="Times New Roman"/>
          <w:sz w:val="24"/>
          <w:szCs w:val="24"/>
        </w:rPr>
        <w:t xml:space="preserve"> имеются </w:t>
      </w:r>
      <w:r w:rsidR="003201CA">
        <w:rPr>
          <w:rFonts w:ascii="Times New Roman" w:eastAsia="Calibri" w:hAnsi="Times New Roman" w:cs="Times New Roman"/>
          <w:sz w:val="24"/>
          <w:szCs w:val="24"/>
        </w:rPr>
        <w:t>4</w:t>
      </w:r>
      <w:r w:rsidR="001F7EBD" w:rsidRPr="00305BEB">
        <w:rPr>
          <w:rFonts w:ascii="Times New Roman" w:eastAsia="Calibri" w:hAnsi="Times New Roman" w:cs="Times New Roman"/>
          <w:sz w:val="24"/>
          <w:szCs w:val="24"/>
        </w:rPr>
        <w:t xml:space="preserve"> эвакуаци</w:t>
      </w:r>
      <w:r w:rsidR="003201CA">
        <w:rPr>
          <w:rFonts w:ascii="Times New Roman" w:eastAsia="Calibri" w:hAnsi="Times New Roman" w:cs="Times New Roman"/>
          <w:sz w:val="24"/>
          <w:szCs w:val="24"/>
        </w:rPr>
        <w:t>онных выхода</w:t>
      </w:r>
      <w:r w:rsidR="00D968B8" w:rsidRPr="00305BEB">
        <w:rPr>
          <w:rFonts w:ascii="Times New Roman" w:eastAsia="Calibri" w:hAnsi="Times New Roman" w:cs="Times New Roman"/>
          <w:sz w:val="24"/>
          <w:szCs w:val="24"/>
        </w:rPr>
        <w:t>, оборудованных в соответствии с требованиями пожарной безопасности.</w:t>
      </w:r>
      <w:r w:rsidR="00E95997" w:rsidRPr="0030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8B8" w:rsidRPr="00305BEB">
        <w:rPr>
          <w:rFonts w:ascii="Times New Roman" w:eastAsia="Calibri" w:hAnsi="Times New Roman" w:cs="Times New Roman"/>
          <w:sz w:val="24"/>
          <w:szCs w:val="24"/>
        </w:rPr>
        <w:t>Регулярно пр</w:t>
      </w:r>
      <w:r w:rsidR="0097763C" w:rsidRPr="00305BEB">
        <w:rPr>
          <w:rFonts w:ascii="Times New Roman" w:eastAsia="Calibri" w:hAnsi="Times New Roman" w:cs="Times New Roman"/>
          <w:sz w:val="24"/>
          <w:szCs w:val="24"/>
        </w:rPr>
        <w:t>о</w:t>
      </w:r>
      <w:r w:rsidR="00D968B8" w:rsidRPr="00305BEB">
        <w:rPr>
          <w:rFonts w:ascii="Times New Roman" w:eastAsia="Calibri" w:hAnsi="Times New Roman" w:cs="Times New Roman"/>
          <w:sz w:val="24"/>
          <w:szCs w:val="24"/>
        </w:rPr>
        <w:t>водятся тренировочные занятия по эвакуации обучающихся и работников на случай пожара. Регулярно проводится обучение персонала по</w:t>
      </w:r>
      <w:r w:rsidR="0036673E" w:rsidRPr="00305BEB">
        <w:rPr>
          <w:rFonts w:ascii="Times New Roman" w:eastAsia="Calibri" w:hAnsi="Times New Roman" w:cs="Times New Roman"/>
          <w:sz w:val="24"/>
          <w:szCs w:val="24"/>
        </w:rPr>
        <w:t xml:space="preserve"> пожарно-техническому минимуму, и</w:t>
      </w:r>
      <w:r w:rsidR="00D968B8" w:rsidRPr="00305BEB">
        <w:rPr>
          <w:rFonts w:ascii="Times New Roman" w:eastAsia="Calibri" w:hAnsi="Times New Roman" w:cs="Times New Roman"/>
          <w:sz w:val="24"/>
          <w:szCs w:val="24"/>
        </w:rPr>
        <w:t xml:space="preserve">нструктажи по противопожарной безопасности </w:t>
      </w:r>
      <w:r w:rsidR="003201CA">
        <w:rPr>
          <w:rFonts w:ascii="Times New Roman" w:eastAsia="Calibri" w:hAnsi="Times New Roman" w:cs="Times New Roman"/>
          <w:sz w:val="24"/>
          <w:szCs w:val="24"/>
        </w:rPr>
        <w:t xml:space="preserve">и охране труда </w:t>
      </w:r>
      <w:r w:rsidR="00D968B8" w:rsidRPr="00305BEB">
        <w:rPr>
          <w:rFonts w:ascii="Times New Roman" w:eastAsia="Calibri" w:hAnsi="Times New Roman" w:cs="Times New Roman"/>
          <w:sz w:val="24"/>
          <w:szCs w:val="24"/>
        </w:rPr>
        <w:t>для персонала.</w:t>
      </w:r>
    </w:p>
    <w:p w14:paraId="1B815F86" w14:textId="12C17884" w:rsidR="00D968B8" w:rsidRPr="00305BEB" w:rsidRDefault="00D968B8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5BE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РФ от 25 марта 2015г. №272 в </w:t>
      </w:r>
      <w:r w:rsidR="003201CA">
        <w:rPr>
          <w:rFonts w:ascii="Times New Roman" w:eastAsia="Calibri" w:hAnsi="Times New Roman" w:cs="Times New Roman"/>
          <w:sz w:val="24"/>
          <w:szCs w:val="24"/>
        </w:rPr>
        <w:t>МКОУ Серебрянской школе</w:t>
      </w:r>
      <w:r w:rsidR="009F54CE" w:rsidRPr="0030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BEB">
        <w:rPr>
          <w:rFonts w:ascii="Times New Roman" w:eastAsia="Calibri" w:hAnsi="Times New Roman" w:cs="Times New Roman"/>
          <w:sz w:val="24"/>
          <w:szCs w:val="24"/>
        </w:rPr>
        <w:t>разработан Паспорт безопасности</w:t>
      </w:r>
      <w:r w:rsidR="003201CA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 w:rsidRPr="00305BE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D3A4E3A" w14:textId="77777777" w:rsidR="0097763C" w:rsidRPr="00305BEB" w:rsidRDefault="00A53C6F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EB">
        <w:rPr>
          <w:rFonts w:ascii="Times New Roman" w:eastAsia="Calibri" w:hAnsi="Times New Roman" w:cs="Times New Roman"/>
          <w:sz w:val="24"/>
          <w:szCs w:val="24"/>
        </w:rPr>
        <w:t xml:space="preserve">Для обеспечения безопасности в </w:t>
      </w:r>
      <w:r w:rsidR="009F54CE" w:rsidRPr="00305BEB">
        <w:rPr>
          <w:rFonts w:ascii="Times New Roman" w:eastAsia="Calibri" w:hAnsi="Times New Roman" w:cs="Times New Roman"/>
          <w:sz w:val="24"/>
          <w:szCs w:val="24"/>
        </w:rPr>
        <w:t>школе</w:t>
      </w:r>
      <w:r w:rsidRPr="00305BEB">
        <w:rPr>
          <w:rFonts w:ascii="Times New Roman" w:eastAsia="Calibri" w:hAnsi="Times New Roman" w:cs="Times New Roman"/>
          <w:sz w:val="24"/>
          <w:szCs w:val="24"/>
        </w:rPr>
        <w:t xml:space="preserve"> установлен</w:t>
      </w:r>
      <w:r w:rsidR="0036673E" w:rsidRPr="00305BEB">
        <w:rPr>
          <w:rFonts w:ascii="Times New Roman" w:eastAsia="Calibri" w:hAnsi="Times New Roman" w:cs="Times New Roman"/>
          <w:sz w:val="24"/>
          <w:szCs w:val="24"/>
        </w:rPr>
        <w:t>ы</w:t>
      </w:r>
      <w:r w:rsidR="0097763C" w:rsidRPr="00305BE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93BD421" w14:textId="77777777" w:rsidR="009D5AF4" w:rsidRDefault="0036673E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EB">
        <w:rPr>
          <w:rFonts w:ascii="Times New Roman" w:eastAsia="Calibri" w:hAnsi="Times New Roman" w:cs="Times New Roman"/>
          <w:sz w:val="24"/>
          <w:szCs w:val="24"/>
        </w:rPr>
        <w:t>охранная сигнализация</w:t>
      </w:r>
      <w:r w:rsidR="00477863" w:rsidRPr="00305BEB">
        <w:rPr>
          <w:rFonts w:ascii="Times New Roman" w:eastAsia="Calibri" w:hAnsi="Times New Roman" w:cs="Times New Roman"/>
          <w:sz w:val="24"/>
          <w:szCs w:val="24"/>
        </w:rPr>
        <w:t>, оказывается комплекс услуг по пультовой охране объекта (Договор с ФКГУ «Управление вневедомственной охраны войск национальной гвардии РФ по НО, ФГУП «Охрана» ФС войск национальной гвардии РФ по НО)</w:t>
      </w:r>
      <w:r w:rsidR="009D5AF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350CCD" w14:textId="76C6E120" w:rsidR="0097763C" w:rsidRDefault="009D5AF4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наблюдение.</w:t>
      </w:r>
    </w:p>
    <w:p w14:paraId="69EB407B" w14:textId="58EC7D2A" w:rsidR="00030302" w:rsidRPr="009D5AF4" w:rsidRDefault="009D5AF4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чреждении </w:t>
      </w:r>
      <w:r w:rsidRPr="009D5AF4">
        <w:rPr>
          <w:rFonts w:ascii="Times New Roman" w:eastAsia="Calibri" w:hAnsi="Times New Roman" w:cs="Times New Roman"/>
          <w:sz w:val="24"/>
          <w:szCs w:val="24"/>
        </w:rPr>
        <w:t>собл</w:t>
      </w:r>
      <w:r>
        <w:rPr>
          <w:rFonts w:ascii="Times New Roman" w:eastAsia="Calibri" w:hAnsi="Times New Roman" w:cs="Times New Roman"/>
          <w:sz w:val="24"/>
          <w:szCs w:val="24"/>
        </w:rPr>
        <w:t>юдается пропускной режим,</w:t>
      </w:r>
      <w:r w:rsidRPr="009D5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одится обучение и тренировочные занятия по АТЗ объекта.</w:t>
      </w:r>
    </w:p>
    <w:p w14:paraId="0115A034" w14:textId="77777777" w:rsidR="00BA125F" w:rsidRPr="00FE3AB5" w:rsidRDefault="00BA125F" w:rsidP="00C01CC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3AB5">
        <w:rPr>
          <w:rFonts w:ascii="Times New Roman" w:eastAsia="Calibri" w:hAnsi="Times New Roman" w:cs="Times New Roman"/>
          <w:b/>
          <w:i/>
          <w:sz w:val="24"/>
          <w:szCs w:val="24"/>
        </w:rPr>
        <w:t>2.3.Обеспечение реализации федеральных государственных стандартов, федеральных государственных требований по направлениям деятельности организации.</w:t>
      </w:r>
    </w:p>
    <w:p w14:paraId="2E6C6189" w14:textId="0B2A9A1A" w:rsidR="007905EA" w:rsidRPr="004F63E2" w:rsidRDefault="00BA125F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3E2">
        <w:rPr>
          <w:rFonts w:ascii="Times New Roman" w:eastAsia="Calibri" w:hAnsi="Times New Roman" w:cs="Times New Roman"/>
          <w:sz w:val="24"/>
          <w:szCs w:val="24"/>
        </w:rPr>
        <w:t>Федеральные государственные образовательные стандарты начального общего</w:t>
      </w:r>
      <w:r w:rsidR="00493DFE" w:rsidRPr="004F63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F63E2">
        <w:rPr>
          <w:rFonts w:ascii="Times New Roman" w:eastAsia="Calibri" w:hAnsi="Times New Roman" w:cs="Times New Roman"/>
          <w:sz w:val="24"/>
          <w:szCs w:val="24"/>
        </w:rPr>
        <w:t xml:space="preserve">основного общего </w:t>
      </w:r>
      <w:r w:rsidR="00493DFE" w:rsidRPr="004F63E2">
        <w:rPr>
          <w:rFonts w:ascii="Times New Roman" w:eastAsia="Calibri" w:hAnsi="Times New Roman" w:cs="Times New Roman"/>
          <w:sz w:val="24"/>
          <w:szCs w:val="24"/>
        </w:rPr>
        <w:t xml:space="preserve">и среднего общего </w:t>
      </w:r>
      <w:r w:rsidRPr="004F63E2">
        <w:rPr>
          <w:rFonts w:ascii="Times New Roman" w:eastAsia="Calibri" w:hAnsi="Times New Roman" w:cs="Times New Roman"/>
          <w:sz w:val="24"/>
          <w:szCs w:val="24"/>
        </w:rPr>
        <w:t xml:space="preserve">образования реализуются в полном объеме в соответствии с Основной образовательной программой начального </w:t>
      </w:r>
      <w:r w:rsidR="005B01EB" w:rsidRPr="004F63E2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 </w:t>
      </w:r>
      <w:r w:rsidR="009D5AF4">
        <w:rPr>
          <w:rFonts w:ascii="Times New Roman" w:hAnsi="Times New Roman" w:cs="Times New Roman"/>
          <w:sz w:val="24"/>
          <w:szCs w:val="24"/>
          <w:u w:val="single"/>
        </w:rPr>
        <w:t>МКОУ Серебрянской школы</w:t>
      </w:r>
      <w:r w:rsidR="00A45D3F" w:rsidRPr="004F6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6D13" w:rsidRPr="004F63E2">
        <w:rPr>
          <w:rFonts w:ascii="Times New Roman" w:eastAsia="Calibri" w:hAnsi="Times New Roman" w:cs="Times New Roman"/>
          <w:sz w:val="24"/>
          <w:szCs w:val="24"/>
        </w:rPr>
        <w:t>(</w:t>
      </w:r>
      <w:r w:rsidR="00493DFE" w:rsidRPr="004F63E2">
        <w:rPr>
          <w:rFonts w:ascii="Times New Roman" w:eastAsia="Calibri" w:hAnsi="Times New Roman" w:cs="Times New Roman"/>
          <w:sz w:val="24"/>
          <w:szCs w:val="24"/>
        </w:rPr>
        <w:t xml:space="preserve">утверждена приказом </w:t>
      </w:r>
      <w:r w:rsidR="002B3591" w:rsidRPr="004F63E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D5AF4">
        <w:rPr>
          <w:rFonts w:ascii="Times New Roman" w:eastAsia="Calibri" w:hAnsi="Times New Roman" w:cs="Times New Roman"/>
          <w:sz w:val="24"/>
          <w:szCs w:val="24"/>
        </w:rPr>
        <w:t>22</w:t>
      </w:r>
      <w:r w:rsidRPr="004F63E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D5AF4">
        <w:rPr>
          <w:rFonts w:ascii="Times New Roman" w:eastAsia="Calibri" w:hAnsi="Times New Roman" w:cs="Times New Roman"/>
          <w:sz w:val="24"/>
          <w:szCs w:val="24"/>
        </w:rPr>
        <w:t>28.08.2020г.</w:t>
      </w:r>
      <w:r w:rsidRPr="004F63E2">
        <w:rPr>
          <w:rFonts w:ascii="Times New Roman" w:eastAsia="Calibri" w:hAnsi="Times New Roman" w:cs="Times New Roman"/>
          <w:sz w:val="24"/>
          <w:szCs w:val="24"/>
        </w:rPr>
        <w:t xml:space="preserve">), Основной образовательной программой основного </w:t>
      </w:r>
      <w:r w:rsidR="005B01EB" w:rsidRPr="004F63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го образования </w:t>
      </w:r>
      <w:r w:rsidR="009D5AF4" w:rsidRPr="009D5AF4">
        <w:rPr>
          <w:rFonts w:ascii="Times New Roman" w:hAnsi="Times New Roman" w:cs="Times New Roman"/>
          <w:sz w:val="24"/>
          <w:szCs w:val="24"/>
          <w:u w:val="single"/>
        </w:rPr>
        <w:t xml:space="preserve">МКОУ Серебрянской школы </w:t>
      </w:r>
      <w:r w:rsidR="007905EA" w:rsidRPr="004F63E2">
        <w:rPr>
          <w:rFonts w:ascii="Times New Roman" w:eastAsia="Calibri" w:hAnsi="Times New Roman" w:cs="Times New Roman"/>
          <w:sz w:val="24"/>
          <w:szCs w:val="24"/>
        </w:rPr>
        <w:t>(</w:t>
      </w:r>
      <w:r w:rsidR="002B3591" w:rsidRPr="004F63E2">
        <w:rPr>
          <w:rFonts w:ascii="Times New Roman" w:eastAsia="Calibri" w:hAnsi="Times New Roman" w:cs="Times New Roman"/>
          <w:sz w:val="24"/>
          <w:szCs w:val="24"/>
        </w:rPr>
        <w:t xml:space="preserve">утверждена приказом № </w:t>
      </w:r>
      <w:r w:rsidR="009D5AF4" w:rsidRPr="009D5AF4">
        <w:rPr>
          <w:rFonts w:ascii="Times New Roman" w:eastAsia="Calibri" w:hAnsi="Times New Roman" w:cs="Times New Roman"/>
          <w:sz w:val="24"/>
          <w:szCs w:val="24"/>
        </w:rPr>
        <w:t>№ 22 от 28.08.2020г</w:t>
      </w:r>
      <w:r w:rsidR="00493DFE" w:rsidRPr="004F63E2">
        <w:rPr>
          <w:rFonts w:ascii="Times New Roman" w:eastAsia="Calibri" w:hAnsi="Times New Roman" w:cs="Times New Roman"/>
          <w:sz w:val="24"/>
          <w:szCs w:val="24"/>
        </w:rPr>
        <w:t>.</w:t>
      </w:r>
      <w:r w:rsidRPr="004F63E2">
        <w:rPr>
          <w:rFonts w:ascii="Times New Roman" w:eastAsia="Calibri" w:hAnsi="Times New Roman" w:cs="Times New Roman"/>
          <w:sz w:val="24"/>
          <w:szCs w:val="24"/>
        </w:rPr>
        <w:t>)</w:t>
      </w:r>
      <w:r w:rsidR="00493DFE" w:rsidRPr="004F63E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EE6A1C2" w14:textId="77777777" w:rsidR="00BA125F" w:rsidRPr="00FE3AB5" w:rsidRDefault="00BA125F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3AB5">
        <w:rPr>
          <w:rFonts w:ascii="Times New Roman" w:hAnsi="Times New Roman" w:cs="Times New Roman"/>
          <w:b/>
          <w:i/>
          <w:sz w:val="24"/>
          <w:szCs w:val="24"/>
        </w:rPr>
        <w:t>2.4.Создание необходимых условий для охраны и укрепления здоровья, организации питания обучающихся (воспитанников) и работников организации; соблюдение их прав и свобод.</w:t>
      </w:r>
    </w:p>
    <w:p w14:paraId="40D852EA" w14:textId="2E1B8ABF" w:rsidR="00F54B4F" w:rsidRDefault="00BA125F" w:rsidP="002E62BC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AB5">
        <w:rPr>
          <w:rFonts w:ascii="Times New Roman" w:hAnsi="Times New Roman" w:cs="Times New Roman"/>
          <w:sz w:val="24"/>
          <w:szCs w:val="24"/>
        </w:rPr>
        <w:t>В соответствии со ст.41 Федерального закона Российской Федерации «Об образовании</w:t>
      </w:r>
      <w:r w:rsidR="0063597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FE3AB5">
        <w:rPr>
          <w:rFonts w:ascii="Times New Roman" w:hAnsi="Times New Roman" w:cs="Times New Roman"/>
          <w:sz w:val="24"/>
          <w:szCs w:val="24"/>
        </w:rPr>
        <w:t xml:space="preserve">» </w:t>
      </w:r>
      <w:r w:rsidRPr="0016782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9D5AF4" w:rsidRPr="009D5AF4">
        <w:rPr>
          <w:rFonts w:ascii="Times New Roman" w:hAnsi="Times New Roman" w:cs="Times New Roman"/>
          <w:sz w:val="24"/>
          <w:szCs w:val="24"/>
          <w:u w:val="single"/>
        </w:rPr>
        <w:t xml:space="preserve">МКОУ Серебрянской </w:t>
      </w:r>
      <w:r w:rsidR="009D5AF4">
        <w:rPr>
          <w:rFonts w:ascii="Times New Roman" w:hAnsi="Times New Roman" w:cs="Times New Roman"/>
          <w:sz w:val="24"/>
          <w:szCs w:val="24"/>
          <w:u w:val="single"/>
        </w:rPr>
        <w:t>школе</w:t>
      </w:r>
      <w:r w:rsidR="009D5AF4" w:rsidRPr="009D5A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3AB5">
        <w:rPr>
          <w:rFonts w:ascii="Times New Roman" w:hAnsi="Times New Roman" w:cs="Times New Roman"/>
          <w:sz w:val="24"/>
          <w:szCs w:val="24"/>
        </w:rPr>
        <w:t>организована работа по охране здоровья обучающихся. Определена оптимальная учебная  и  внеучебная нагрузка, режим учебных занятий и продолжительность кан</w:t>
      </w:r>
      <w:r w:rsidR="00635979">
        <w:rPr>
          <w:rFonts w:ascii="Times New Roman" w:hAnsi="Times New Roman" w:cs="Times New Roman"/>
          <w:sz w:val="24"/>
          <w:szCs w:val="24"/>
        </w:rPr>
        <w:t>икул в соответствии с требовани</w:t>
      </w:r>
      <w:r w:rsidR="002A7337">
        <w:rPr>
          <w:rFonts w:ascii="Times New Roman" w:hAnsi="Times New Roman" w:cs="Times New Roman"/>
          <w:sz w:val="24"/>
          <w:szCs w:val="24"/>
        </w:rPr>
        <w:t>ями СанПин 2.4.2.3648-20</w:t>
      </w:r>
      <w:r w:rsidRPr="00FE3AB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BE28A6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ёжи</w:t>
      </w:r>
      <w:r w:rsidR="00D32BE6">
        <w:rPr>
          <w:rFonts w:ascii="Times New Roman" w:hAnsi="Times New Roman" w:cs="Times New Roman"/>
          <w:sz w:val="24"/>
          <w:szCs w:val="24"/>
        </w:rPr>
        <w:t>»</w:t>
      </w:r>
      <w:r w:rsidRPr="002A7337">
        <w:rPr>
          <w:rFonts w:ascii="Times New Roman" w:hAnsi="Times New Roman" w:cs="Times New Roman"/>
          <w:sz w:val="24"/>
          <w:szCs w:val="24"/>
        </w:rPr>
        <w:t>.</w:t>
      </w:r>
      <w:r w:rsidRPr="00FE3AB5">
        <w:rPr>
          <w:rFonts w:ascii="Times New Roman" w:hAnsi="Times New Roman" w:cs="Times New Roman"/>
          <w:sz w:val="24"/>
          <w:szCs w:val="24"/>
        </w:rPr>
        <w:t xml:space="preserve"> Здание </w:t>
      </w:r>
      <w:r w:rsidR="00D32BE6">
        <w:rPr>
          <w:rFonts w:ascii="Times New Roman" w:hAnsi="Times New Roman" w:cs="Times New Roman"/>
          <w:sz w:val="24"/>
          <w:szCs w:val="24"/>
          <w:u w:val="single"/>
        </w:rPr>
        <w:t>МКОУ Серебрянской школы</w:t>
      </w:r>
      <w:r w:rsidR="00CF6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1EF" w:rsidRPr="008F51EF">
        <w:rPr>
          <w:rFonts w:ascii="Times New Roman" w:hAnsi="Times New Roman" w:cs="Times New Roman"/>
          <w:sz w:val="24"/>
          <w:szCs w:val="24"/>
        </w:rPr>
        <w:t xml:space="preserve">обслуживается </w:t>
      </w:r>
      <w:r w:rsidR="008F51EF">
        <w:rPr>
          <w:rFonts w:ascii="Times New Roman" w:hAnsi="Times New Roman" w:cs="Times New Roman"/>
          <w:sz w:val="24"/>
          <w:szCs w:val="24"/>
        </w:rPr>
        <w:t>котельной</w:t>
      </w:r>
      <w:r w:rsidR="00D32BE6">
        <w:rPr>
          <w:rFonts w:ascii="Times New Roman" w:hAnsi="Times New Roman" w:cs="Times New Roman"/>
          <w:sz w:val="24"/>
          <w:szCs w:val="24"/>
        </w:rPr>
        <w:t xml:space="preserve">  (угольное отопление)</w:t>
      </w:r>
      <w:r w:rsidR="008F51EF">
        <w:rPr>
          <w:rFonts w:ascii="Times New Roman" w:hAnsi="Times New Roman" w:cs="Times New Roman"/>
          <w:sz w:val="24"/>
          <w:szCs w:val="24"/>
        </w:rPr>
        <w:t>, принадлежащей ООО «</w:t>
      </w:r>
      <w:r w:rsidR="00D32BE6">
        <w:rPr>
          <w:rFonts w:ascii="Times New Roman" w:hAnsi="Times New Roman" w:cs="Times New Roman"/>
          <w:sz w:val="24"/>
          <w:szCs w:val="24"/>
        </w:rPr>
        <w:t>Бортеплоэнерго</w:t>
      </w:r>
      <w:r w:rsidR="008F51EF">
        <w:rPr>
          <w:rFonts w:ascii="Times New Roman" w:hAnsi="Times New Roman" w:cs="Times New Roman"/>
          <w:sz w:val="24"/>
          <w:szCs w:val="24"/>
        </w:rPr>
        <w:t>»,</w:t>
      </w:r>
      <w:r w:rsidR="008F51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1EF">
        <w:rPr>
          <w:rFonts w:ascii="Times New Roman" w:hAnsi="Times New Roman" w:cs="Times New Roman"/>
          <w:sz w:val="24"/>
          <w:szCs w:val="24"/>
        </w:rPr>
        <w:t xml:space="preserve">централизованными </w:t>
      </w:r>
      <w:r w:rsidRPr="008F51EF">
        <w:rPr>
          <w:rFonts w:ascii="Times New Roman" w:hAnsi="Times New Roman" w:cs="Times New Roman"/>
          <w:sz w:val="24"/>
          <w:szCs w:val="24"/>
        </w:rPr>
        <w:t xml:space="preserve">системами хозяйственно-питьевого водоснабжения в соответствии с требованиями к общественным зданиям.                                                                           </w:t>
      </w:r>
    </w:p>
    <w:p w14:paraId="45F1A0C4" w14:textId="745CFE67" w:rsidR="00CF695F" w:rsidRPr="00CF695F" w:rsidRDefault="00CF695F" w:rsidP="002E6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 xml:space="preserve">Правильно организованное и рациональное питание является важнейшим оздоровительным фактором. Питание (горячие завтраки) и питьевой режим обучающихся организуются в соответствии </w:t>
      </w:r>
      <w:hyperlink r:id="rId8" w:history="1">
        <w:r w:rsidR="00D32BE6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</w:t>
        </w:r>
        <w:r w:rsidR="00D32BE6" w:rsidRPr="00D32BE6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становление</w:t>
        </w:r>
        <w:r w:rsidR="00D32BE6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</w:t>
        </w:r>
        <w:r w:rsidR="00D32BE6" w:rsidRPr="00D32BE6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Главного государственного санитарного врача РФ от 27 октября 2020 г.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</w:r>
      </w:hyperlink>
      <w:r w:rsidRPr="00D32BE6">
        <w:rPr>
          <w:rFonts w:ascii="Times New Roman" w:hAnsi="Times New Roman" w:cs="Times New Roman"/>
          <w:sz w:val="24"/>
          <w:szCs w:val="24"/>
        </w:rPr>
        <w:t xml:space="preserve">. </w:t>
      </w:r>
      <w:r w:rsidRPr="00CF695F">
        <w:rPr>
          <w:rFonts w:ascii="Times New Roman" w:hAnsi="Times New Roman" w:cs="Times New Roman"/>
          <w:sz w:val="24"/>
          <w:szCs w:val="24"/>
        </w:rPr>
        <w:t xml:space="preserve">В школе разработано недельное цикличное меню одноразового и двухразового горячего питания. В  соответствии  со  ст.  79  Федерального  закона  от 29.12.2012  N 273-Ф3  «Об образовании в Российской Федерации», Законом Нижегородской области от 01 октября 2005 года №140-З «О наделении органов местного самоуправления отдельными государственными полномочиями в области образования» (с изменениями от 21 декабря 2015 года), Законом Нижегородской области «О внесении изменений в статьи 1 и 5 Закона Нижегородской области «О наделении органов местного самоуправления отдельными государственными полномочиями в области образования», принятым Законодательным собранием 26 сентября 2017 года  организовано двухразовое бесплатное горячее питание обучающихся с ограниченными возможностями здоровья. В соответствии с Постановлением Правительства РФ от 20 июня 2020 г. № 900 «О внесении изменений в государственную программу Российской Федерации «Развитие образования» организовано бесплатное горячее питание обучающихся, получающих начальное общее образование. </w:t>
      </w:r>
    </w:p>
    <w:p w14:paraId="61B15D29" w14:textId="77777777" w:rsidR="00CF695F" w:rsidRPr="00CF695F" w:rsidRDefault="00CF695F" w:rsidP="00C01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>Во время перемен организуется горячее питание для обучающихся и сотрудников, утвержден график питания.</w:t>
      </w:r>
    </w:p>
    <w:p w14:paraId="6C4FE58D" w14:textId="215BFEE1" w:rsidR="00CF695F" w:rsidRPr="00CF695F" w:rsidRDefault="00CF695F" w:rsidP="00C01C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>Оборудование и мебел</w:t>
      </w:r>
      <w:r w:rsidR="00876AA3">
        <w:rPr>
          <w:rFonts w:ascii="Times New Roman" w:hAnsi="Times New Roman" w:cs="Times New Roman"/>
          <w:sz w:val="24"/>
          <w:szCs w:val="24"/>
        </w:rPr>
        <w:t xml:space="preserve">ь столовой соответствует </w:t>
      </w:r>
      <w:r w:rsidR="00D32BE6">
        <w:rPr>
          <w:rFonts w:ascii="Times New Roman" w:hAnsi="Times New Roman" w:cs="Times New Roman"/>
          <w:sz w:val="24"/>
          <w:szCs w:val="24"/>
        </w:rPr>
        <w:t>утвержденным санитарным требованиям</w:t>
      </w:r>
      <w:r w:rsidRPr="00CF695F">
        <w:rPr>
          <w:rFonts w:ascii="Times New Roman" w:hAnsi="Times New Roman" w:cs="Times New Roman"/>
          <w:sz w:val="24"/>
          <w:szCs w:val="24"/>
        </w:rPr>
        <w:t xml:space="preserve">. </w:t>
      </w:r>
      <w:r w:rsidRPr="00CF695F">
        <w:rPr>
          <w:rFonts w:ascii="Times New Roman" w:hAnsi="Times New Roman" w:cs="Times New Roman"/>
          <w:bCs/>
          <w:sz w:val="24"/>
          <w:szCs w:val="24"/>
        </w:rPr>
        <w:t>Вопросы питания и здорового образа жизни обсуждаются на педагогических советах, административных совещаниях, родительских собраниях, проводятся анкетирования, беседы, классные часы, конкурсы плакатов и рисунков, офо</w:t>
      </w:r>
      <w:r w:rsidR="009363A4">
        <w:rPr>
          <w:rFonts w:ascii="Times New Roman" w:hAnsi="Times New Roman" w:cs="Times New Roman"/>
          <w:bCs/>
          <w:sz w:val="24"/>
          <w:szCs w:val="24"/>
        </w:rPr>
        <w:t>рмляются информационные стенды</w:t>
      </w:r>
      <w:r w:rsidRPr="00CF695F">
        <w:rPr>
          <w:rFonts w:ascii="Times New Roman" w:hAnsi="Times New Roman" w:cs="Times New Roman"/>
          <w:bCs/>
          <w:sz w:val="24"/>
          <w:szCs w:val="24"/>
        </w:rPr>
        <w:t xml:space="preserve">, выпускаются памятки, оформляются тематические стенды. </w:t>
      </w:r>
    </w:p>
    <w:p w14:paraId="5026557F" w14:textId="77777777" w:rsidR="00CF695F" w:rsidRPr="00CF695F" w:rsidRDefault="00CF695F" w:rsidP="00C01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>На основании ст.41 Федерального закона Российской Федерации от 29.12.2012г. №273-ФЗ «Об образовании в Российской Федерации» школа:</w:t>
      </w:r>
    </w:p>
    <w:p w14:paraId="69AACBF7" w14:textId="77777777" w:rsidR="00CF695F" w:rsidRPr="00CF695F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>организует питание обучающихся;</w:t>
      </w:r>
    </w:p>
    <w:p w14:paraId="585FB2F9" w14:textId="77777777" w:rsidR="00CF695F" w:rsidRPr="00CF695F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>определяет режим учебных занятий и каникул;</w:t>
      </w:r>
    </w:p>
    <w:p w14:paraId="6A61D80A" w14:textId="77777777" w:rsidR="00CF695F" w:rsidRPr="00CF695F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>проводит пропаганду здорового образа жизни;</w:t>
      </w:r>
    </w:p>
    <w:p w14:paraId="46A9F2D1" w14:textId="77777777" w:rsidR="00CF695F" w:rsidRPr="00CF695F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5F">
        <w:rPr>
          <w:rFonts w:ascii="Times New Roman" w:hAnsi="Times New Roman" w:cs="Times New Roman"/>
          <w:sz w:val="24"/>
          <w:szCs w:val="24"/>
        </w:rPr>
        <w:t>осуществляет организацию и создание условий для профилактики заболеваний и оздоровления обучающихся;</w:t>
      </w:r>
    </w:p>
    <w:p w14:paraId="00D50715" w14:textId="77777777" w:rsidR="00CF695F" w:rsidRPr="00B45352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52">
        <w:rPr>
          <w:rFonts w:ascii="Times New Roman" w:hAnsi="Times New Roman" w:cs="Times New Roman"/>
          <w:sz w:val="24"/>
          <w:szCs w:val="24"/>
        </w:rPr>
        <w:t>организует работу по профилактике и запрещению курения, употребления алкогольных, наркотических средств и психотропных веществ;</w:t>
      </w:r>
    </w:p>
    <w:p w14:paraId="077D6B3A" w14:textId="77777777" w:rsidR="00CF695F" w:rsidRPr="00B45352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52">
        <w:rPr>
          <w:rFonts w:ascii="Times New Roman" w:hAnsi="Times New Roman" w:cs="Times New Roman"/>
          <w:sz w:val="24"/>
          <w:szCs w:val="24"/>
        </w:rPr>
        <w:t>контролирует прохождение обучающимися в соответствии с законодательством РФ периодических медицинских осмотров и диспансеризации;</w:t>
      </w:r>
    </w:p>
    <w:p w14:paraId="71874531" w14:textId="77777777" w:rsidR="00CF695F" w:rsidRPr="00B45352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52">
        <w:rPr>
          <w:rFonts w:ascii="Times New Roman" w:hAnsi="Times New Roman" w:cs="Times New Roman"/>
          <w:sz w:val="24"/>
          <w:szCs w:val="24"/>
        </w:rPr>
        <w:t>создает условия для занятия обучающимися физической культурой и спортом;</w:t>
      </w:r>
    </w:p>
    <w:p w14:paraId="6D766C2F" w14:textId="77777777" w:rsidR="00CF695F" w:rsidRPr="00B45352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352">
        <w:rPr>
          <w:rFonts w:ascii="Times New Roman" w:hAnsi="Times New Roman" w:cs="Times New Roman"/>
          <w:sz w:val="24"/>
          <w:szCs w:val="24"/>
        </w:rPr>
        <w:t>обеспечивает безопасность обучающихся и профилактику несчастных случаев;</w:t>
      </w:r>
    </w:p>
    <w:p w14:paraId="73214793" w14:textId="77777777" w:rsidR="00CF695F" w:rsidRPr="00B45352" w:rsidRDefault="00CF695F" w:rsidP="00C01CC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352">
        <w:rPr>
          <w:rFonts w:ascii="Times New Roman" w:hAnsi="Times New Roman" w:cs="Times New Roman"/>
          <w:sz w:val="24"/>
          <w:szCs w:val="24"/>
        </w:rPr>
        <w:t>проводит санитарно-противоэпидемические и профилактические мероприятия.</w:t>
      </w:r>
    </w:p>
    <w:p w14:paraId="5EC3C005" w14:textId="77777777" w:rsidR="00CF695F" w:rsidRPr="00B45352" w:rsidRDefault="00CF695F" w:rsidP="00C01C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352">
        <w:rPr>
          <w:rFonts w:ascii="Times New Roman" w:hAnsi="Times New Roman" w:cs="Times New Roman"/>
          <w:bCs/>
          <w:sz w:val="24"/>
          <w:szCs w:val="24"/>
        </w:rPr>
        <w:t xml:space="preserve">Перед началом учебного года все сотрудники проходят периодические медицинские осмотры. </w:t>
      </w:r>
    </w:p>
    <w:p w14:paraId="2482A290" w14:textId="382C53B9" w:rsidR="00030302" w:rsidRPr="00D32BE6" w:rsidRDefault="00BA125F" w:rsidP="00C01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52">
        <w:rPr>
          <w:rFonts w:ascii="Times New Roman" w:hAnsi="Times New Roman" w:cs="Times New Roman"/>
          <w:sz w:val="24"/>
          <w:szCs w:val="24"/>
        </w:rPr>
        <w:lastRenderedPageBreak/>
        <w:t>В учебных кабинетах и помещениях обеспечивается температурный режим в соответствии с нормами и правилами.</w:t>
      </w:r>
      <w:r w:rsidR="00D32BE6">
        <w:rPr>
          <w:rFonts w:ascii="Times New Roman" w:hAnsi="Times New Roman" w:cs="Times New Roman"/>
          <w:sz w:val="24"/>
          <w:szCs w:val="24"/>
        </w:rPr>
        <w:t xml:space="preserve"> Для профилактики острых респираторных</w:t>
      </w:r>
      <w:r w:rsidR="00D32BE6" w:rsidRPr="00D32BE6">
        <w:rPr>
          <w:rFonts w:ascii="Times New Roman" w:hAnsi="Times New Roman" w:cs="Times New Roman"/>
          <w:sz w:val="24"/>
          <w:szCs w:val="24"/>
        </w:rPr>
        <w:t xml:space="preserve"> вирусных</w:t>
      </w:r>
      <w:r w:rsidR="00D32BE6">
        <w:rPr>
          <w:rFonts w:ascii="Times New Roman" w:hAnsi="Times New Roman" w:cs="Times New Roman"/>
          <w:sz w:val="24"/>
          <w:szCs w:val="24"/>
        </w:rPr>
        <w:t xml:space="preserve"> заболеваний в школе работают рециркуляторы по обеззараживанию воздуха.</w:t>
      </w:r>
    </w:p>
    <w:p w14:paraId="547EFAE8" w14:textId="3F04900C" w:rsidR="00A07D21" w:rsidRDefault="002C2E3B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CEC">
        <w:rPr>
          <w:rFonts w:ascii="Times New Roman" w:hAnsi="Times New Roman" w:cs="Times New Roman"/>
          <w:b/>
          <w:i/>
          <w:sz w:val="24"/>
          <w:szCs w:val="24"/>
        </w:rPr>
        <w:t>2.5.Участие организации в различных программах и проектах регионального, федерального и международного уровней, обеспечение соблюдения требований, предъявляемых к данным программам, результатам деятельности организ</w:t>
      </w:r>
      <w:r w:rsidR="00E030B8" w:rsidRPr="00BF4CE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F4CEC">
        <w:rPr>
          <w:rFonts w:ascii="Times New Roman" w:hAnsi="Times New Roman" w:cs="Times New Roman"/>
          <w:b/>
          <w:i/>
          <w:sz w:val="24"/>
          <w:szCs w:val="24"/>
        </w:rPr>
        <w:t>ции.</w:t>
      </w:r>
    </w:p>
    <w:p w14:paraId="4AF15D89" w14:textId="3B39335E" w:rsidR="002B3591" w:rsidRPr="00193E19" w:rsidRDefault="002B0604" w:rsidP="00C01C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604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педагоги школы не принимали</w:t>
      </w:r>
      <w:r w:rsidRPr="002B0604">
        <w:rPr>
          <w:rFonts w:ascii="Times New Roman" w:hAnsi="Times New Roman" w:cs="Times New Roman"/>
          <w:sz w:val="24"/>
          <w:szCs w:val="24"/>
        </w:rPr>
        <w:t xml:space="preserve"> участия </w:t>
      </w:r>
      <w:r>
        <w:rPr>
          <w:rFonts w:ascii="Times New Roman" w:hAnsi="Times New Roman" w:cs="Times New Roman"/>
          <w:sz w:val="24"/>
          <w:szCs w:val="24"/>
        </w:rPr>
        <w:t xml:space="preserve">в программах и </w:t>
      </w:r>
      <w:r w:rsidRPr="002B0604">
        <w:rPr>
          <w:rFonts w:ascii="Times New Roman" w:hAnsi="Times New Roman" w:cs="Times New Roman"/>
          <w:sz w:val="24"/>
          <w:szCs w:val="24"/>
        </w:rPr>
        <w:t xml:space="preserve">проектах регионального, федерального и международного уровней </w:t>
      </w:r>
      <w:r w:rsidR="002B3591" w:rsidRPr="00193E19">
        <w:rPr>
          <w:rFonts w:ascii="Times New Roman" w:eastAsia="Times New Roman" w:hAnsi="Times New Roman" w:cs="Times New Roman"/>
          <w:sz w:val="24"/>
          <w:szCs w:val="24"/>
        </w:rPr>
        <w:t>Участники Всероссийской олимпиады школьников за 2021-2022 учебный год: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946"/>
        <w:gridCol w:w="2022"/>
        <w:gridCol w:w="2010"/>
        <w:gridCol w:w="2022"/>
        <w:gridCol w:w="2029"/>
      </w:tblGrid>
      <w:tr w:rsidR="007B0750" w:rsidRPr="007B0750" w14:paraId="1DAA67C9" w14:textId="77777777" w:rsidTr="00836233">
        <w:tc>
          <w:tcPr>
            <w:tcW w:w="1805" w:type="dxa"/>
          </w:tcPr>
          <w:p w14:paraId="289E3912" w14:textId="77777777" w:rsidR="002B3591" w:rsidRPr="007B0750" w:rsidRDefault="002B3591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12" w:type="dxa"/>
            <w:gridSpan w:val="2"/>
          </w:tcPr>
          <w:p w14:paraId="59003B62" w14:textId="77777777" w:rsidR="002B3591" w:rsidRPr="007B0750" w:rsidRDefault="002B3591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112" w:type="dxa"/>
            <w:gridSpan w:val="2"/>
          </w:tcPr>
          <w:p w14:paraId="78F30241" w14:textId="77777777" w:rsidR="002B3591" w:rsidRPr="007B0750" w:rsidRDefault="002B3591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7B0750" w:rsidRPr="007B0750" w14:paraId="43752D82" w14:textId="77777777" w:rsidTr="00836233">
        <w:tc>
          <w:tcPr>
            <w:tcW w:w="1805" w:type="dxa"/>
          </w:tcPr>
          <w:p w14:paraId="2D5C3A5A" w14:textId="7033A1C2" w:rsidR="002B3591" w:rsidRPr="007B0750" w:rsidRDefault="002B3591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637483D" w14:textId="77777777" w:rsidR="002B3591" w:rsidRPr="007B0750" w:rsidRDefault="002B3591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56" w:type="dxa"/>
          </w:tcPr>
          <w:p w14:paraId="51DB392E" w14:textId="77777777" w:rsidR="002B3591" w:rsidRPr="007B0750" w:rsidRDefault="002B3591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зёров</w:t>
            </w:r>
          </w:p>
        </w:tc>
        <w:tc>
          <w:tcPr>
            <w:tcW w:w="2056" w:type="dxa"/>
          </w:tcPr>
          <w:p w14:paraId="622D7E90" w14:textId="77777777" w:rsidR="002B3591" w:rsidRPr="007B0750" w:rsidRDefault="002B3591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6" w:type="dxa"/>
          </w:tcPr>
          <w:p w14:paraId="065D46E3" w14:textId="77777777" w:rsidR="002B3591" w:rsidRPr="007B0750" w:rsidRDefault="002B3591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бедителей и призёров</w:t>
            </w:r>
          </w:p>
        </w:tc>
      </w:tr>
      <w:tr w:rsidR="005D11D3" w:rsidRPr="007B0750" w14:paraId="2A91A5A7" w14:textId="77777777" w:rsidTr="00836233">
        <w:trPr>
          <w:trHeight w:val="100"/>
        </w:trPr>
        <w:tc>
          <w:tcPr>
            <w:tcW w:w="1805" w:type="dxa"/>
          </w:tcPr>
          <w:p w14:paraId="015FB32A" w14:textId="53663C49" w:rsidR="005D11D3" w:rsidRPr="007B0750" w:rsidRDefault="005D11D3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56" w:type="dxa"/>
          </w:tcPr>
          <w:p w14:paraId="4F690B0E" w14:textId="12A1B10E" w:rsidR="005D11D3" w:rsidRPr="0083623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0BD9E5CB" w14:textId="581AFB96" w:rsidR="005D11D3" w:rsidRPr="00AA7D48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56" w:type="dxa"/>
          </w:tcPr>
          <w:p w14:paraId="4151432F" w14:textId="663C947F" w:rsidR="005D11D3" w:rsidRPr="007B0750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658B42E1" w14:textId="009BCCDD" w:rsidR="005D11D3" w:rsidRPr="007B0750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1D3" w:rsidRPr="007B0750" w14:paraId="24766B20" w14:textId="77777777" w:rsidTr="00836233">
        <w:trPr>
          <w:trHeight w:val="100"/>
        </w:trPr>
        <w:tc>
          <w:tcPr>
            <w:tcW w:w="1805" w:type="dxa"/>
          </w:tcPr>
          <w:p w14:paraId="4BCE7B5D" w14:textId="0B9B22E4" w:rsidR="005D11D3" w:rsidRPr="007B0750" w:rsidRDefault="005D11D3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056" w:type="dxa"/>
          </w:tcPr>
          <w:p w14:paraId="4B5F879C" w14:textId="3D19A826" w:rsid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2AE249EF" w14:textId="74016EFD" w:rsidR="005D11D3" w:rsidRP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463B1CA2" w14:textId="4084CB93" w:rsid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64C63F47" w14:textId="4182A9AF" w:rsid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1D3" w:rsidRPr="007B0750" w14:paraId="10F4BBE8" w14:textId="77777777" w:rsidTr="00836233">
        <w:trPr>
          <w:trHeight w:val="100"/>
        </w:trPr>
        <w:tc>
          <w:tcPr>
            <w:tcW w:w="1805" w:type="dxa"/>
          </w:tcPr>
          <w:p w14:paraId="76FBE7C8" w14:textId="20F4D5D4" w:rsidR="005D11D3" w:rsidRPr="007B0750" w:rsidRDefault="005D11D3" w:rsidP="00C01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056" w:type="dxa"/>
          </w:tcPr>
          <w:p w14:paraId="38F7D180" w14:textId="1C5495BF" w:rsid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162D0048" w14:textId="760BDF5C" w:rsidR="005D11D3" w:rsidRP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57708965" w14:textId="6BBBEA33" w:rsid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14:paraId="1353CD39" w14:textId="4CB46BE6" w:rsidR="005D11D3" w:rsidRDefault="005D11D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C99C0D" w14:textId="77777777" w:rsidR="00810D77" w:rsidRPr="009363A4" w:rsidRDefault="00810D77" w:rsidP="00C01CC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0635D077" w14:textId="1D2C2B5A" w:rsidR="00D05FA2" w:rsidRPr="002B0604" w:rsidRDefault="00D05FA2" w:rsidP="00C0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2C6">
        <w:rPr>
          <w:rFonts w:ascii="Times New Roman" w:eastAsia="Times New Roman" w:hAnsi="Times New Roman" w:cs="Times New Roman"/>
          <w:sz w:val="24"/>
          <w:szCs w:val="24"/>
        </w:rPr>
        <w:t>Участники интеллектуальных и творческих конкурсов, спортивных мероприятий: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319"/>
        <w:gridCol w:w="2570"/>
        <w:gridCol w:w="2570"/>
        <w:gridCol w:w="2570"/>
      </w:tblGrid>
      <w:tr w:rsidR="00E322C6" w:rsidRPr="00E322C6" w14:paraId="1214CE26" w14:textId="77777777" w:rsidTr="00836233">
        <w:tc>
          <w:tcPr>
            <w:tcW w:w="2319" w:type="dxa"/>
            <w:vMerge w:val="restart"/>
          </w:tcPr>
          <w:p w14:paraId="598B1F73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10" w:type="dxa"/>
            <w:gridSpan w:val="3"/>
          </w:tcPr>
          <w:p w14:paraId="49425DC9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22C6" w:rsidRPr="00E322C6" w14:paraId="59FBDA55" w14:textId="77777777" w:rsidTr="00836233">
        <w:tc>
          <w:tcPr>
            <w:tcW w:w="2319" w:type="dxa"/>
            <w:vMerge/>
          </w:tcPr>
          <w:p w14:paraId="43355162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F8004AD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70" w:type="dxa"/>
          </w:tcPr>
          <w:p w14:paraId="1D404627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570" w:type="dxa"/>
          </w:tcPr>
          <w:p w14:paraId="45D00FD3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C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E322C6" w:rsidRPr="00E322C6" w14:paraId="76B28705" w14:textId="77777777" w:rsidTr="00836233">
        <w:tc>
          <w:tcPr>
            <w:tcW w:w="2319" w:type="dxa"/>
          </w:tcPr>
          <w:p w14:paraId="2DF3D010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70" w:type="dxa"/>
          </w:tcPr>
          <w:p w14:paraId="7D81BFD7" w14:textId="3271CE04" w:rsidR="00D05FA2" w:rsidRPr="00E322C6" w:rsidRDefault="0083623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14:paraId="75A986A0" w14:textId="21E9D9B2" w:rsidR="00D05FA2" w:rsidRPr="00E322C6" w:rsidRDefault="002B0604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14:paraId="039E9B25" w14:textId="7336A4AB" w:rsidR="00D05FA2" w:rsidRPr="00E322C6" w:rsidRDefault="00CB3EE3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2C6" w:rsidRPr="00E322C6" w14:paraId="037480A8" w14:textId="77777777" w:rsidTr="00836233">
        <w:tc>
          <w:tcPr>
            <w:tcW w:w="2319" w:type="dxa"/>
          </w:tcPr>
          <w:p w14:paraId="39F2CDF1" w14:textId="77777777" w:rsidR="00D05FA2" w:rsidRPr="00E322C6" w:rsidRDefault="00D05FA2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2C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70" w:type="dxa"/>
          </w:tcPr>
          <w:p w14:paraId="32D36B98" w14:textId="0FF61ED6" w:rsidR="00D05FA2" w:rsidRPr="00E322C6" w:rsidRDefault="002B0604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14:paraId="73D38646" w14:textId="3FCEDFF0" w:rsidR="00D05FA2" w:rsidRPr="00E322C6" w:rsidRDefault="002B0604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14:paraId="14D32664" w14:textId="6CE3449D" w:rsidR="00D05FA2" w:rsidRPr="00E322C6" w:rsidRDefault="002B0604" w:rsidP="00C01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7785498" w14:textId="77777777" w:rsidR="00D05FA2" w:rsidRPr="009363A4" w:rsidRDefault="00D05FA2" w:rsidP="00C01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4E522176" w14:textId="77777777" w:rsidR="00084D29" w:rsidRPr="007038F8" w:rsidRDefault="000B0D0D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8F8">
        <w:rPr>
          <w:rFonts w:ascii="Times New Roman" w:hAnsi="Times New Roman" w:cs="Times New Roman"/>
          <w:b/>
          <w:i/>
          <w:sz w:val="24"/>
          <w:szCs w:val="24"/>
        </w:rPr>
        <w:t>2.6.Создание условий для экспериментальной и инновационной деятельности.</w:t>
      </w:r>
    </w:p>
    <w:p w14:paraId="3FDA8854" w14:textId="16D61829" w:rsidR="00113B68" w:rsidRPr="007038F8" w:rsidRDefault="00113B68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8F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77ABC" w:rsidRPr="007038F8">
        <w:rPr>
          <w:rFonts w:ascii="Times New Roman" w:eastAsia="Calibri" w:hAnsi="Times New Roman" w:cs="Times New Roman"/>
          <w:sz w:val="24"/>
          <w:szCs w:val="24"/>
        </w:rPr>
        <w:t xml:space="preserve">школе </w:t>
      </w:r>
      <w:r w:rsidR="00AA7D48" w:rsidRPr="00AA7D48">
        <w:rPr>
          <w:rFonts w:ascii="Times New Roman" w:eastAsia="Calibri" w:hAnsi="Times New Roman" w:cs="Times New Roman"/>
          <w:sz w:val="24"/>
          <w:szCs w:val="24"/>
        </w:rPr>
        <w:t>3</w:t>
      </w:r>
      <w:r w:rsidR="007038F8" w:rsidRPr="007038F8">
        <w:rPr>
          <w:rFonts w:ascii="Times New Roman" w:eastAsia="Calibri" w:hAnsi="Times New Roman" w:cs="Times New Roman"/>
          <w:sz w:val="24"/>
          <w:szCs w:val="24"/>
        </w:rPr>
        <w:t xml:space="preserve"> кабинет</w:t>
      </w:r>
      <w:r w:rsidR="00D32BE6">
        <w:rPr>
          <w:rFonts w:ascii="Times New Roman" w:eastAsia="Calibri" w:hAnsi="Times New Roman" w:cs="Times New Roman"/>
          <w:sz w:val="24"/>
          <w:szCs w:val="24"/>
        </w:rPr>
        <w:t>а</w:t>
      </w:r>
      <w:r w:rsidR="00AF2CA1" w:rsidRPr="007038F8">
        <w:rPr>
          <w:rFonts w:ascii="Times New Roman" w:eastAsia="Calibri" w:hAnsi="Times New Roman" w:cs="Times New Roman"/>
          <w:sz w:val="24"/>
          <w:szCs w:val="24"/>
        </w:rPr>
        <w:t xml:space="preserve">, в которых </w:t>
      </w:r>
      <w:r w:rsidRPr="007038F8">
        <w:rPr>
          <w:rFonts w:ascii="Times New Roman" w:eastAsia="Calibri" w:hAnsi="Times New Roman" w:cs="Times New Roman"/>
          <w:sz w:val="24"/>
          <w:szCs w:val="24"/>
        </w:rPr>
        <w:t>проведен Интернет:</w:t>
      </w:r>
    </w:p>
    <w:p w14:paraId="2019C37F" w14:textId="7C0515ED" w:rsidR="00D32BE6" w:rsidRDefault="007159BE" w:rsidP="00C0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B45">
        <w:rPr>
          <w:rFonts w:ascii="Times New Roman" w:eastAsia="Calibri" w:hAnsi="Times New Roman" w:cs="Times New Roman"/>
          <w:sz w:val="24"/>
          <w:szCs w:val="24"/>
        </w:rPr>
        <w:t>-</w:t>
      </w:r>
      <w:r w:rsidR="002B74FE" w:rsidRPr="00B11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B45" w:rsidRPr="00B11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BE6">
        <w:rPr>
          <w:rFonts w:ascii="Times New Roman" w:eastAsia="Calibri" w:hAnsi="Times New Roman" w:cs="Times New Roman"/>
          <w:sz w:val="24"/>
          <w:szCs w:val="24"/>
        </w:rPr>
        <w:t>кабинет нач. классов</w:t>
      </w:r>
      <w:r w:rsidR="00113B68" w:rsidRPr="00B11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BE6">
        <w:rPr>
          <w:rFonts w:ascii="Times New Roman" w:eastAsia="Calibri" w:hAnsi="Times New Roman" w:cs="Times New Roman"/>
          <w:sz w:val="24"/>
          <w:szCs w:val="24"/>
        </w:rPr>
        <w:t>оборудован</w:t>
      </w:r>
      <w:r w:rsidR="00113B68" w:rsidRPr="00B11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BE6">
        <w:rPr>
          <w:rFonts w:ascii="Times New Roman" w:eastAsia="Calibri" w:hAnsi="Times New Roman" w:cs="Times New Roman"/>
          <w:sz w:val="24"/>
          <w:szCs w:val="24"/>
        </w:rPr>
        <w:t>интерактивной сенсорной панелью;</w:t>
      </w:r>
    </w:p>
    <w:p w14:paraId="3DACDDE6" w14:textId="2CB2646F" w:rsidR="00113B68" w:rsidRDefault="00D32BE6" w:rsidP="00C0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бинет информатики оборудован  интерактивной доской</w:t>
      </w:r>
      <w:r w:rsidR="00D91A69">
        <w:rPr>
          <w:rFonts w:ascii="Times New Roman" w:eastAsia="Calibri" w:hAnsi="Times New Roman" w:cs="Times New Roman"/>
          <w:sz w:val="24"/>
          <w:szCs w:val="24"/>
        </w:rPr>
        <w:t>, проектором</w:t>
      </w:r>
      <w:r w:rsidR="00113B68" w:rsidRPr="00B11B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87B43A" w14:textId="054B16B2" w:rsidR="00D32BE6" w:rsidRPr="00B11B45" w:rsidRDefault="00D91A69" w:rsidP="00C01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</w:t>
      </w:r>
      <w:r w:rsidR="00D32BE6">
        <w:rPr>
          <w:rFonts w:ascii="Times New Roman" w:eastAsia="Calibri" w:hAnsi="Times New Roman" w:cs="Times New Roman"/>
          <w:sz w:val="24"/>
          <w:szCs w:val="24"/>
        </w:rPr>
        <w:t xml:space="preserve"> кабинета оборудов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льтимедийным экраном, проектором;</w:t>
      </w:r>
    </w:p>
    <w:p w14:paraId="2BC9A329" w14:textId="6E8C4D8B" w:rsidR="00113B68" w:rsidRPr="00EC2965" w:rsidRDefault="007159BE" w:rsidP="00C01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65">
        <w:rPr>
          <w:rFonts w:ascii="Times New Roman" w:eastAsia="Calibri" w:hAnsi="Times New Roman" w:cs="Times New Roman"/>
          <w:sz w:val="24"/>
          <w:szCs w:val="24"/>
        </w:rPr>
        <w:t>-</w:t>
      </w:r>
      <w:r w:rsidR="002B74FE" w:rsidRPr="00EC2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BE6">
        <w:rPr>
          <w:rFonts w:ascii="Times New Roman" w:eastAsia="Calibri" w:hAnsi="Times New Roman" w:cs="Times New Roman"/>
          <w:sz w:val="24"/>
          <w:szCs w:val="24"/>
        </w:rPr>
        <w:t>7</w:t>
      </w:r>
      <w:r w:rsidR="00B11B45" w:rsidRPr="00EC2965">
        <w:rPr>
          <w:rFonts w:ascii="Times New Roman" w:eastAsia="Calibri" w:hAnsi="Times New Roman" w:cs="Times New Roman"/>
          <w:sz w:val="24"/>
          <w:szCs w:val="24"/>
        </w:rPr>
        <w:t xml:space="preserve"> кабинет</w:t>
      </w:r>
      <w:r w:rsidR="00D32BE6">
        <w:rPr>
          <w:rFonts w:ascii="Times New Roman" w:eastAsia="Calibri" w:hAnsi="Times New Roman" w:cs="Times New Roman"/>
          <w:sz w:val="24"/>
          <w:szCs w:val="24"/>
        </w:rPr>
        <w:t>ов</w:t>
      </w:r>
      <w:r w:rsidR="00EC2965" w:rsidRPr="00EC2965">
        <w:rPr>
          <w:rFonts w:ascii="Times New Roman" w:eastAsia="Calibri" w:hAnsi="Times New Roman" w:cs="Times New Roman"/>
          <w:sz w:val="24"/>
          <w:szCs w:val="24"/>
        </w:rPr>
        <w:t xml:space="preserve"> оборудован</w:t>
      </w:r>
      <w:r w:rsidR="00D32BE6">
        <w:rPr>
          <w:rFonts w:ascii="Times New Roman" w:eastAsia="Calibri" w:hAnsi="Times New Roman" w:cs="Times New Roman"/>
          <w:sz w:val="24"/>
          <w:szCs w:val="24"/>
        </w:rPr>
        <w:t>о</w:t>
      </w:r>
      <w:r w:rsidR="00113B68" w:rsidRPr="00EC2965">
        <w:rPr>
          <w:rFonts w:ascii="Times New Roman" w:eastAsia="Calibri" w:hAnsi="Times New Roman" w:cs="Times New Roman"/>
          <w:sz w:val="24"/>
          <w:szCs w:val="24"/>
        </w:rPr>
        <w:t xml:space="preserve"> ком</w:t>
      </w:r>
      <w:r w:rsidR="00B11B45" w:rsidRPr="00EC2965">
        <w:rPr>
          <w:rFonts w:ascii="Times New Roman" w:eastAsia="Calibri" w:hAnsi="Times New Roman" w:cs="Times New Roman"/>
          <w:sz w:val="24"/>
          <w:szCs w:val="24"/>
        </w:rPr>
        <w:t>пьютерами и принтерами</w:t>
      </w:r>
      <w:r w:rsidR="00113B68" w:rsidRPr="00EC29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85373B" w14:textId="078DB2DC" w:rsidR="00113B68" w:rsidRPr="00EC2965" w:rsidRDefault="00C22FFB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65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AB2943" w:rsidRPr="00EC296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C2965">
        <w:rPr>
          <w:rFonts w:ascii="Times New Roman" w:eastAsia="Calibri" w:hAnsi="Times New Roman" w:cs="Times New Roman"/>
          <w:sz w:val="24"/>
          <w:szCs w:val="24"/>
        </w:rPr>
        <w:t xml:space="preserve">школе </w:t>
      </w:r>
      <w:r w:rsidR="00D91A69">
        <w:rPr>
          <w:rFonts w:ascii="Times New Roman" w:eastAsia="Calibri" w:hAnsi="Times New Roman" w:cs="Times New Roman"/>
          <w:sz w:val="24"/>
          <w:szCs w:val="24"/>
        </w:rPr>
        <w:t>имеется 6</w:t>
      </w:r>
      <w:r w:rsidR="00AA7D48">
        <w:rPr>
          <w:rFonts w:ascii="Times New Roman" w:eastAsia="Calibri" w:hAnsi="Times New Roman" w:cs="Times New Roman"/>
          <w:sz w:val="24"/>
          <w:szCs w:val="24"/>
        </w:rPr>
        <w:t xml:space="preserve"> МФУ</w:t>
      </w:r>
      <w:r w:rsidR="00113B68" w:rsidRPr="00EC29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A4BC62" w14:textId="3610D4C9" w:rsidR="00113B68" w:rsidRPr="00EC2965" w:rsidRDefault="00113B68" w:rsidP="00C01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965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-образовательная среда </w:t>
      </w:r>
      <w:r w:rsidR="00D91A69">
        <w:rPr>
          <w:rFonts w:ascii="Times New Roman" w:eastAsia="Calibri" w:hAnsi="Times New Roman" w:cs="Times New Roman"/>
          <w:bCs/>
          <w:sz w:val="24"/>
          <w:szCs w:val="24"/>
        </w:rPr>
        <w:t>МКОУ Серебрянской школы</w:t>
      </w:r>
      <w:r w:rsidR="0002075E" w:rsidRPr="00EC29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2965">
        <w:rPr>
          <w:rFonts w:ascii="Times New Roman" w:eastAsia="Calibri" w:hAnsi="Times New Roman" w:cs="Times New Roman"/>
          <w:bCs/>
          <w:sz w:val="24"/>
          <w:szCs w:val="24"/>
        </w:rPr>
        <w:t>способствует</w:t>
      </w:r>
    </w:p>
    <w:p w14:paraId="30DBCF73" w14:textId="77777777" w:rsidR="00113B68" w:rsidRPr="00EC2965" w:rsidRDefault="00113B68" w:rsidP="00C01CC3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965">
        <w:rPr>
          <w:rFonts w:ascii="Times New Roman" w:eastAsia="Calibri" w:hAnsi="Times New Roman" w:cs="Times New Roman"/>
          <w:bCs/>
          <w:sz w:val="24"/>
          <w:szCs w:val="24"/>
        </w:rPr>
        <w:t>созданию условий для становления личности (педагога и школьника), владеющей навыками и компетенциями, востребованными в любой сфере интеллектуальной деятельности сегодня и в будущем, готовой обучаться в течение всей своей жизни;</w:t>
      </w:r>
    </w:p>
    <w:p w14:paraId="7D517857" w14:textId="0F799C72" w:rsidR="00113B68" w:rsidRPr="00D91A69" w:rsidRDefault="00113B68" w:rsidP="00C01CC3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965">
        <w:rPr>
          <w:rFonts w:ascii="Times New Roman" w:eastAsia="Calibri" w:hAnsi="Times New Roman" w:cs="Times New Roman"/>
          <w:bCs/>
          <w:sz w:val="24"/>
          <w:szCs w:val="24"/>
        </w:rPr>
        <w:t>созданию благоприятных условий для развития «интеллектуального капитала», творческих и одаренных детей, на основе традиционных и информационных сетевых технологий.</w:t>
      </w:r>
    </w:p>
    <w:p w14:paraId="39829EA9" w14:textId="77777777" w:rsidR="00BE5AAA" w:rsidRPr="00BF4CEC" w:rsidRDefault="00BE5AAA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CEC">
        <w:rPr>
          <w:rFonts w:ascii="Times New Roman" w:hAnsi="Times New Roman" w:cs="Times New Roman"/>
          <w:b/>
          <w:i/>
          <w:sz w:val="24"/>
          <w:szCs w:val="24"/>
        </w:rPr>
        <w:t>2.7.Обеспечение благоприятного морально-психологического климата в колл</w:t>
      </w:r>
      <w:r w:rsidR="00A351D6" w:rsidRPr="00BF4CEC">
        <w:rPr>
          <w:rFonts w:ascii="Times New Roman" w:hAnsi="Times New Roman" w:cs="Times New Roman"/>
          <w:b/>
          <w:i/>
          <w:sz w:val="24"/>
          <w:szCs w:val="24"/>
        </w:rPr>
        <w:t xml:space="preserve">ективе, проведение мероприятий </w:t>
      </w:r>
      <w:r w:rsidRPr="00BF4CEC">
        <w:rPr>
          <w:rFonts w:ascii="Times New Roman" w:hAnsi="Times New Roman" w:cs="Times New Roman"/>
          <w:b/>
          <w:i/>
          <w:sz w:val="24"/>
          <w:szCs w:val="24"/>
        </w:rPr>
        <w:t>с участием членов коллектива, решение трудовых споров.</w:t>
      </w:r>
    </w:p>
    <w:p w14:paraId="630D9960" w14:textId="77777777" w:rsidR="00975357" w:rsidRPr="00BF4CEC" w:rsidRDefault="00BE5AAA" w:rsidP="00C01CC3">
      <w:pPr>
        <w:pStyle w:val="ab"/>
        <w:spacing w:before="0" w:beforeAutospacing="0" w:after="0" w:afterAutospacing="0"/>
        <w:ind w:firstLine="708"/>
        <w:jc w:val="both"/>
      </w:pPr>
      <w:r w:rsidRPr="00BF4CEC">
        <w:t xml:space="preserve">В </w:t>
      </w:r>
      <w:r w:rsidR="00E54E24" w:rsidRPr="00BF4CEC">
        <w:t>школе</w:t>
      </w:r>
      <w:r w:rsidRPr="00BF4CEC">
        <w:t xml:space="preserve"> обеспечен благоприятный морально-психологический </w:t>
      </w:r>
      <w:r w:rsidR="003E4575" w:rsidRPr="00BF4CEC">
        <w:t>климат в колле</w:t>
      </w:r>
      <w:r w:rsidR="00A351D6" w:rsidRPr="00BF4CEC">
        <w:t>ктиве, организуются мероприятия</w:t>
      </w:r>
      <w:r w:rsidR="003E4575" w:rsidRPr="00BF4CEC">
        <w:t>, способствующие сплочению трудового коллектива.</w:t>
      </w:r>
    </w:p>
    <w:p w14:paraId="1BC1EBDE" w14:textId="70D07A14" w:rsidR="00CE3C7E" w:rsidRPr="00BF4CEC" w:rsidRDefault="00CE3C7E" w:rsidP="00C01CC3">
      <w:pPr>
        <w:pStyle w:val="ab"/>
        <w:spacing w:before="0" w:beforeAutospacing="0" w:after="0" w:afterAutospacing="0"/>
        <w:ind w:firstLine="708"/>
        <w:jc w:val="both"/>
      </w:pPr>
      <w:r w:rsidRPr="00BF4CEC">
        <w:t xml:space="preserve">Имеется профсоюзная организация, которая занимается </w:t>
      </w:r>
      <w:r w:rsidR="00D91A69">
        <w:t xml:space="preserve">просветительской (в сфере трудовых отношений), </w:t>
      </w:r>
      <w:r w:rsidRPr="00BF4CEC">
        <w:t xml:space="preserve">культурно-досуговой деятельностью коллектива. </w:t>
      </w:r>
      <w:r w:rsidR="00975357" w:rsidRPr="00BF4CEC">
        <w:t xml:space="preserve">Совместное проведение сотрудниками досуга также имеет большое значение в плане организации полноценного отдыха и работы по выработке взаимопонимания и общих подходов к решению профессиональных задач. Сложившиеся традиции в школе позволяют не только оздоровить психологический климат в коллективе, но и способствуют профилактике эмоционального выгорания </w:t>
      </w:r>
      <w:r w:rsidR="00D91A69">
        <w:t>работников</w:t>
      </w:r>
      <w:r w:rsidR="00975357" w:rsidRPr="00BF4CEC">
        <w:t>.</w:t>
      </w:r>
    </w:p>
    <w:p w14:paraId="79825E04" w14:textId="77777777" w:rsidR="00CE3C7E" w:rsidRPr="00BF4CEC" w:rsidRDefault="00CE3C7E" w:rsidP="00C01CC3">
      <w:pPr>
        <w:pStyle w:val="ab"/>
        <w:spacing w:before="0" w:beforeAutospacing="0" w:after="0" w:afterAutospacing="0"/>
        <w:jc w:val="both"/>
      </w:pPr>
      <w:r w:rsidRPr="00BF4CEC">
        <w:tab/>
        <w:t>Администрация старается создавать ситуацию успеха, позволяющую работникам чувствовать себя комфортно на рабочем месте и стремиться к профессиональному совершенствованию.</w:t>
      </w:r>
    </w:p>
    <w:p w14:paraId="195DAC67" w14:textId="361D2C2E" w:rsidR="007E13A8" w:rsidRPr="00B600CE" w:rsidRDefault="00CE3C7E" w:rsidP="00C01C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63A4">
        <w:rPr>
          <w:color w:val="C00000"/>
          <w:sz w:val="24"/>
        </w:rPr>
        <w:tab/>
      </w:r>
      <w:r w:rsidRPr="00B600CE">
        <w:rPr>
          <w:rFonts w:ascii="Times New Roman" w:hAnsi="Times New Roman" w:cs="Times New Roman"/>
          <w:sz w:val="24"/>
        </w:rPr>
        <w:t xml:space="preserve">На протяжении </w:t>
      </w:r>
      <w:r w:rsidR="0028688C" w:rsidRPr="00B600CE">
        <w:rPr>
          <w:rFonts w:ascii="Times New Roman" w:hAnsi="Times New Roman" w:cs="Times New Roman"/>
          <w:sz w:val="24"/>
        </w:rPr>
        <w:t>2021-2022 учебного года</w:t>
      </w:r>
      <w:r w:rsidRPr="00B600CE">
        <w:rPr>
          <w:rFonts w:ascii="Times New Roman" w:hAnsi="Times New Roman" w:cs="Times New Roman"/>
          <w:sz w:val="24"/>
        </w:rPr>
        <w:t xml:space="preserve"> в школе не возникало трудовых споров. </w:t>
      </w:r>
      <w:r w:rsidR="00D91A69">
        <w:rPr>
          <w:rFonts w:ascii="Times New Roman" w:hAnsi="Times New Roman" w:cs="Times New Roman"/>
          <w:sz w:val="24"/>
          <w:szCs w:val="24"/>
        </w:rPr>
        <w:t>Между работниками и работодателем заключен Коллективный договор</w:t>
      </w:r>
      <w:r w:rsidR="007E13A8" w:rsidRPr="00B600CE">
        <w:rPr>
          <w:rFonts w:ascii="Times New Roman" w:hAnsi="Times New Roman" w:cs="Times New Roman"/>
          <w:sz w:val="24"/>
          <w:szCs w:val="24"/>
        </w:rPr>
        <w:t>.</w:t>
      </w:r>
    </w:p>
    <w:p w14:paraId="120E8412" w14:textId="77777777" w:rsidR="002B74FE" w:rsidRPr="001B162F" w:rsidRDefault="003E4575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62F">
        <w:rPr>
          <w:rFonts w:ascii="Times New Roman" w:hAnsi="Times New Roman" w:cs="Times New Roman"/>
          <w:b/>
          <w:i/>
          <w:sz w:val="24"/>
          <w:szCs w:val="24"/>
        </w:rPr>
        <w:lastRenderedPageBreak/>
        <w:t>2.8.Создание условий и организация обучения работников.</w:t>
      </w:r>
    </w:p>
    <w:p w14:paraId="7725898C" w14:textId="6C688C7F" w:rsidR="003E4575" w:rsidRPr="00D91A69" w:rsidRDefault="00E32FF7" w:rsidP="00C01C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2F">
        <w:rPr>
          <w:rFonts w:ascii="Times New Roman" w:hAnsi="Times New Roman" w:cs="Times New Roman"/>
          <w:sz w:val="24"/>
          <w:szCs w:val="24"/>
        </w:rPr>
        <w:t>Организована работа по непрерывному профессиональному развитию пе</w:t>
      </w:r>
      <w:r w:rsidR="001306B7" w:rsidRPr="001B162F">
        <w:rPr>
          <w:rFonts w:ascii="Times New Roman" w:hAnsi="Times New Roman" w:cs="Times New Roman"/>
          <w:sz w:val="24"/>
          <w:szCs w:val="24"/>
        </w:rPr>
        <w:t>д</w:t>
      </w:r>
      <w:r w:rsidRPr="001B162F">
        <w:rPr>
          <w:rFonts w:ascii="Times New Roman" w:hAnsi="Times New Roman" w:cs="Times New Roman"/>
          <w:sz w:val="24"/>
          <w:szCs w:val="24"/>
        </w:rPr>
        <w:t>агогов</w:t>
      </w:r>
      <w:r w:rsidR="00690536" w:rsidRPr="001B162F">
        <w:rPr>
          <w:rFonts w:ascii="Times New Roman" w:hAnsi="Times New Roman" w:cs="Times New Roman"/>
          <w:sz w:val="24"/>
          <w:szCs w:val="24"/>
        </w:rPr>
        <w:t>.</w:t>
      </w:r>
      <w:r w:rsidR="0028688C" w:rsidRPr="001B162F">
        <w:rPr>
          <w:rFonts w:ascii="Times New Roman" w:hAnsi="Times New Roman" w:cs="Times New Roman"/>
          <w:sz w:val="24"/>
          <w:szCs w:val="24"/>
        </w:rPr>
        <w:t xml:space="preserve"> </w:t>
      </w:r>
      <w:r w:rsidR="00690536" w:rsidRPr="001B162F">
        <w:rPr>
          <w:rFonts w:ascii="Times New Roman" w:hAnsi="Times New Roman" w:cs="Times New Roman"/>
          <w:sz w:val="24"/>
          <w:szCs w:val="24"/>
        </w:rPr>
        <w:t>С</w:t>
      </w:r>
      <w:r w:rsidRPr="001B162F">
        <w:rPr>
          <w:rFonts w:ascii="Times New Roman" w:hAnsi="Times New Roman" w:cs="Times New Roman"/>
          <w:sz w:val="24"/>
          <w:szCs w:val="24"/>
        </w:rPr>
        <w:t xml:space="preserve"> целью повышения результативности педагогического мастерства проводятся педсоветы, консультации, решаются проблемные </w:t>
      </w:r>
      <w:r w:rsidR="00AA7D48">
        <w:rPr>
          <w:rFonts w:ascii="Times New Roman" w:hAnsi="Times New Roman" w:cs="Times New Roman"/>
          <w:sz w:val="24"/>
          <w:szCs w:val="24"/>
        </w:rPr>
        <w:t>задачи  и практические ситуации</w:t>
      </w:r>
      <w:r w:rsidR="00EA08F9" w:rsidRPr="001B162F">
        <w:rPr>
          <w:rFonts w:ascii="Times New Roman" w:hAnsi="Times New Roman" w:cs="Times New Roman"/>
          <w:sz w:val="24"/>
          <w:szCs w:val="24"/>
        </w:rPr>
        <w:t>.</w:t>
      </w:r>
      <w:r w:rsidR="0028688C" w:rsidRPr="001B162F">
        <w:rPr>
          <w:rFonts w:ascii="Times New Roman" w:hAnsi="Times New Roman" w:cs="Times New Roman"/>
          <w:sz w:val="24"/>
          <w:szCs w:val="24"/>
        </w:rPr>
        <w:t xml:space="preserve"> </w:t>
      </w:r>
      <w:r w:rsidR="00AA7D48">
        <w:rPr>
          <w:rFonts w:ascii="Times New Roman" w:hAnsi="Times New Roman" w:cs="Times New Roman"/>
          <w:sz w:val="24"/>
          <w:szCs w:val="24"/>
        </w:rPr>
        <w:t xml:space="preserve">Педагоги периодически проходят курсы повышения квалификации. </w:t>
      </w:r>
      <w:r w:rsidR="00EA08F9" w:rsidRPr="001B162F">
        <w:rPr>
          <w:rFonts w:ascii="Times New Roman" w:hAnsi="Times New Roman" w:cs="Times New Roman"/>
          <w:sz w:val="24"/>
          <w:szCs w:val="24"/>
        </w:rPr>
        <w:t xml:space="preserve">В </w:t>
      </w:r>
      <w:r w:rsidR="00C12B4B" w:rsidRPr="001B162F">
        <w:rPr>
          <w:rFonts w:ascii="Times New Roman" w:hAnsi="Times New Roman" w:cs="Times New Roman"/>
          <w:sz w:val="24"/>
          <w:szCs w:val="24"/>
        </w:rPr>
        <w:t>ш</w:t>
      </w:r>
      <w:r w:rsidR="00EA08F9" w:rsidRPr="001B162F">
        <w:rPr>
          <w:rFonts w:ascii="Times New Roman" w:hAnsi="Times New Roman" w:cs="Times New Roman"/>
          <w:sz w:val="24"/>
          <w:szCs w:val="24"/>
        </w:rPr>
        <w:t xml:space="preserve">коле </w:t>
      </w:r>
      <w:r w:rsidR="00EA08F9" w:rsidRPr="001B162F">
        <w:rPr>
          <w:rFonts w:ascii="Times New Roman" w:eastAsia="Calibri" w:hAnsi="Times New Roman" w:cs="Times New Roman"/>
          <w:sz w:val="24"/>
          <w:szCs w:val="24"/>
        </w:rPr>
        <w:t>созданы условия</w:t>
      </w:r>
      <w:r w:rsidR="00195433" w:rsidRPr="001B162F">
        <w:rPr>
          <w:rFonts w:ascii="Times New Roman" w:eastAsia="Calibri" w:hAnsi="Times New Roman" w:cs="Times New Roman"/>
          <w:sz w:val="24"/>
          <w:szCs w:val="24"/>
        </w:rPr>
        <w:t xml:space="preserve"> для реализации системы электронного обучения с применением  дистанционных образовательных технологий.</w:t>
      </w:r>
    </w:p>
    <w:p w14:paraId="761AC96D" w14:textId="73D29106" w:rsidR="00E32FF7" w:rsidRPr="00762D8F" w:rsidRDefault="003F677A" w:rsidP="00C01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9. Обеспечен</w:t>
      </w:r>
      <w:r w:rsidR="00E32FF7" w:rsidRPr="00762D8F">
        <w:rPr>
          <w:rFonts w:ascii="Times New Roman" w:hAnsi="Times New Roman" w:cs="Times New Roman"/>
          <w:b/>
          <w:i/>
          <w:sz w:val="24"/>
          <w:szCs w:val="24"/>
        </w:rPr>
        <w:t>ие открытости деятельности организ</w:t>
      </w:r>
      <w:r w:rsidR="00690536" w:rsidRPr="00762D8F">
        <w:rPr>
          <w:rFonts w:ascii="Times New Roman" w:hAnsi="Times New Roman" w:cs="Times New Roman"/>
          <w:b/>
          <w:i/>
          <w:sz w:val="24"/>
          <w:szCs w:val="24"/>
        </w:rPr>
        <w:t>ации</w:t>
      </w:r>
      <w:r w:rsidR="00E32FF7" w:rsidRPr="00762D8F">
        <w:rPr>
          <w:rFonts w:ascii="Times New Roman" w:hAnsi="Times New Roman" w:cs="Times New Roman"/>
          <w:b/>
          <w:i/>
          <w:sz w:val="24"/>
          <w:szCs w:val="24"/>
        </w:rPr>
        <w:t>, функционирование сайта, отвечающего всем требованиям законодательства, работа с родителями, общественностью, СМИ.</w:t>
      </w:r>
    </w:p>
    <w:p w14:paraId="7CAE4751" w14:textId="77777777" w:rsidR="001A0464" w:rsidRPr="00762D8F" w:rsidRDefault="001A0464" w:rsidP="00C01C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2D8F">
        <w:rPr>
          <w:rFonts w:ascii="Times New Roman" w:eastAsia="Times New Roman" w:hAnsi="Times New Roman" w:cs="Times New Roman"/>
          <w:sz w:val="24"/>
          <w:szCs w:val="24"/>
        </w:rPr>
        <w:t>Открытость деятельности образовательной организации осуществляется через:</w:t>
      </w:r>
    </w:p>
    <w:p w14:paraId="4E7CFB25" w14:textId="374E001B" w:rsidR="00AA7D48" w:rsidRPr="00AA7D48" w:rsidRDefault="001A0464" w:rsidP="00C01CC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D48">
        <w:rPr>
          <w:rFonts w:ascii="Times New Roman" w:eastAsia="Times New Roman" w:hAnsi="Times New Roman" w:cs="Times New Roman"/>
          <w:sz w:val="24"/>
          <w:szCs w:val="24"/>
        </w:rPr>
        <w:t>Функционирование сайта</w:t>
      </w:r>
      <w:r w:rsidRPr="00AA7D4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9" w:history="1">
        <w:r w:rsidR="00AA7D48" w:rsidRPr="00C636CC">
          <w:rPr>
            <w:rStyle w:val="ac"/>
          </w:rPr>
          <w:t>https://serebryanka.ucoz.net/index/gia/0-8</w:t>
        </w:r>
      </w:hyperlink>
      <w:r w:rsidR="00AA7D48" w:rsidRPr="00AA7D48">
        <w:t xml:space="preserve"> </w:t>
      </w:r>
    </w:p>
    <w:p w14:paraId="75B8D8F3" w14:textId="02353630" w:rsidR="00AA7D48" w:rsidRPr="00AA7D48" w:rsidRDefault="002E62BC" w:rsidP="00C01CC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1A0464" w:rsidRPr="00AA7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у электронного</w:t>
      </w:r>
      <w:r w:rsidR="001A0464" w:rsidRPr="00AA7D48">
        <w:rPr>
          <w:rFonts w:ascii="Times New Roman" w:eastAsia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7D48" w:rsidRPr="00AA7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464" w:rsidRPr="00AA7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A7D48" w:rsidRPr="00C636CC">
          <w:rPr>
            <w:rStyle w:val="ac"/>
          </w:rPr>
          <w:t>https://edu.gounn.ru/authorize</w:t>
        </w:r>
      </w:hyperlink>
      <w:r w:rsidR="00AA7D48" w:rsidRPr="00AA7D48">
        <w:t xml:space="preserve"> </w:t>
      </w:r>
    </w:p>
    <w:p w14:paraId="61216C98" w14:textId="560C52BB" w:rsidR="008635E2" w:rsidRPr="00D91A69" w:rsidRDefault="003135A4" w:rsidP="00C01C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0D77" w:rsidRPr="0076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2BC">
        <w:rPr>
          <w:rFonts w:ascii="Times New Roman" w:eastAsia="Times New Roman" w:hAnsi="Times New Roman" w:cs="Times New Roman"/>
          <w:sz w:val="24"/>
          <w:szCs w:val="24"/>
        </w:rPr>
        <w:t>Публикацию сведений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 xml:space="preserve"> о закуп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й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беспечению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</w:rPr>
        <w:t xml:space="preserve"> нужд о</w:t>
      </w:r>
      <w:r w:rsidR="00810D77" w:rsidRPr="00762D8F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организации  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us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ov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zakupki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ov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A0464" w:rsidRPr="00762D8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A4FE8F8" w14:textId="77777777" w:rsidR="009C197B" w:rsidRPr="001B162F" w:rsidRDefault="009C197B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162F">
        <w:rPr>
          <w:rFonts w:ascii="Times New Roman" w:eastAsia="Times New Roman" w:hAnsi="Times New Roman" w:cs="Times New Roman"/>
          <w:b/>
          <w:i/>
          <w:sz w:val="24"/>
          <w:szCs w:val="24"/>
        </w:rPr>
        <w:t>2.10. Отсутствие (наличие) неисполненных предписаний органов государственного контроля (надзора).</w:t>
      </w:r>
    </w:p>
    <w:p w14:paraId="6BA9F544" w14:textId="4C530D0D" w:rsidR="00030302" w:rsidRPr="00D91A69" w:rsidRDefault="003135A4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исполненные п</w:t>
      </w:r>
      <w:r w:rsidR="00030302" w:rsidRPr="001B162F">
        <w:rPr>
          <w:rFonts w:ascii="Times New Roman" w:eastAsia="Times New Roman" w:hAnsi="Times New Roman" w:cs="Times New Roman"/>
          <w:sz w:val="24"/>
          <w:szCs w:val="24"/>
        </w:rPr>
        <w:t>редписания органов госу</w:t>
      </w:r>
      <w:r w:rsidR="008635E2" w:rsidRPr="001B162F"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контроля (надзора) </w:t>
      </w:r>
      <w:r w:rsidR="00030302" w:rsidRPr="001B162F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72331521" w14:textId="77777777" w:rsidR="009C197B" w:rsidRPr="00416B2F" w:rsidRDefault="009C197B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B2F">
        <w:rPr>
          <w:rFonts w:ascii="Times New Roman" w:eastAsia="Times New Roman" w:hAnsi="Times New Roman" w:cs="Times New Roman"/>
          <w:b/>
          <w:i/>
          <w:sz w:val="24"/>
          <w:szCs w:val="24"/>
        </w:rPr>
        <w:t>2.11.Повышение профессиональных компетенций сотрудников организации</w:t>
      </w:r>
      <w:r w:rsidRPr="00416B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BE94B1" w14:textId="443AECC1" w:rsidR="00690536" w:rsidRPr="00416B2F" w:rsidRDefault="009C197B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B2F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работы по повышению профессиональных компетенций сотрудников </w:t>
      </w:r>
      <w:r w:rsidR="003135A4">
        <w:rPr>
          <w:rFonts w:ascii="Times New Roman" w:eastAsia="Times New Roman" w:hAnsi="Times New Roman" w:cs="Times New Roman"/>
          <w:sz w:val="24"/>
          <w:szCs w:val="24"/>
        </w:rPr>
        <w:t>МКОУ Серебрянской школы</w:t>
      </w:r>
      <w:r w:rsidR="0030210E" w:rsidRPr="0041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B2F" w:rsidRPr="00416B2F">
        <w:rPr>
          <w:rFonts w:ascii="Times New Roman" w:eastAsia="Times New Roman" w:hAnsi="Times New Roman" w:cs="Times New Roman"/>
          <w:sz w:val="24"/>
          <w:szCs w:val="24"/>
        </w:rPr>
        <w:t>за последний</w:t>
      </w:r>
      <w:r w:rsidRPr="0041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B2F" w:rsidRPr="00416B2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16B2F">
        <w:rPr>
          <w:rFonts w:ascii="Times New Roman" w:eastAsia="Times New Roman" w:hAnsi="Times New Roman" w:cs="Times New Roman"/>
          <w:sz w:val="24"/>
          <w:szCs w:val="24"/>
        </w:rPr>
        <w:t xml:space="preserve"> являются:     </w:t>
      </w:r>
    </w:p>
    <w:p w14:paraId="265B0DF7" w14:textId="77777777" w:rsidR="00690536" w:rsidRPr="00CF1B98" w:rsidRDefault="009C197B" w:rsidP="00C01C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B98">
        <w:rPr>
          <w:rFonts w:ascii="Times New Roman" w:eastAsia="Times New Roman" w:hAnsi="Times New Roman" w:cs="Times New Roman"/>
          <w:sz w:val="24"/>
          <w:szCs w:val="24"/>
        </w:rPr>
        <w:t xml:space="preserve">наличие курсовой подготовки у всех педагогических работников (100%);   </w:t>
      </w:r>
    </w:p>
    <w:p w14:paraId="44B5BB1B" w14:textId="77777777" w:rsidR="00700E53" w:rsidRPr="00700E53" w:rsidRDefault="00781785" w:rsidP="00C01C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0F21">
        <w:rPr>
          <w:rFonts w:ascii="Times New Roman" w:eastAsia="Times New Roman" w:hAnsi="Times New Roman" w:cs="Times New Roman"/>
          <w:sz w:val="24"/>
          <w:szCs w:val="24"/>
        </w:rPr>
        <w:t>количества педа</w:t>
      </w:r>
      <w:r w:rsidR="00D26CE6" w:rsidRPr="00C10F21">
        <w:rPr>
          <w:rFonts w:ascii="Times New Roman" w:eastAsia="Times New Roman" w:hAnsi="Times New Roman" w:cs="Times New Roman"/>
          <w:sz w:val="24"/>
          <w:szCs w:val="24"/>
        </w:rPr>
        <w:t xml:space="preserve">гогических работников, имеющих </w:t>
      </w:r>
      <w:r w:rsidRPr="00C10F21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700E53">
        <w:rPr>
          <w:rFonts w:ascii="Times New Roman" w:eastAsia="Times New Roman" w:hAnsi="Times New Roman" w:cs="Times New Roman"/>
          <w:sz w:val="24"/>
          <w:szCs w:val="24"/>
        </w:rPr>
        <w:t xml:space="preserve">вую </w:t>
      </w:r>
      <w:r w:rsidRPr="00C10F21">
        <w:rPr>
          <w:rFonts w:ascii="Times New Roman" w:eastAsia="Times New Roman" w:hAnsi="Times New Roman" w:cs="Times New Roman"/>
          <w:sz w:val="24"/>
          <w:szCs w:val="24"/>
        </w:rPr>
        <w:t>квалификационную</w:t>
      </w:r>
    </w:p>
    <w:p w14:paraId="66841180" w14:textId="4F79D566" w:rsidR="00690536" w:rsidRPr="00C10F21" w:rsidRDefault="00781785" w:rsidP="00C01CC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0F21">
        <w:rPr>
          <w:rFonts w:ascii="Times New Roman" w:eastAsia="Times New Roman" w:hAnsi="Times New Roman" w:cs="Times New Roman"/>
          <w:sz w:val="24"/>
          <w:szCs w:val="24"/>
        </w:rPr>
        <w:t xml:space="preserve"> категорию</w:t>
      </w:r>
      <w:r w:rsidR="00D26CE6" w:rsidRPr="00C10F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5DA1" w:rsidRPr="00C10F21">
        <w:rPr>
          <w:rFonts w:ascii="Times New Roman" w:eastAsia="Times New Roman" w:hAnsi="Times New Roman" w:cs="Times New Roman"/>
          <w:sz w:val="24"/>
          <w:szCs w:val="24"/>
        </w:rPr>
        <w:t>44</w:t>
      </w:r>
      <w:r w:rsidR="00D26CE6" w:rsidRPr="00C10F2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151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CE46DD" w14:textId="2C4D9C09" w:rsidR="00781785" w:rsidRPr="003151A1" w:rsidRDefault="009A7809" w:rsidP="00C01C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0F21">
        <w:rPr>
          <w:rFonts w:ascii="Times New Roman" w:eastAsia="Times New Roman" w:hAnsi="Times New Roman" w:cs="Times New Roman"/>
          <w:sz w:val="24"/>
          <w:szCs w:val="24"/>
        </w:rPr>
        <w:t xml:space="preserve">СЗД – </w:t>
      </w:r>
      <w:r w:rsidR="003151A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5102F" w:rsidRPr="00C10F21">
        <w:rPr>
          <w:rFonts w:ascii="Times New Roman" w:eastAsia="Times New Roman" w:hAnsi="Times New Roman" w:cs="Times New Roman"/>
          <w:sz w:val="24"/>
          <w:szCs w:val="24"/>
        </w:rPr>
        <w:t>%</w:t>
      </w:r>
      <w:r w:rsidR="00A74461" w:rsidRPr="00C10F21">
        <w:rPr>
          <w:rFonts w:ascii="Times New Roman" w:eastAsia="Times New Roman" w:hAnsi="Times New Roman" w:cs="Times New Roman"/>
          <w:sz w:val="24"/>
          <w:szCs w:val="24"/>
        </w:rPr>
        <w:t>, педагогические работники, не по</w:t>
      </w:r>
      <w:r w:rsidRPr="00C10F21">
        <w:rPr>
          <w:rFonts w:ascii="Times New Roman" w:eastAsia="Times New Roman" w:hAnsi="Times New Roman" w:cs="Times New Roman"/>
          <w:sz w:val="24"/>
          <w:szCs w:val="24"/>
        </w:rPr>
        <w:t xml:space="preserve">длежащие аттестации на СЗД- </w:t>
      </w:r>
      <w:r w:rsidR="003151A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74461" w:rsidRPr="00C10F2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15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CF81EA" w14:textId="16B86FBA" w:rsidR="00030302" w:rsidRPr="003151A1" w:rsidRDefault="001D7672" w:rsidP="00C01CC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6B2F">
        <w:rPr>
          <w:rFonts w:ascii="Times New Roman" w:eastAsia="Times New Roman" w:hAnsi="Times New Roman" w:cs="Times New Roman"/>
          <w:sz w:val="24"/>
          <w:szCs w:val="24"/>
        </w:rPr>
        <w:t>профес</w:t>
      </w:r>
      <w:r w:rsidR="003151A1">
        <w:rPr>
          <w:rFonts w:ascii="Times New Roman" w:eastAsia="Times New Roman" w:hAnsi="Times New Roman" w:cs="Times New Roman"/>
          <w:sz w:val="24"/>
          <w:szCs w:val="24"/>
        </w:rPr>
        <w:t>сиональную переподготовку прошел 1</w:t>
      </w:r>
      <w:r w:rsidR="00416B2F" w:rsidRPr="0041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B0" w:rsidRPr="00416B2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E2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B0" w:rsidRPr="00416B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51A1">
        <w:rPr>
          <w:rFonts w:ascii="Times New Roman" w:eastAsia="Times New Roman" w:hAnsi="Times New Roman" w:cs="Times New Roman"/>
          <w:sz w:val="24"/>
          <w:szCs w:val="24"/>
        </w:rPr>
        <w:t>11%).</w:t>
      </w:r>
    </w:p>
    <w:p w14:paraId="19B7B904" w14:textId="77777777" w:rsidR="009C197B" w:rsidRPr="003151A1" w:rsidRDefault="00677250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62F">
        <w:rPr>
          <w:rFonts w:ascii="Times New Roman" w:eastAsia="Times New Roman" w:hAnsi="Times New Roman" w:cs="Times New Roman"/>
          <w:b/>
          <w:i/>
          <w:sz w:val="24"/>
          <w:szCs w:val="24"/>
        </w:rPr>
        <w:t>2.12.Обеспечение защиты прав воспитанников (обучающихся), находящихся на полном государственном обеспечении.</w:t>
      </w:r>
    </w:p>
    <w:p w14:paraId="431CC4E7" w14:textId="1F1F2126" w:rsidR="00030302" w:rsidRPr="003151A1" w:rsidRDefault="00677250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62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51A1">
        <w:rPr>
          <w:rFonts w:ascii="Times New Roman" w:eastAsia="Times New Roman" w:hAnsi="Times New Roman" w:cs="Times New Roman"/>
          <w:sz w:val="24"/>
          <w:szCs w:val="24"/>
        </w:rPr>
        <w:t>МКОУ Серебрянской школе</w:t>
      </w:r>
      <w:r w:rsidR="001B162F" w:rsidRPr="001B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536" w:rsidRPr="001B162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B162F">
        <w:rPr>
          <w:rFonts w:ascii="Times New Roman" w:eastAsia="Times New Roman" w:hAnsi="Times New Roman" w:cs="Times New Roman"/>
          <w:sz w:val="24"/>
          <w:szCs w:val="24"/>
        </w:rPr>
        <w:t>, находящихся на полном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м обеспечении не имеется</w:t>
      </w:r>
      <w:r w:rsidRPr="001B1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AA2B1" w14:textId="77777777" w:rsidR="00677250" w:rsidRPr="00996CD5" w:rsidRDefault="0022337C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6CD5">
        <w:rPr>
          <w:rFonts w:ascii="Times New Roman" w:eastAsia="Times New Roman" w:hAnsi="Times New Roman" w:cs="Times New Roman"/>
          <w:b/>
          <w:i/>
          <w:sz w:val="24"/>
          <w:szCs w:val="24"/>
        </w:rPr>
        <w:t>2.13. Обеспечение выполнения муниципального задания.</w:t>
      </w:r>
    </w:p>
    <w:p w14:paraId="12A9956D" w14:textId="4738129E" w:rsidR="00030302" w:rsidRPr="002B0604" w:rsidRDefault="002B0604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Серебрянская школа</w:t>
      </w:r>
      <w:r w:rsidR="00946CF0" w:rsidRPr="0099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7C" w:rsidRPr="00996CD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свою деятельность в соответствии с муниципальным заданием, утвержденным постановлением администрации городского округа город Кулебаки. </w:t>
      </w:r>
      <w:r w:rsidR="00252436" w:rsidRPr="00996C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выполнялось в полном объеме, предоставляемые муниципальные услуги образовательным учреждением востребованы потребителями услуг.</w:t>
      </w:r>
    </w:p>
    <w:p w14:paraId="0ED63DDC" w14:textId="4D2F0CD1" w:rsidR="00252436" w:rsidRPr="00996CD5" w:rsidRDefault="00252436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96CD5">
        <w:rPr>
          <w:rFonts w:ascii="Times New Roman" w:eastAsia="Times New Roman" w:hAnsi="Times New Roman" w:cs="Times New Roman"/>
          <w:b/>
          <w:i/>
          <w:sz w:val="24"/>
          <w:szCs w:val="24"/>
        </w:rPr>
        <w:t>2.14.</w:t>
      </w:r>
      <w:r w:rsidR="002B06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6CD5">
        <w:rPr>
          <w:rFonts w:ascii="Times New Roman" w:eastAsia="Times New Roman" w:hAnsi="Times New Roman" w:cs="Times New Roman"/>
          <w:b/>
          <w:i/>
          <w:sz w:val="24"/>
          <w:szCs w:val="24"/>
        </w:rPr>
        <w:t>Наличие (отсутствие) жалоб со стороны общественности на деятельность образовательной организации.</w:t>
      </w:r>
    </w:p>
    <w:p w14:paraId="14D5CFEE" w14:textId="210B8A77" w:rsidR="00030302" w:rsidRPr="002B0604" w:rsidRDefault="00252436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CD5">
        <w:rPr>
          <w:rFonts w:ascii="Times New Roman" w:eastAsia="Times New Roman" w:hAnsi="Times New Roman" w:cs="Times New Roman"/>
          <w:sz w:val="24"/>
          <w:szCs w:val="24"/>
        </w:rPr>
        <w:t>Жалоб со стороны общественности на деятельность образовательной организации нет.</w:t>
      </w:r>
    </w:p>
    <w:p w14:paraId="69969B80" w14:textId="77777777" w:rsidR="00252436" w:rsidRPr="005C5672" w:rsidRDefault="00252436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5672">
        <w:rPr>
          <w:rFonts w:ascii="Times New Roman" w:eastAsia="Times New Roman" w:hAnsi="Times New Roman" w:cs="Times New Roman"/>
          <w:b/>
          <w:i/>
          <w:sz w:val="24"/>
          <w:szCs w:val="24"/>
        </w:rPr>
        <w:t>2.15. Ра</w:t>
      </w:r>
      <w:r w:rsidR="00D32ED2" w:rsidRPr="005C5672">
        <w:rPr>
          <w:rFonts w:ascii="Times New Roman" w:eastAsia="Times New Roman" w:hAnsi="Times New Roman" w:cs="Times New Roman"/>
          <w:b/>
          <w:i/>
          <w:sz w:val="24"/>
          <w:szCs w:val="24"/>
        </w:rPr>
        <w:t>звитие ма</w:t>
      </w:r>
      <w:r w:rsidRPr="005C5672">
        <w:rPr>
          <w:rFonts w:ascii="Times New Roman" w:eastAsia="Times New Roman" w:hAnsi="Times New Roman" w:cs="Times New Roman"/>
          <w:b/>
          <w:i/>
          <w:sz w:val="24"/>
          <w:szCs w:val="24"/>
        </w:rPr>
        <w:t>териально-технической базы организации.</w:t>
      </w:r>
    </w:p>
    <w:p w14:paraId="51D866A0" w14:textId="3E5651D4" w:rsidR="00690536" w:rsidRPr="00C13B93" w:rsidRDefault="00810D77" w:rsidP="00C01C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B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образовательного процесса </w:t>
      </w:r>
      <w:r w:rsidR="002B0604">
        <w:rPr>
          <w:rFonts w:ascii="Times New Roman" w:eastAsia="Times New Roman" w:hAnsi="Times New Roman" w:cs="Times New Roman"/>
          <w:sz w:val="24"/>
          <w:szCs w:val="24"/>
        </w:rPr>
        <w:t>МКОУ Серебрянской школе</w:t>
      </w:r>
      <w:r w:rsidR="00946CF0" w:rsidRPr="00C13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передано на праве оперативного управления </w:t>
      </w:r>
      <w:r w:rsidR="0028688C" w:rsidRPr="00C13B93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этажное здание общей площадью </w:t>
      </w:r>
      <w:r w:rsidR="002B0604">
        <w:rPr>
          <w:rFonts w:ascii="Times New Roman" w:eastAsia="Times New Roman" w:hAnsi="Times New Roman" w:cs="Times New Roman"/>
          <w:sz w:val="24"/>
          <w:szCs w:val="24"/>
        </w:rPr>
        <w:t>1387,20</w:t>
      </w:r>
      <w:r w:rsidR="00D32ED2" w:rsidRPr="005C5672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Все помещения соответствуют </w:t>
      </w:r>
      <w:r w:rsidR="002B0604">
        <w:rPr>
          <w:rFonts w:ascii="Times New Roman" w:eastAsia="Times New Roman" w:hAnsi="Times New Roman" w:cs="Times New Roman"/>
          <w:sz w:val="24"/>
          <w:szCs w:val="24"/>
        </w:rPr>
        <w:t>сани</w:t>
      </w:r>
      <w:r w:rsidR="00836233">
        <w:rPr>
          <w:rFonts w:ascii="Times New Roman" w:eastAsia="Times New Roman" w:hAnsi="Times New Roman" w:cs="Times New Roman"/>
          <w:sz w:val="24"/>
          <w:szCs w:val="24"/>
        </w:rPr>
        <w:t>тарно-гигиеническим требованиям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233">
        <w:rPr>
          <w:rFonts w:ascii="Times New Roman" w:eastAsia="Times New Roman" w:hAnsi="Times New Roman" w:cs="Times New Roman"/>
          <w:sz w:val="24"/>
          <w:szCs w:val="24"/>
        </w:rPr>
        <w:t>требованиям пожарной безопасности и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 охраны труда. Для осуществления образовательного процесса учебные кабинет</w:t>
      </w:r>
      <w:r w:rsidR="00690536" w:rsidRPr="00C13B9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 оснащены необходимым оборудованием, дидактическими и техническими средствами обучения. Рабочие места администрации и педагогов оборудованы компьютерами. В соответствии с планом мероприятий по материально-техническому обеспечению за последни</w:t>
      </w:r>
      <w:r w:rsidR="009A5E0D" w:rsidRPr="00C13B9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E0D" w:rsidRPr="00C13B9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32ED2" w:rsidRPr="00C13B93">
        <w:rPr>
          <w:rFonts w:ascii="Times New Roman" w:eastAsia="Times New Roman" w:hAnsi="Times New Roman" w:cs="Times New Roman"/>
          <w:sz w:val="24"/>
          <w:szCs w:val="24"/>
        </w:rPr>
        <w:t xml:space="preserve"> было приобретено:           </w:t>
      </w:r>
    </w:p>
    <w:p w14:paraId="75E5DBE4" w14:textId="621FCDE8" w:rsidR="005B3050" w:rsidRPr="004F63E2" w:rsidRDefault="009A5E0D" w:rsidP="00C01CC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3E2">
        <w:rPr>
          <w:rFonts w:ascii="Times New Roman" w:eastAsia="Times New Roman" w:hAnsi="Times New Roman" w:cs="Times New Roman"/>
          <w:sz w:val="24"/>
          <w:szCs w:val="24"/>
        </w:rPr>
        <w:t>ноутбук</w:t>
      </w:r>
      <w:r w:rsidR="00946CF0" w:rsidRPr="004F63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6233">
        <w:rPr>
          <w:rFonts w:ascii="Times New Roman" w:eastAsia="Times New Roman" w:hAnsi="Times New Roman" w:cs="Times New Roman"/>
          <w:sz w:val="24"/>
          <w:szCs w:val="24"/>
        </w:rPr>
        <w:t>1 штука</w:t>
      </w:r>
      <w:r w:rsidR="002E62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A61CE0" w14:textId="5C527D5B" w:rsidR="005B3050" w:rsidRPr="00836233" w:rsidRDefault="00836233" w:rsidP="00C01CC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ФУ – 1</w:t>
      </w:r>
      <w:r w:rsidR="009A5E0D" w:rsidRPr="004F63E2">
        <w:rPr>
          <w:rFonts w:ascii="Times New Roman" w:eastAsia="Times New Roman" w:hAnsi="Times New Roman" w:cs="Times New Roman"/>
          <w:sz w:val="24"/>
          <w:szCs w:val="24"/>
        </w:rPr>
        <w:t xml:space="preserve"> штук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2AF74" w14:textId="0142CF9A" w:rsidR="005B3050" w:rsidRPr="00836233" w:rsidRDefault="00810D77" w:rsidP="00C01C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7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6932" w:rsidRPr="005C5672">
        <w:rPr>
          <w:rFonts w:ascii="Times New Roman" w:eastAsia="Times New Roman" w:hAnsi="Times New Roman" w:cs="Times New Roman"/>
          <w:sz w:val="24"/>
          <w:szCs w:val="24"/>
        </w:rPr>
        <w:t>С целью создания комфортной и безопасной среды</w:t>
      </w:r>
      <w:r w:rsidR="00595A41" w:rsidRPr="005C5672">
        <w:rPr>
          <w:rFonts w:ascii="Times New Roman" w:eastAsia="Times New Roman" w:hAnsi="Times New Roman" w:cs="Times New Roman"/>
          <w:sz w:val="24"/>
          <w:szCs w:val="24"/>
        </w:rPr>
        <w:t xml:space="preserve"> для всех участников образовательного проц</w:t>
      </w:r>
      <w:r w:rsidR="009A5E0D" w:rsidRPr="005C5672">
        <w:rPr>
          <w:rFonts w:ascii="Times New Roman" w:eastAsia="Times New Roman" w:hAnsi="Times New Roman" w:cs="Times New Roman"/>
          <w:sz w:val="24"/>
          <w:szCs w:val="24"/>
        </w:rPr>
        <w:t xml:space="preserve">есса </w:t>
      </w:r>
      <w:r w:rsidR="005B3050" w:rsidRPr="005C5672">
        <w:rPr>
          <w:rFonts w:ascii="Times New Roman" w:eastAsia="Times New Roman" w:hAnsi="Times New Roman" w:cs="Times New Roman"/>
          <w:sz w:val="24"/>
          <w:szCs w:val="24"/>
        </w:rPr>
        <w:t>ежегодно проводятся плановые ремонтные работы</w:t>
      </w:r>
      <w:r w:rsidR="009A5E0D" w:rsidRPr="005C5672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ов и помещений.</w:t>
      </w:r>
    </w:p>
    <w:p w14:paraId="4541D43A" w14:textId="7B22ED88" w:rsidR="0031682E" w:rsidRPr="00493DFE" w:rsidRDefault="0031682E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3DFE">
        <w:rPr>
          <w:rFonts w:ascii="Times New Roman" w:eastAsia="Times New Roman" w:hAnsi="Times New Roman" w:cs="Times New Roman"/>
          <w:b/>
          <w:i/>
          <w:sz w:val="24"/>
          <w:szCs w:val="24"/>
        </w:rPr>
        <w:t>2.16</w:t>
      </w:r>
      <w:r w:rsidR="002C0BCF" w:rsidRPr="00493DF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8362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93DFE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норм и правил по охране труда и технике безопасности.</w:t>
      </w:r>
    </w:p>
    <w:p w14:paraId="09777BCE" w14:textId="5EA1AAFB" w:rsidR="0031682E" w:rsidRPr="00493DFE" w:rsidRDefault="0031682E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D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>МКОУ Серебрянской школе</w:t>
      </w:r>
      <w:r w:rsidR="00A762CD" w:rsidRPr="00493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>приказом назначен ответственный</w:t>
      </w:r>
      <w:r w:rsidR="004E5045" w:rsidRPr="00493DFE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 xml:space="preserve"> и технике безопасности</w:t>
      </w:r>
      <w:r w:rsidR="0079643E" w:rsidRPr="00493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5534B" w14:textId="7201892B" w:rsidR="0079643E" w:rsidRPr="00493DFE" w:rsidRDefault="0079643E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DFE">
        <w:rPr>
          <w:rFonts w:ascii="Times New Roman" w:eastAsia="Times New Roman" w:hAnsi="Times New Roman" w:cs="Times New Roman"/>
          <w:sz w:val="24"/>
          <w:szCs w:val="24"/>
        </w:rPr>
        <w:t xml:space="preserve">С работниками регулярно проводятся 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 xml:space="preserve">обучение, инструктажи по охране труда, </w:t>
      </w:r>
      <w:r w:rsidRPr="00493DFE">
        <w:rPr>
          <w:rFonts w:ascii="Times New Roman" w:eastAsia="Times New Roman" w:hAnsi="Times New Roman" w:cs="Times New Roman"/>
          <w:sz w:val="24"/>
          <w:szCs w:val="24"/>
        </w:rPr>
        <w:t>технике безопасности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 xml:space="preserve"> и электробезопасности</w:t>
      </w:r>
      <w:r w:rsidRPr="00493DFE">
        <w:rPr>
          <w:rFonts w:ascii="Times New Roman" w:eastAsia="Times New Roman" w:hAnsi="Times New Roman" w:cs="Times New Roman"/>
          <w:sz w:val="24"/>
          <w:szCs w:val="24"/>
        </w:rPr>
        <w:t xml:space="preserve"> с записью в 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>соответствующих журналах</w:t>
      </w:r>
      <w:r w:rsidRPr="00493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94CB2" w14:textId="41FD8A88" w:rsidR="0079643E" w:rsidRPr="00493DFE" w:rsidRDefault="0079643E" w:rsidP="00C01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D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 обеспечивают безопасность обучающихся при организации обучения, 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>экскурсий,</w:t>
      </w:r>
      <w:r w:rsidRPr="00493DFE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="00A762CD" w:rsidRPr="00493DFE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493DF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соревнований и других </w:t>
      </w:r>
      <w:r w:rsidR="00C01CC3">
        <w:rPr>
          <w:rFonts w:ascii="Times New Roman" w:eastAsia="Times New Roman" w:hAnsi="Times New Roman" w:cs="Times New Roman"/>
          <w:sz w:val="24"/>
          <w:szCs w:val="24"/>
        </w:rPr>
        <w:t>мероприятий внеурочной деятельности</w:t>
      </w:r>
      <w:r w:rsidRPr="00493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02A72" w14:textId="77777777" w:rsidR="00B2165D" w:rsidRPr="009363A4" w:rsidRDefault="00B2165D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04D932D5" w14:textId="77777777" w:rsidR="00B2165D" w:rsidRPr="009363A4" w:rsidRDefault="00B2165D" w:rsidP="00C01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1B7FB992" w14:textId="75A5F540" w:rsidR="00030302" w:rsidRPr="006777C2" w:rsidRDefault="00030302" w:rsidP="00C01CC3">
      <w:pPr>
        <w:pStyle w:val="a4"/>
        <w:jc w:val="both"/>
        <w:rPr>
          <w:sz w:val="24"/>
          <w:szCs w:val="24"/>
        </w:rPr>
      </w:pPr>
      <w:r w:rsidRPr="006777C2">
        <w:rPr>
          <w:sz w:val="24"/>
          <w:szCs w:val="24"/>
        </w:rPr>
        <w:t>Дата «</w:t>
      </w:r>
      <w:r w:rsidR="00A9021D">
        <w:rPr>
          <w:sz w:val="24"/>
          <w:szCs w:val="24"/>
        </w:rPr>
        <w:t>07</w:t>
      </w:r>
      <w:r w:rsidRPr="006777C2">
        <w:rPr>
          <w:sz w:val="24"/>
          <w:szCs w:val="24"/>
        </w:rPr>
        <w:t xml:space="preserve">» </w:t>
      </w:r>
      <w:r w:rsidR="00A9021D">
        <w:rPr>
          <w:sz w:val="24"/>
          <w:szCs w:val="24"/>
        </w:rPr>
        <w:t xml:space="preserve">июля </w:t>
      </w:r>
      <w:r w:rsidRPr="006777C2">
        <w:rPr>
          <w:sz w:val="24"/>
          <w:szCs w:val="24"/>
        </w:rPr>
        <w:t>20</w:t>
      </w:r>
      <w:r w:rsidR="00A9021D">
        <w:rPr>
          <w:sz w:val="24"/>
          <w:szCs w:val="24"/>
        </w:rPr>
        <w:t>22</w:t>
      </w:r>
      <w:r w:rsidRPr="006777C2">
        <w:rPr>
          <w:sz w:val="24"/>
          <w:szCs w:val="24"/>
        </w:rPr>
        <w:t>г.</w:t>
      </w:r>
    </w:p>
    <w:p w14:paraId="0DFEE59E" w14:textId="77777777" w:rsidR="00030302" w:rsidRPr="006777C2" w:rsidRDefault="00030302" w:rsidP="00C01CC3">
      <w:pPr>
        <w:pStyle w:val="a4"/>
        <w:jc w:val="both"/>
        <w:rPr>
          <w:sz w:val="24"/>
          <w:szCs w:val="24"/>
        </w:rPr>
      </w:pPr>
    </w:p>
    <w:p w14:paraId="06BB8E22" w14:textId="77777777" w:rsidR="00030302" w:rsidRPr="006777C2" w:rsidRDefault="00030302" w:rsidP="00C01CC3">
      <w:pPr>
        <w:pStyle w:val="a4"/>
        <w:jc w:val="both"/>
        <w:rPr>
          <w:sz w:val="24"/>
          <w:szCs w:val="24"/>
        </w:rPr>
      </w:pPr>
    </w:p>
    <w:p w14:paraId="64485683" w14:textId="25350340" w:rsidR="00030302" w:rsidRPr="006777C2" w:rsidRDefault="00030302" w:rsidP="00C01C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C2"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______________________ А.Н. Шаблов</w:t>
      </w:r>
      <w:r w:rsidRPr="006777C2">
        <w:rPr>
          <w:rFonts w:ascii="Times New Roman" w:hAnsi="Times New Roman" w:cs="Times New Roman"/>
          <w:sz w:val="24"/>
          <w:szCs w:val="24"/>
        </w:rPr>
        <w:br/>
      </w:r>
      <w:r w:rsidR="007E1024" w:rsidRPr="006777C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Pr="006777C2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6777C2">
        <w:rPr>
          <w:rFonts w:ascii="Times New Roman" w:hAnsi="Times New Roman" w:cs="Times New Roman"/>
          <w:sz w:val="24"/>
          <w:szCs w:val="24"/>
        </w:rPr>
        <w:br/>
        <w:t xml:space="preserve">С аттестационной справкой  ознакомлен(а) ___________________________ </w:t>
      </w:r>
      <w:r w:rsidR="00C01CC3">
        <w:rPr>
          <w:rFonts w:ascii="Times New Roman" w:hAnsi="Times New Roman" w:cs="Times New Roman"/>
          <w:sz w:val="24"/>
          <w:szCs w:val="24"/>
        </w:rPr>
        <w:t>Н.В. Королева</w:t>
      </w:r>
    </w:p>
    <w:p w14:paraId="462BC737" w14:textId="77777777" w:rsidR="00030302" w:rsidRPr="006777C2" w:rsidRDefault="007E1024" w:rsidP="00C01C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77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030302" w:rsidRPr="006777C2">
        <w:rPr>
          <w:rFonts w:ascii="Times New Roman" w:hAnsi="Times New Roman" w:cs="Times New Roman"/>
          <w:i/>
          <w:sz w:val="20"/>
          <w:szCs w:val="20"/>
        </w:rPr>
        <w:t>(дата и подпись)</w:t>
      </w:r>
    </w:p>
    <w:p w14:paraId="18866AD7" w14:textId="77777777" w:rsidR="00E32FF7" w:rsidRPr="006777C2" w:rsidRDefault="00E32FF7" w:rsidP="00C01CC3">
      <w:pPr>
        <w:pStyle w:val="a4"/>
        <w:jc w:val="both"/>
        <w:rPr>
          <w:sz w:val="24"/>
          <w:szCs w:val="24"/>
        </w:rPr>
      </w:pPr>
    </w:p>
    <w:p w14:paraId="77BD761F" w14:textId="77777777" w:rsidR="00BA125F" w:rsidRPr="009363A4" w:rsidRDefault="00BA125F" w:rsidP="00C01C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A69700F" w14:textId="77777777" w:rsidR="00BA125F" w:rsidRPr="009363A4" w:rsidRDefault="00BA125F" w:rsidP="00C01C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9FCBF65" w14:textId="77777777" w:rsidR="00BA125F" w:rsidRPr="009363A4" w:rsidRDefault="00BA125F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70477EA0" w14:textId="77777777" w:rsidR="00FE3AB5" w:rsidRPr="009363A4" w:rsidRDefault="00FE3AB5" w:rsidP="00C01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sectPr w:rsidR="00FE3AB5" w:rsidRPr="009363A4" w:rsidSect="002B74FE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0544" w14:textId="77777777" w:rsidR="00BF3435" w:rsidRDefault="00BF3435" w:rsidP="00571E52">
      <w:pPr>
        <w:spacing w:after="0" w:line="240" w:lineRule="auto"/>
      </w:pPr>
      <w:r>
        <w:separator/>
      </w:r>
    </w:p>
  </w:endnote>
  <w:endnote w:type="continuationSeparator" w:id="0">
    <w:p w14:paraId="74313B5F" w14:textId="77777777" w:rsidR="00BF3435" w:rsidRDefault="00BF3435" w:rsidP="0057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B453" w14:textId="77777777" w:rsidR="00BF3435" w:rsidRDefault="00BF3435" w:rsidP="00571E52">
      <w:pPr>
        <w:spacing w:after="0" w:line="240" w:lineRule="auto"/>
      </w:pPr>
      <w:r>
        <w:separator/>
      </w:r>
    </w:p>
  </w:footnote>
  <w:footnote w:type="continuationSeparator" w:id="0">
    <w:p w14:paraId="14D2AA3A" w14:textId="77777777" w:rsidR="00BF3435" w:rsidRDefault="00BF3435" w:rsidP="0057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1"/>
    <w:multiLevelType w:val="hybridMultilevel"/>
    <w:tmpl w:val="FD625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E6E"/>
    <w:multiLevelType w:val="hybridMultilevel"/>
    <w:tmpl w:val="E406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5EE"/>
    <w:multiLevelType w:val="hybridMultilevel"/>
    <w:tmpl w:val="BDC4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24F78"/>
    <w:multiLevelType w:val="hybridMultilevel"/>
    <w:tmpl w:val="6E08C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392"/>
    <w:multiLevelType w:val="hybridMultilevel"/>
    <w:tmpl w:val="4314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007"/>
    <w:multiLevelType w:val="hybridMultilevel"/>
    <w:tmpl w:val="2FAC5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518E"/>
    <w:multiLevelType w:val="hybridMultilevel"/>
    <w:tmpl w:val="0D329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6BED"/>
    <w:multiLevelType w:val="hybridMultilevel"/>
    <w:tmpl w:val="3AA4EF14"/>
    <w:lvl w:ilvl="0" w:tplc="C204BC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5D5B85"/>
    <w:multiLevelType w:val="hybridMultilevel"/>
    <w:tmpl w:val="A1082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26A"/>
    <w:multiLevelType w:val="hybridMultilevel"/>
    <w:tmpl w:val="972CF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091A"/>
    <w:multiLevelType w:val="hybridMultilevel"/>
    <w:tmpl w:val="EBE8B498"/>
    <w:lvl w:ilvl="0" w:tplc="C204B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8D2"/>
    <w:multiLevelType w:val="hybridMultilevel"/>
    <w:tmpl w:val="1DFEE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0753"/>
    <w:multiLevelType w:val="hybridMultilevel"/>
    <w:tmpl w:val="3888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4151"/>
    <w:multiLevelType w:val="hybridMultilevel"/>
    <w:tmpl w:val="EFD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2798"/>
    <w:multiLevelType w:val="hybridMultilevel"/>
    <w:tmpl w:val="0B74C70E"/>
    <w:lvl w:ilvl="0" w:tplc="531A65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2705"/>
    <w:multiLevelType w:val="hybridMultilevel"/>
    <w:tmpl w:val="55BA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663D0"/>
    <w:multiLevelType w:val="hybridMultilevel"/>
    <w:tmpl w:val="E698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27137"/>
    <w:multiLevelType w:val="hybridMultilevel"/>
    <w:tmpl w:val="5784D742"/>
    <w:lvl w:ilvl="0" w:tplc="7848B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D44"/>
    <w:multiLevelType w:val="hybridMultilevel"/>
    <w:tmpl w:val="22C407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4D562C"/>
    <w:multiLevelType w:val="hybridMultilevel"/>
    <w:tmpl w:val="3C945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24EB"/>
    <w:multiLevelType w:val="hybridMultilevel"/>
    <w:tmpl w:val="205849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C3A1F"/>
    <w:multiLevelType w:val="hybridMultilevel"/>
    <w:tmpl w:val="DC66E81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81103C4"/>
    <w:multiLevelType w:val="hybridMultilevel"/>
    <w:tmpl w:val="A520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3962">
    <w:abstractNumId w:val="8"/>
  </w:num>
  <w:num w:numId="2" w16cid:durableId="952444894">
    <w:abstractNumId w:val="14"/>
  </w:num>
  <w:num w:numId="3" w16cid:durableId="651981750">
    <w:abstractNumId w:val="3"/>
  </w:num>
  <w:num w:numId="4" w16cid:durableId="1996716232">
    <w:abstractNumId w:val="6"/>
  </w:num>
  <w:num w:numId="5" w16cid:durableId="2131391258">
    <w:abstractNumId w:val="21"/>
  </w:num>
  <w:num w:numId="6" w16cid:durableId="1946378904">
    <w:abstractNumId w:val="5"/>
  </w:num>
  <w:num w:numId="7" w16cid:durableId="1726442756">
    <w:abstractNumId w:val="11"/>
  </w:num>
  <w:num w:numId="8" w16cid:durableId="247889057">
    <w:abstractNumId w:val="16"/>
  </w:num>
  <w:num w:numId="9" w16cid:durableId="1350183889">
    <w:abstractNumId w:val="19"/>
  </w:num>
  <w:num w:numId="10" w16cid:durableId="1062630568">
    <w:abstractNumId w:val="13"/>
  </w:num>
  <w:num w:numId="11" w16cid:durableId="768886734">
    <w:abstractNumId w:val="10"/>
  </w:num>
  <w:num w:numId="12" w16cid:durableId="164054259">
    <w:abstractNumId w:val="2"/>
  </w:num>
  <w:num w:numId="13" w16cid:durableId="271717366">
    <w:abstractNumId w:val="22"/>
  </w:num>
  <w:num w:numId="14" w16cid:durableId="535581438">
    <w:abstractNumId w:val="4"/>
  </w:num>
  <w:num w:numId="15" w16cid:durableId="67465653">
    <w:abstractNumId w:val="12"/>
  </w:num>
  <w:num w:numId="16" w16cid:durableId="1532953531">
    <w:abstractNumId w:val="20"/>
  </w:num>
  <w:num w:numId="17" w16cid:durableId="897205600">
    <w:abstractNumId w:val="0"/>
  </w:num>
  <w:num w:numId="18" w16cid:durableId="1456753183">
    <w:abstractNumId w:val="18"/>
  </w:num>
  <w:num w:numId="19" w16cid:durableId="2135900400">
    <w:abstractNumId w:val="7"/>
  </w:num>
  <w:num w:numId="20" w16cid:durableId="1857618098">
    <w:abstractNumId w:val="17"/>
  </w:num>
  <w:num w:numId="21" w16cid:durableId="945192337">
    <w:abstractNumId w:val="9"/>
  </w:num>
  <w:num w:numId="22" w16cid:durableId="1016738230">
    <w:abstractNumId w:val="1"/>
  </w:num>
  <w:num w:numId="23" w16cid:durableId="1414937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D87"/>
    <w:rsid w:val="00004579"/>
    <w:rsid w:val="000074E9"/>
    <w:rsid w:val="00014B04"/>
    <w:rsid w:val="0002075E"/>
    <w:rsid w:val="00030302"/>
    <w:rsid w:val="000375DC"/>
    <w:rsid w:val="00037F66"/>
    <w:rsid w:val="00042FA9"/>
    <w:rsid w:val="00044B53"/>
    <w:rsid w:val="00046C34"/>
    <w:rsid w:val="00067582"/>
    <w:rsid w:val="00084D29"/>
    <w:rsid w:val="0008583E"/>
    <w:rsid w:val="00091930"/>
    <w:rsid w:val="000A6FC5"/>
    <w:rsid w:val="000B0D0D"/>
    <w:rsid w:val="000C2F17"/>
    <w:rsid w:val="000C7FCF"/>
    <w:rsid w:val="000D1495"/>
    <w:rsid w:val="000D435D"/>
    <w:rsid w:val="000E1EBC"/>
    <w:rsid w:val="000E2572"/>
    <w:rsid w:val="00113B68"/>
    <w:rsid w:val="0011760E"/>
    <w:rsid w:val="001306B7"/>
    <w:rsid w:val="001568E7"/>
    <w:rsid w:val="001600D0"/>
    <w:rsid w:val="0016699B"/>
    <w:rsid w:val="0016782C"/>
    <w:rsid w:val="00177A34"/>
    <w:rsid w:val="00193E19"/>
    <w:rsid w:val="00195433"/>
    <w:rsid w:val="001A0464"/>
    <w:rsid w:val="001A58B8"/>
    <w:rsid w:val="001B162F"/>
    <w:rsid w:val="001D7672"/>
    <w:rsid w:val="001E3A8D"/>
    <w:rsid w:val="001F7EBD"/>
    <w:rsid w:val="002156E8"/>
    <w:rsid w:val="0022337C"/>
    <w:rsid w:val="002313D7"/>
    <w:rsid w:val="00243193"/>
    <w:rsid w:val="00252436"/>
    <w:rsid w:val="00275185"/>
    <w:rsid w:val="0028155A"/>
    <w:rsid w:val="0028688C"/>
    <w:rsid w:val="002868A4"/>
    <w:rsid w:val="00290CA1"/>
    <w:rsid w:val="002A7337"/>
    <w:rsid w:val="002B0604"/>
    <w:rsid w:val="002B3591"/>
    <w:rsid w:val="002B74FE"/>
    <w:rsid w:val="002C0BCF"/>
    <w:rsid w:val="002C2E3B"/>
    <w:rsid w:val="002C6F3D"/>
    <w:rsid w:val="002E1760"/>
    <w:rsid w:val="002E62BC"/>
    <w:rsid w:val="002E660B"/>
    <w:rsid w:val="002F2D15"/>
    <w:rsid w:val="0030210E"/>
    <w:rsid w:val="00302A52"/>
    <w:rsid w:val="00305BEB"/>
    <w:rsid w:val="00311F2F"/>
    <w:rsid w:val="00313238"/>
    <w:rsid w:val="003135A4"/>
    <w:rsid w:val="00314E6D"/>
    <w:rsid w:val="003151A1"/>
    <w:rsid w:val="003155F7"/>
    <w:rsid w:val="0031682E"/>
    <w:rsid w:val="003201CA"/>
    <w:rsid w:val="00340668"/>
    <w:rsid w:val="0036673E"/>
    <w:rsid w:val="00390675"/>
    <w:rsid w:val="0039243D"/>
    <w:rsid w:val="003A27FB"/>
    <w:rsid w:val="003A4D87"/>
    <w:rsid w:val="003B158C"/>
    <w:rsid w:val="003C0326"/>
    <w:rsid w:val="003D2720"/>
    <w:rsid w:val="003D3AE7"/>
    <w:rsid w:val="003E4575"/>
    <w:rsid w:val="003F380A"/>
    <w:rsid w:val="003F677A"/>
    <w:rsid w:val="003F7908"/>
    <w:rsid w:val="00402BBB"/>
    <w:rsid w:val="00403394"/>
    <w:rsid w:val="004100D6"/>
    <w:rsid w:val="00412D9C"/>
    <w:rsid w:val="00416B2F"/>
    <w:rsid w:val="004242FC"/>
    <w:rsid w:val="0045102F"/>
    <w:rsid w:val="00465E0B"/>
    <w:rsid w:val="00477863"/>
    <w:rsid w:val="00493DFE"/>
    <w:rsid w:val="004A130C"/>
    <w:rsid w:val="004A60D6"/>
    <w:rsid w:val="004C00F2"/>
    <w:rsid w:val="004C1244"/>
    <w:rsid w:val="004C3206"/>
    <w:rsid w:val="004D2607"/>
    <w:rsid w:val="004E2E7C"/>
    <w:rsid w:val="004E4903"/>
    <w:rsid w:val="004E5045"/>
    <w:rsid w:val="004F63E2"/>
    <w:rsid w:val="00501120"/>
    <w:rsid w:val="00503088"/>
    <w:rsid w:val="00511F9F"/>
    <w:rsid w:val="005224E9"/>
    <w:rsid w:val="005349E8"/>
    <w:rsid w:val="00544E2C"/>
    <w:rsid w:val="00552E4C"/>
    <w:rsid w:val="0055310A"/>
    <w:rsid w:val="00555C47"/>
    <w:rsid w:val="00561E44"/>
    <w:rsid w:val="00571E52"/>
    <w:rsid w:val="005759EC"/>
    <w:rsid w:val="00577090"/>
    <w:rsid w:val="005909E5"/>
    <w:rsid w:val="00595A41"/>
    <w:rsid w:val="005A3F75"/>
    <w:rsid w:val="005B01EB"/>
    <w:rsid w:val="005B2603"/>
    <w:rsid w:val="005B3050"/>
    <w:rsid w:val="005B607C"/>
    <w:rsid w:val="005C5672"/>
    <w:rsid w:val="005D11D3"/>
    <w:rsid w:val="005D11F2"/>
    <w:rsid w:val="005D3871"/>
    <w:rsid w:val="005E6038"/>
    <w:rsid w:val="005E607B"/>
    <w:rsid w:val="005E7CFB"/>
    <w:rsid w:val="005F34AF"/>
    <w:rsid w:val="0060698B"/>
    <w:rsid w:val="00626A48"/>
    <w:rsid w:val="00635979"/>
    <w:rsid w:val="00643B06"/>
    <w:rsid w:val="00677250"/>
    <w:rsid w:val="006777C2"/>
    <w:rsid w:val="00690536"/>
    <w:rsid w:val="00693BB0"/>
    <w:rsid w:val="00693D7E"/>
    <w:rsid w:val="006A1449"/>
    <w:rsid w:val="006A4F8F"/>
    <w:rsid w:val="006B0B1E"/>
    <w:rsid w:val="006B7231"/>
    <w:rsid w:val="006C5F34"/>
    <w:rsid w:val="006D4E3C"/>
    <w:rsid w:val="00700DA0"/>
    <w:rsid w:val="00700E53"/>
    <w:rsid w:val="007038F8"/>
    <w:rsid w:val="007159BE"/>
    <w:rsid w:val="0072324B"/>
    <w:rsid w:val="00736921"/>
    <w:rsid w:val="0075347B"/>
    <w:rsid w:val="00762BE9"/>
    <w:rsid w:val="00762D8F"/>
    <w:rsid w:val="00764950"/>
    <w:rsid w:val="00774942"/>
    <w:rsid w:val="00781785"/>
    <w:rsid w:val="0078698E"/>
    <w:rsid w:val="007905EA"/>
    <w:rsid w:val="0079643E"/>
    <w:rsid w:val="007A7097"/>
    <w:rsid w:val="007B0750"/>
    <w:rsid w:val="007B7FFA"/>
    <w:rsid w:val="007E1024"/>
    <w:rsid w:val="007E13A8"/>
    <w:rsid w:val="007E1493"/>
    <w:rsid w:val="007E25A9"/>
    <w:rsid w:val="007E397A"/>
    <w:rsid w:val="007F6152"/>
    <w:rsid w:val="00810D77"/>
    <w:rsid w:val="0083137F"/>
    <w:rsid w:val="00836233"/>
    <w:rsid w:val="00854A34"/>
    <w:rsid w:val="008635E2"/>
    <w:rsid w:val="00873D45"/>
    <w:rsid w:val="00875923"/>
    <w:rsid w:val="00876AA3"/>
    <w:rsid w:val="008816AA"/>
    <w:rsid w:val="008972FA"/>
    <w:rsid w:val="008A7120"/>
    <w:rsid w:val="008B418D"/>
    <w:rsid w:val="008B4646"/>
    <w:rsid w:val="008B55C7"/>
    <w:rsid w:val="008B7224"/>
    <w:rsid w:val="008C058C"/>
    <w:rsid w:val="008C2505"/>
    <w:rsid w:val="008C7BF7"/>
    <w:rsid w:val="008D5A05"/>
    <w:rsid w:val="008E1227"/>
    <w:rsid w:val="008F51EF"/>
    <w:rsid w:val="00906E68"/>
    <w:rsid w:val="00912F0D"/>
    <w:rsid w:val="009363A4"/>
    <w:rsid w:val="00946CF0"/>
    <w:rsid w:val="009568FC"/>
    <w:rsid w:val="00975357"/>
    <w:rsid w:val="0097763C"/>
    <w:rsid w:val="00977ABC"/>
    <w:rsid w:val="00980861"/>
    <w:rsid w:val="00991D10"/>
    <w:rsid w:val="00996CD5"/>
    <w:rsid w:val="009A5E0D"/>
    <w:rsid w:val="009A7809"/>
    <w:rsid w:val="009B6E7B"/>
    <w:rsid w:val="009C197B"/>
    <w:rsid w:val="009D0367"/>
    <w:rsid w:val="009D5AF4"/>
    <w:rsid w:val="009E749E"/>
    <w:rsid w:val="009F54CE"/>
    <w:rsid w:val="009F5CE4"/>
    <w:rsid w:val="00A0258F"/>
    <w:rsid w:val="00A05DA1"/>
    <w:rsid w:val="00A07D21"/>
    <w:rsid w:val="00A351D6"/>
    <w:rsid w:val="00A4505E"/>
    <w:rsid w:val="00A45D3F"/>
    <w:rsid w:val="00A46AC7"/>
    <w:rsid w:val="00A53C6F"/>
    <w:rsid w:val="00A5629E"/>
    <w:rsid w:val="00A67B84"/>
    <w:rsid w:val="00A74461"/>
    <w:rsid w:val="00A762CD"/>
    <w:rsid w:val="00A84AC4"/>
    <w:rsid w:val="00A9021D"/>
    <w:rsid w:val="00AA12E9"/>
    <w:rsid w:val="00AA5054"/>
    <w:rsid w:val="00AA7D48"/>
    <w:rsid w:val="00AB2943"/>
    <w:rsid w:val="00AB6269"/>
    <w:rsid w:val="00AB6926"/>
    <w:rsid w:val="00AB70B6"/>
    <w:rsid w:val="00AC114B"/>
    <w:rsid w:val="00AC65EF"/>
    <w:rsid w:val="00AC7A34"/>
    <w:rsid w:val="00AF2CA1"/>
    <w:rsid w:val="00AF2E8C"/>
    <w:rsid w:val="00AF5B91"/>
    <w:rsid w:val="00B01B68"/>
    <w:rsid w:val="00B11B45"/>
    <w:rsid w:val="00B2165D"/>
    <w:rsid w:val="00B3183E"/>
    <w:rsid w:val="00B40099"/>
    <w:rsid w:val="00B41B9E"/>
    <w:rsid w:val="00B45352"/>
    <w:rsid w:val="00B600CE"/>
    <w:rsid w:val="00B646CB"/>
    <w:rsid w:val="00B84340"/>
    <w:rsid w:val="00B94AA4"/>
    <w:rsid w:val="00BA125F"/>
    <w:rsid w:val="00BA231E"/>
    <w:rsid w:val="00BB166F"/>
    <w:rsid w:val="00BB63D7"/>
    <w:rsid w:val="00BC31FD"/>
    <w:rsid w:val="00BD31B3"/>
    <w:rsid w:val="00BE28A6"/>
    <w:rsid w:val="00BE3008"/>
    <w:rsid w:val="00BE4F00"/>
    <w:rsid w:val="00BE5AAA"/>
    <w:rsid w:val="00BE5E8B"/>
    <w:rsid w:val="00BF2239"/>
    <w:rsid w:val="00BF3435"/>
    <w:rsid w:val="00BF4CEC"/>
    <w:rsid w:val="00C01CC3"/>
    <w:rsid w:val="00C10F21"/>
    <w:rsid w:val="00C12B4B"/>
    <w:rsid w:val="00C13B93"/>
    <w:rsid w:val="00C140BE"/>
    <w:rsid w:val="00C161F3"/>
    <w:rsid w:val="00C175C4"/>
    <w:rsid w:val="00C22FFB"/>
    <w:rsid w:val="00C35AFE"/>
    <w:rsid w:val="00C46D1E"/>
    <w:rsid w:val="00C5270D"/>
    <w:rsid w:val="00C529C5"/>
    <w:rsid w:val="00C562D5"/>
    <w:rsid w:val="00C66932"/>
    <w:rsid w:val="00C73D37"/>
    <w:rsid w:val="00C802F2"/>
    <w:rsid w:val="00C81CDA"/>
    <w:rsid w:val="00CA11B1"/>
    <w:rsid w:val="00CB373D"/>
    <w:rsid w:val="00CB3EE3"/>
    <w:rsid w:val="00CB67BC"/>
    <w:rsid w:val="00CC6D13"/>
    <w:rsid w:val="00CD58EC"/>
    <w:rsid w:val="00CE1069"/>
    <w:rsid w:val="00CE3C7E"/>
    <w:rsid w:val="00CE5E80"/>
    <w:rsid w:val="00CE6D2B"/>
    <w:rsid w:val="00CF1B98"/>
    <w:rsid w:val="00CF695F"/>
    <w:rsid w:val="00D00167"/>
    <w:rsid w:val="00D05FA2"/>
    <w:rsid w:val="00D26CE6"/>
    <w:rsid w:val="00D30CC1"/>
    <w:rsid w:val="00D32BE6"/>
    <w:rsid w:val="00D32ED2"/>
    <w:rsid w:val="00D364D8"/>
    <w:rsid w:val="00D551D4"/>
    <w:rsid w:val="00D75654"/>
    <w:rsid w:val="00D85630"/>
    <w:rsid w:val="00D91A69"/>
    <w:rsid w:val="00D93429"/>
    <w:rsid w:val="00D968B8"/>
    <w:rsid w:val="00DA71CF"/>
    <w:rsid w:val="00DE3C70"/>
    <w:rsid w:val="00E030B8"/>
    <w:rsid w:val="00E05082"/>
    <w:rsid w:val="00E21DAC"/>
    <w:rsid w:val="00E322C6"/>
    <w:rsid w:val="00E32FF7"/>
    <w:rsid w:val="00E35BDF"/>
    <w:rsid w:val="00E3731F"/>
    <w:rsid w:val="00E43542"/>
    <w:rsid w:val="00E54E24"/>
    <w:rsid w:val="00E57DA3"/>
    <w:rsid w:val="00E61CC3"/>
    <w:rsid w:val="00E62152"/>
    <w:rsid w:val="00E64113"/>
    <w:rsid w:val="00E766DB"/>
    <w:rsid w:val="00E76E57"/>
    <w:rsid w:val="00E776A3"/>
    <w:rsid w:val="00E77BD2"/>
    <w:rsid w:val="00E84E20"/>
    <w:rsid w:val="00E87AA3"/>
    <w:rsid w:val="00E902D9"/>
    <w:rsid w:val="00E95997"/>
    <w:rsid w:val="00E95DEA"/>
    <w:rsid w:val="00EA08F9"/>
    <w:rsid w:val="00EA7DA2"/>
    <w:rsid w:val="00EB008E"/>
    <w:rsid w:val="00EB2177"/>
    <w:rsid w:val="00EB309B"/>
    <w:rsid w:val="00EB61AE"/>
    <w:rsid w:val="00EC2965"/>
    <w:rsid w:val="00ED659D"/>
    <w:rsid w:val="00EE025D"/>
    <w:rsid w:val="00EE354B"/>
    <w:rsid w:val="00EF3AB6"/>
    <w:rsid w:val="00F1276C"/>
    <w:rsid w:val="00F129EB"/>
    <w:rsid w:val="00F13498"/>
    <w:rsid w:val="00F205E1"/>
    <w:rsid w:val="00F37B9D"/>
    <w:rsid w:val="00F413CD"/>
    <w:rsid w:val="00F54B4F"/>
    <w:rsid w:val="00F55544"/>
    <w:rsid w:val="00F84B48"/>
    <w:rsid w:val="00F966C5"/>
    <w:rsid w:val="00F970DD"/>
    <w:rsid w:val="00FD591E"/>
    <w:rsid w:val="00FE3AB5"/>
    <w:rsid w:val="00FE5F92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FAC2"/>
  <w15:docId w15:val="{A8620E0D-C8CF-4055-8FDA-FD347AA6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2FA"/>
    <w:pPr>
      <w:ind w:left="720"/>
      <w:contextualSpacing/>
    </w:pPr>
  </w:style>
  <w:style w:type="paragraph" w:styleId="a4">
    <w:name w:val="No Spacing"/>
    <w:link w:val="a5"/>
    <w:uiPriority w:val="1"/>
    <w:qFormat/>
    <w:rsid w:val="005A3F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7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E52"/>
  </w:style>
  <w:style w:type="paragraph" w:styleId="a8">
    <w:name w:val="footer"/>
    <w:basedOn w:val="a"/>
    <w:link w:val="a9"/>
    <w:uiPriority w:val="99"/>
    <w:unhideWhenUsed/>
    <w:rsid w:val="0057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E52"/>
  </w:style>
  <w:style w:type="character" w:styleId="aa">
    <w:name w:val="Strong"/>
    <w:basedOn w:val="a0"/>
    <w:uiPriority w:val="22"/>
    <w:qFormat/>
    <w:rsid w:val="00D30CC1"/>
    <w:rPr>
      <w:b/>
      <w:bCs/>
    </w:rPr>
  </w:style>
  <w:style w:type="paragraph" w:styleId="ab">
    <w:name w:val="Normal (Web)"/>
    <w:basedOn w:val="a"/>
    <w:uiPriority w:val="99"/>
    <w:rsid w:val="00CE3C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0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1A046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C22F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basedOn w:val="a0"/>
    <w:uiPriority w:val="20"/>
    <w:qFormat/>
    <w:rsid w:val="00FD591E"/>
    <w:rPr>
      <w:i/>
      <w:iCs/>
    </w:rPr>
  </w:style>
  <w:style w:type="table" w:styleId="ae">
    <w:name w:val="Table Grid"/>
    <w:basedOn w:val="a1"/>
    <w:uiPriority w:val="59"/>
    <w:rsid w:val="002B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2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2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89158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gounn.ru/author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ebryanka.ucoz.net/index/gia/0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91B4-2FB0-41F5-AE42-CDE97778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et</dc:creator>
  <cp:lastModifiedBy>Admin</cp:lastModifiedBy>
  <cp:revision>76</cp:revision>
  <cp:lastPrinted>2022-07-06T09:07:00Z</cp:lastPrinted>
  <dcterms:created xsi:type="dcterms:W3CDTF">2022-03-22T08:00:00Z</dcterms:created>
  <dcterms:modified xsi:type="dcterms:W3CDTF">2022-09-28T08:10:00Z</dcterms:modified>
</cp:coreProperties>
</file>